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6629" w14:textId="77777777" w:rsidR="00CD307C" w:rsidRDefault="004D664B">
      <w:pPr>
        <w:tabs>
          <w:tab w:val="center" w:pos="4965"/>
        </w:tabs>
        <w:spacing w:after="284" w:line="259" w:lineRule="auto"/>
        <w:ind w:left="0" w:firstLine="0"/>
        <w:jc w:val="left"/>
      </w:pP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r w:rsidR="00B87A0B">
        <w:rPr>
          <w:noProof/>
          <w:color w:val="365F91"/>
          <w:sz w:val="96"/>
        </w:rPr>
        <w:drawing>
          <wp:inline distT="0" distB="0" distL="0" distR="0" wp14:anchorId="3AC59A28" wp14:editId="49B7D3D0">
            <wp:extent cx="4476750" cy="2797865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acchia-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62" cy="28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65F91"/>
          <w:sz w:val="96"/>
        </w:rPr>
        <w:t xml:space="preserve"> </w:t>
      </w:r>
    </w:p>
    <w:p w14:paraId="0D5E2577" w14:textId="77777777" w:rsidR="00CD307C" w:rsidRDefault="004D664B">
      <w:pPr>
        <w:spacing w:after="0" w:line="259" w:lineRule="auto"/>
        <w:ind w:left="10" w:right="1023"/>
        <w:jc w:val="right"/>
      </w:pPr>
      <w:r>
        <w:rPr>
          <w:rFonts w:ascii="Century Gothic" w:eastAsia="Century Gothic" w:hAnsi="Century Gothic" w:cs="Century Gothic"/>
          <w:color w:val="365F91"/>
          <w:sz w:val="96"/>
        </w:rPr>
        <w:t xml:space="preserve">System Design </w:t>
      </w:r>
      <w:proofErr w:type="spellStart"/>
      <w:r>
        <w:rPr>
          <w:rFonts w:ascii="Century Gothic" w:eastAsia="Century Gothic" w:hAnsi="Century Gothic" w:cs="Century Gothic"/>
          <w:color w:val="365F91"/>
          <w:sz w:val="96"/>
        </w:rPr>
        <w:t>Document</w:t>
      </w:r>
      <w:proofErr w:type="spellEnd"/>
      <w:r>
        <w:rPr>
          <w:rFonts w:ascii="Century Gothic" w:eastAsia="Century Gothic" w:hAnsi="Century Gothic" w:cs="Century Gothic"/>
          <w:color w:val="365F91"/>
          <w:sz w:val="96"/>
        </w:rPr>
        <w:t xml:space="preserve"> </w:t>
      </w:r>
    </w:p>
    <w:p w14:paraId="6FCFEF5D" w14:textId="77777777" w:rsidR="00CD307C" w:rsidRDefault="00B87A0B">
      <w:pPr>
        <w:spacing w:after="158" w:line="259" w:lineRule="auto"/>
        <w:ind w:left="0" w:right="1044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>Easy Expo</w:t>
      </w:r>
    </w:p>
    <w:p w14:paraId="171EB847" w14:textId="77777777" w:rsidR="00CD307C" w:rsidRDefault="004D664B">
      <w:pPr>
        <w:spacing w:after="0" w:line="259" w:lineRule="auto"/>
        <w:ind w:left="0" w:right="928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 xml:space="preserve"> </w:t>
      </w:r>
    </w:p>
    <w:tbl>
      <w:tblPr>
        <w:tblStyle w:val="TableGrid"/>
        <w:tblW w:w="9633" w:type="dxa"/>
        <w:tblInd w:w="24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CD307C" w14:paraId="0D02E58D" w14:textId="77777777">
        <w:trPr>
          <w:trHeight w:val="434"/>
        </w:trPr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02814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Riferimento </w:t>
            </w:r>
          </w:p>
        </w:tc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5E4828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 w14:paraId="151B4CDE" w14:textId="77777777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32CFC7B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Versione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14:paraId="2FDEE59C" w14:textId="77777777"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1.0</w:t>
            </w:r>
          </w:p>
        </w:tc>
      </w:tr>
      <w:tr w:rsidR="00CD307C" w14:paraId="27C18A3B" w14:textId="77777777">
        <w:trPr>
          <w:trHeight w:val="524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60A728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at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3DF98073" w14:textId="77777777"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23/11/2020</w:t>
            </w:r>
            <w:r w:rsidR="004D664B"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 w14:paraId="1DC2F8DE" w14:textId="77777777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14:paraId="46E0B3BA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estinatario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14:paraId="355BCC8C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of.ssa Ferrucci Filomena </w:t>
            </w:r>
          </w:p>
        </w:tc>
      </w:tr>
      <w:tr w:rsidR="00CD307C" w14:paraId="660EED32" w14:textId="77777777">
        <w:trPr>
          <w:trHeight w:val="1067"/>
        </w:trPr>
        <w:tc>
          <w:tcPr>
            <w:tcW w:w="4816" w:type="dxa"/>
            <w:tcBorders>
              <w:top w:val="single" w:sz="35" w:space="0" w:color="FFFFFF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2269A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esentato d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281FC680" w14:textId="77777777" w:rsidR="00CD307C" w:rsidRDefault="00B87A0B" w:rsidP="00B87A0B">
            <w:pPr>
              <w:spacing w:after="0" w:line="259" w:lineRule="auto"/>
              <w:ind w:left="0" w:firstLine="0"/>
              <w:jc w:val="left"/>
            </w:pPr>
            <w:proofErr w:type="spellStart"/>
            <w:r w:rsidRPr="00B87A0B">
              <w:rPr>
                <w:rFonts w:ascii="Century Gothic" w:eastAsia="Century Gothic" w:hAnsi="Century Gothic" w:cs="Century Gothic"/>
              </w:rPr>
              <w:t>Avino</w:t>
            </w:r>
            <w:proofErr w:type="spellEnd"/>
            <w:r w:rsidRPr="00B87A0B">
              <w:rPr>
                <w:rFonts w:ascii="Century Gothic" w:eastAsia="Century Gothic" w:hAnsi="Century Gothic" w:cs="Century Gothic"/>
              </w:rPr>
              <w:t xml:space="preserve"> Giuseppe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B87A0B">
              <w:rPr>
                <w:rFonts w:ascii="Century Gothic" w:eastAsia="Century Gothic" w:hAnsi="Century Gothic" w:cs="Century Gothic"/>
              </w:rPr>
              <w:t>Monaco De Simone Katia</w:t>
            </w:r>
            <w:proofErr w:type="gramStart"/>
            <w:r w:rsidRPr="00B87A0B">
              <w:rPr>
                <w:rFonts w:ascii="Century Gothic" w:eastAsia="Century Gothic" w:hAnsi="Century Gothic" w:cs="Century Gothic"/>
              </w:rPr>
              <w:t>,</w:t>
            </w:r>
            <w:r>
              <w:rPr>
                <w:rFonts w:ascii="Century Gothic" w:eastAsia="Century Gothic" w:hAnsi="Century Gothic" w:cs="Century Gothic"/>
              </w:rPr>
              <w:t xml:space="preserve"> ,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Iuliano Gaetano, </w:t>
            </w:r>
            <w:r w:rsidRPr="00B87A0B">
              <w:rPr>
                <w:rFonts w:ascii="Century Gothic" w:eastAsia="Century Gothic" w:hAnsi="Century Gothic" w:cs="Century Gothic"/>
              </w:rPr>
              <w:t>Pappalardo Davide</w:t>
            </w:r>
            <w:r>
              <w:rPr>
                <w:rFonts w:ascii="Century Gothic" w:eastAsia="Century Gothic" w:hAnsi="Century Gothic" w:cs="Century Gothic"/>
              </w:rPr>
              <w:t>,</w:t>
            </w:r>
            <w:r w:rsidRPr="00B87A0B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Recupit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ilberto</w:t>
            </w:r>
            <w:r w:rsidRPr="00B87A0B">
              <w:rPr>
                <w:rFonts w:ascii="Century Gothic" w:eastAsia="Century Gothic" w:hAnsi="Century Gothic" w:cs="Century Gothic"/>
              </w:rPr>
              <w:t xml:space="preserve">, Robustelli Lucrezia, 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trumol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Sabatino</w:t>
            </w:r>
          </w:p>
        </w:tc>
      </w:tr>
      <w:tr w:rsidR="00CD307C" w14:paraId="1042CA91" w14:textId="77777777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14:paraId="65AE890E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Approvato da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14:paraId="73CCBB85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</w:tbl>
    <w:p w14:paraId="6D61C9DB" w14:textId="77777777" w:rsidR="00CD307C" w:rsidRDefault="004D664B">
      <w:pPr>
        <w:spacing w:after="205" w:line="259" w:lineRule="auto"/>
        <w:ind w:left="13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5B89C4B4" w14:textId="77777777" w:rsidR="00CD307C" w:rsidRDefault="004D664B">
      <w:pPr>
        <w:spacing w:after="0" w:line="259" w:lineRule="auto"/>
        <w:ind w:left="24" w:firstLine="0"/>
        <w:jc w:val="left"/>
      </w:pPr>
      <w:r>
        <w:rPr>
          <w:color w:val="365F91"/>
          <w:sz w:val="40"/>
        </w:rPr>
        <w:lastRenderedPageBreak/>
        <w:t xml:space="preserve"> </w:t>
      </w:r>
    </w:p>
    <w:p w14:paraId="4F4C07D4" w14:textId="77777777" w:rsidR="00CD307C" w:rsidRDefault="004D664B">
      <w:pPr>
        <w:spacing w:after="0" w:line="259" w:lineRule="auto"/>
        <w:ind w:left="19"/>
        <w:jc w:val="left"/>
      </w:pPr>
      <w:proofErr w:type="spellStart"/>
      <w:r>
        <w:rPr>
          <w:color w:val="365F91"/>
          <w:sz w:val="40"/>
          <w:u w:val="single" w:color="365F91"/>
        </w:rPr>
        <w:t>Revision</w:t>
      </w:r>
      <w:proofErr w:type="spellEnd"/>
      <w:r>
        <w:rPr>
          <w:rFonts w:ascii="Calibri" w:eastAsia="Calibri" w:hAnsi="Calibri" w:cs="Calibri"/>
          <w:color w:val="365F91"/>
          <w:sz w:val="40"/>
          <w:u w:val="single" w:color="365F91"/>
        </w:rPr>
        <w:t xml:space="preserve"> </w:t>
      </w:r>
      <w:r>
        <w:rPr>
          <w:color w:val="365F91"/>
          <w:sz w:val="40"/>
          <w:u w:val="single" w:color="365F91"/>
        </w:rPr>
        <w:t>History</w:t>
      </w:r>
      <w:r>
        <w:rPr>
          <w:rFonts w:ascii="Calibri" w:eastAsia="Calibri" w:hAnsi="Calibri" w:cs="Calibri"/>
          <w:color w:val="365F91"/>
          <w:sz w:val="40"/>
        </w:rPr>
        <w:t xml:space="preserve"> </w:t>
      </w:r>
    </w:p>
    <w:tbl>
      <w:tblPr>
        <w:tblStyle w:val="TableGrid"/>
        <w:tblW w:w="9746" w:type="dxa"/>
        <w:tblInd w:w="30" w:type="dxa"/>
        <w:tblCellMar>
          <w:top w:w="7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2126"/>
        <w:gridCol w:w="2410"/>
        <w:gridCol w:w="2835"/>
      </w:tblGrid>
      <w:tr w:rsidR="00C347DA" w14:paraId="445A11E1" w14:textId="77777777" w:rsidTr="00C347DA">
        <w:trPr>
          <w:trHeight w:val="575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2D53312" w14:textId="77777777" w:rsidR="00CD307C" w:rsidRDefault="004D664B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8151853" w14:textId="77777777" w:rsidR="00CD307C" w:rsidRDefault="004D664B" w:rsidP="00C347DA">
            <w:pPr>
              <w:spacing w:after="0" w:line="259" w:lineRule="auto"/>
              <w:ind w:left="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1C52F961" w14:textId="77777777" w:rsidR="00CD307C" w:rsidRDefault="004D664B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Cambiament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3635ADD2" w14:textId="77777777" w:rsidR="00CD307C" w:rsidRDefault="004D664B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C347DA" w14:paraId="3F520B16" w14:textId="77777777" w:rsidTr="00C347DA">
        <w:trPr>
          <w:trHeight w:val="101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E6CAE3E" w14:textId="77777777" w:rsidR="00CD307C" w:rsidRDefault="00E31D2D">
            <w:pPr>
              <w:spacing w:after="0" w:line="259" w:lineRule="auto"/>
              <w:ind w:left="0" w:right="37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  <w:b/>
                <w:color w:val="FFFFFF"/>
              </w:rPr>
              <w:t>23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3A6561A2" w14:textId="77777777" w:rsidR="00CD307C" w:rsidRDefault="004D664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14:paraId="5E5F46E9" w14:textId="77777777" w:rsidR="00CD307C" w:rsidRDefault="004D664B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Stesura scheletro documento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0830484B" w14:textId="77777777" w:rsidR="00CD307C" w:rsidRDefault="00E31D2D" w:rsidP="00E31D2D">
            <w:pPr>
              <w:spacing w:after="0" w:line="259" w:lineRule="auto"/>
              <w:ind w:left="0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</w:rPr>
              <w:t>Monaco De Simone Katia, Robustelli Lucrezia</w:t>
            </w:r>
          </w:p>
        </w:tc>
      </w:tr>
      <w:tr w:rsidR="00C347DA" w14:paraId="148F234E" w14:textId="77777777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9801A6A" w14:textId="77777777"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24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52824307" w14:textId="77777777"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2 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6A523A4F" w14:textId="77777777" w:rsidR="00CD307C" w:rsidRDefault="00C347DA">
            <w:pPr>
              <w:spacing w:after="0" w:line="259" w:lineRule="auto"/>
              <w:ind w:left="22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Capitolo 1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6F93CF93" w14:textId="77777777" w:rsidR="00CD307C" w:rsidRDefault="00C347DA">
            <w:pPr>
              <w:spacing w:after="0" w:line="259" w:lineRule="auto"/>
              <w:ind w:left="19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14:paraId="7F787D7E" w14:textId="77777777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524A2633" w14:textId="77777777"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 26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1A85B95" w14:textId="77777777"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3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2CE0991" w14:textId="77777777" w:rsidR="00C347DA" w:rsidRPr="00C347DA" w:rsidRDefault="00C347DA" w:rsidP="00C347DA">
            <w:pPr>
              <w:spacing w:after="0" w:line="240" w:lineRule="auto"/>
              <w:ind w:left="15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 Capitolo 2 e inizio stesura capitolo 3 </w:t>
            </w:r>
          </w:p>
          <w:p w14:paraId="2551E07C" w14:textId="77777777"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11DCE19" w14:textId="77777777" w:rsidR="00CD307C" w:rsidRDefault="00C347DA" w:rsidP="00C347DA">
            <w:pPr>
              <w:spacing w:after="0" w:line="259" w:lineRule="auto"/>
              <w:ind w:left="0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</w:t>
            </w:r>
          </w:p>
        </w:tc>
      </w:tr>
      <w:tr w:rsidR="00C347DA" w14:paraId="26B7BF55" w14:textId="77777777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4C733C37" w14:textId="77777777" w:rsidR="00CD307C" w:rsidRDefault="00BC1C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27/11/2020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BD9E41E" w14:textId="77777777"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BC1C4B">
              <w:rPr>
                <w:rFonts w:ascii="Century Gothic" w:eastAsia="Century Gothic" w:hAnsi="Century Gothic" w:cs="Century Gothic"/>
              </w:rPr>
              <w:t>0.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1114071" w14:textId="77777777"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BC1C4B">
              <w:rPr>
                <w:rFonts w:ascii="Century Gothic" w:eastAsia="Century Gothic" w:hAnsi="Century Gothic" w:cs="Century Gothic"/>
              </w:rPr>
              <w:t>Paragrafo 3.2</w:t>
            </w:r>
            <w:r w:rsidR="009F000F">
              <w:rPr>
                <w:rFonts w:ascii="Century Gothic" w:eastAsia="Century Gothic" w:hAnsi="Century Gothic" w:cs="Century Gothic"/>
              </w:rPr>
              <w:t xml:space="preserve"> e 3.3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3DE21E78" w14:textId="77777777" w:rsidR="00CD307C" w:rsidRDefault="00BC1C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>Iuliano Gaetano,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</w:t>
            </w:r>
            <w:r>
              <w:rPr>
                <w:rFonts w:ascii="Century Gothic" w:eastAsia="Times New Roman" w:hAnsi="Century Gothic" w:cs="Segoe UI"/>
                <w:szCs w:val="24"/>
              </w:rPr>
              <w:t xml:space="preserve"> Pappalardo Davide,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 xml:space="preserve"> Robustelli Lucrezia</w:t>
            </w:r>
          </w:p>
        </w:tc>
      </w:tr>
      <w:tr w:rsidR="00B76F06" w14:paraId="5A97FFCA" w14:textId="77777777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7233DC45" w14:textId="6B54F0A9" w:rsidR="00B76F06" w:rsidRDefault="00B76F06" w:rsidP="00B76F06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28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A962C57" w14:textId="69B29F3A" w:rsidR="00B76F06" w:rsidRDefault="00B76F06" w:rsidP="00B76F06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5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E2FE762" w14:textId="48886490" w:rsidR="00B76F06" w:rsidRDefault="00B76F06" w:rsidP="00B76F06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Paragrafo 3.4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ECC9C61" w14:textId="0078CEEE" w:rsidR="00B76F06" w:rsidRDefault="00B76F06" w:rsidP="00B76F06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Iuliano Gaetano, 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</w:t>
            </w:r>
            <w:r>
              <w:rPr>
                <w:rFonts w:ascii="Century Gothic" w:eastAsia="Times New Roman" w:hAnsi="Century Gothic" w:cs="Segoe UI"/>
                <w:szCs w:val="24"/>
              </w:rPr>
              <w:t xml:space="preserve"> Pappalardo Davide,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 xml:space="preserve"> Robustelli Lucrezia</w:t>
            </w:r>
          </w:p>
        </w:tc>
      </w:tr>
      <w:tr w:rsidR="00B76F06" w14:paraId="094F499C" w14:textId="77777777" w:rsidTr="00C347DA">
        <w:trPr>
          <w:trHeight w:val="52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65F91"/>
            <w:vAlign w:val="center"/>
          </w:tcPr>
          <w:p w14:paraId="143CDE53" w14:textId="77777777" w:rsidR="00B76F06" w:rsidRDefault="00B76F06" w:rsidP="00B76F06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14:paraId="7E29C5E1" w14:textId="77777777" w:rsidR="00B76F06" w:rsidRDefault="00B76F06" w:rsidP="00B76F06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14:paraId="23993DA1" w14:textId="77777777" w:rsidR="00B76F06" w:rsidRDefault="00B76F06" w:rsidP="00B76F06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14:paraId="48DE0AC0" w14:textId="6C74795B" w:rsidR="00B76F06" w:rsidRDefault="00B76F06" w:rsidP="00B76F06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41C7A1B1" w14:textId="77777777" w:rsidR="00CD307C" w:rsidRDefault="004D664B">
      <w:pPr>
        <w:spacing w:after="167" w:line="259" w:lineRule="auto"/>
        <w:ind w:left="24" w:firstLine="0"/>
        <w:jc w:val="left"/>
      </w:pPr>
      <w:r>
        <w:rPr>
          <w:rFonts w:ascii="Calibri" w:eastAsia="Calibri" w:hAnsi="Calibri" w:cs="Calibri"/>
          <w:color w:val="365F91"/>
          <w:sz w:val="40"/>
        </w:rPr>
        <w:t xml:space="preserve"> </w:t>
      </w:r>
    </w:p>
    <w:p w14:paraId="2292C9BC" w14:textId="77777777" w:rsidR="00CD307C" w:rsidRDefault="004D664B">
      <w:pPr>
        <w:spacing w:after="0" w:line="259" w:lineRule="auto"/>
        <w:ind w:left="24" w:firstLine="0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14:paraId="7452013E" w14:textId="77777777" w:rsidR="00CD307C" w:rsidRDefault="004D664B">
      <w:pPr>
        <w:spacing w:after="0" w:line="259" w:lineRule="auto"/>
        <w:ind w:left="19"/>
        <w:jc w:val="left"/>
      </w:pPr>
      <w:r>
        <w:rPr>
          <w:color w:val="365F91"/>
          <w:sz w:val="40"/>
          <w:u w:val="single" w:color="365F91"/>
        </w:rPr>
        <w:t>Sommario</w:t>
      </w:r>
      <w:r>
        <w:rPr>
          <w:color w:val="365F91"/>
          <w:sz w:val="40"/>
        </w:rPr>
        <w:t xml:space="preserve"> </w:t>
      </w:r>
    </w:p>
    <w:sdt>
      <w:sdtPr>
        <w:id w:val="-2044280363"/>
        <w:docPartObj>
          <w:docPartGallery w:val="Table of Contents"/>
        </w:docPartObj>
      </w:sdtPr>
      <w:sdtContent>
        <w:p w14:paraId="0906A076" w14:textId="77777777" w:rsidR="00CD307C" w:rsidRDefault="004D664B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3954">
            <w:r>
              <w:rPr>
                <w:noProof/>
              </w:rPr>
              <w:t>1.Introdu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3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14:paraId="5E4688EF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5">
            <w:r w:rsidR="004D664B">
              <w:rPr>
                <w:noProof/>
              </w:rPr>
              <w:t>1.1 Scopo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14:paraId="53003042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6">
            <w:r w:rsidR="004D664B">
              <w:rPr>
                <w:noProof/>
              </w:rPr>
              <w:t>1.2 Design Goals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14:paraId="49484258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7">
            <w:r w:rsidR="004D664B">
              <w:rPr>
                <w:noProof/>
              </w:rPr>
              <w:t>1.3 Definizioni, acronimi e abbreviazion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7 </w:t>
            </w:r>
            <w:r w:rsidR="004D664B">
              <w:rPr>
                <w:noProof/>
              </w:rPr>
              <w:fldChar w:fldCharType="end"/>
            </w:r>
          </w:hyperlink>
        </w:p>
        <w:p w14:paraId="74261929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8">
            <w:r w:rsidR="004D664B">
              <w:rPr>
                <w:noProof/>
              </w:rPr>
              <w:t>1.4 Riferim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8 </w:t>
            </w:r>
            <w:r w:rsidR="004D664B">
              <w:rPr>
                <w:noProof/>
              </w:rPr>
              <w:fldChar w:fldCharType="end"/>
            </w:r>
          </w:hyperlink>
        </w:p>
        <w:p w14:paraId="74A02903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9">
            <w:r w:rsidR="004D664B">
              <w:rPr>
                <w:noProof/>
              </w:rPr>
              <w:t>1.5 Panoramica del documen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9 </w:t>
            </w:r>
            <w:r w:rsidR="004D664B">
              <w:rPr>
                <w:noProof/>
              </w:rPr>
              <w:fldChar w:fldCharType="end"/>
            </w:r>
          </w:hyperlink>
        </w:p>
        <w:p w14:paraId="3F524051" w14:textId="77777777" w:rsidR="00CD307C" w:rsidRDefault="001D3B04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0">
            <w:r w:rsidR="004D664B">
              <w:rPr>
                <w:noProof/>
              </w:rPr>
              <w:t>2. Architettura del Sistema Corren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0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0 </w:t>
            </w:r>
            <w:r w:rsidR="004D664B">
              <w:rPr>
                <w:noProof/>
              </w:rPr>
              <w:fldChar w:fldCharType="end"/>
            </w:r>
          </w:hyperlink>
        </w:p>
        <w:p w14:paraId="517A3060" w14:textId="77777777" w:rsidR="00CD307C" w:rsidRDefault="001D3B04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1">
            <w:r w:rsidR="004D664B">
              <w:rPr>
                <w:noProof/>
              </w:rPr>
              <w:t>3. Architettura del Sistema Propos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1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14:paraId="579EC19E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2">
            <w:r w:rsidR="004D664B">
              <w:rPr>
                <w:noProof/>
              </w:rPr>
              <w:t>3.1 Panoramic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2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14:paraId="0076B613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3">
            <w:r w:rsidR="004D664B">
              <w:rPr>
                <w:noProof/>
              </w:rPr>
              <w:t>3.2 Decomposizione in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3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14:paraId="6533AB0D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4">
            <w:r w:rsidR="004D664B">
              <w:rPr>
                <w:noProof/>
              </w:rPr>
              <w:t>3.3 Mapping Hardware/Softwar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4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5 </w:t>
            </w:r>
            <w:r w:rsidR="004D664B">
              <w:rPr>
                <w:noProof/>
              </w:rPr>
              <w:fldChar w:fldCharType="end"/>
            </w:r>
          </w:hyperlink>
        </w:p>
        <w:p w14:paraId="0A35FBC0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5">
            <w:r w:rsidR="004D664B">
              <w:rPr>
                <w:noProof/>
              </w:rPr>
              <w:t>3.4 Gestione dati persist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6 </w:t>
            </w:r>
            <w:r w:rsidR="004D664B">
              <w:rPr>
                <w:noProof/>
              </w:rPr>
              <w:fldChar w:fldCharType="end"/>
            </w:r>
          </w:hyperlink>
        </w:p>
        <w:p w14:paraId="5407B483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6">
            <w:r w:rsidR="004D664B">
              <w:rPr>
                <w:noProof/>
              </w:rPr>
              <w:t>3.5 Controllo degli accessi e sicurezz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14:paraId="46A4F588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7">
            <w:r w:rsidR="004D664B">
              <w:rPr>
                <w:noProof/>
              </w:rPr>
              <w:t>3.6 Controllo flusso globale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14:paraId="416C4A7B" w14:textId="77777777" w:rsidR="00CD307C" w:rsidRDefault="001D3B04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8">
            <w:r w:rsidR="004D664B">
              <w:rPr>
                <w:noProof/>
              </w:rPr>
              <w:t>3.7 Condizione limi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9 </w:t>
            </w:r>
            <w:r w:rsidR="004D664B">
              <w:rPr>
                <w:noProof/>
              </w:rPr>
              <w:fldChar w:fldCharType="end"/>
            </w:r>
          </w:hyperlink>
        </w:p>
        <w:p w14:paraId="727235FC" w14:textId="77777777" w:rsidR="00CD307C" w:rsidRDefault="001D3B04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9">
            <w:r w:rsidR="004D664B">
              <w:rPr>
                <w:noProof/>
              </w:rPr>
              <w:t>4. Servizi dei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20 </w:t>
            </w:r>
            <w:r w:rsidR="004D664B">
              <w:rPr>
                <w:noProof/>
              </w:rPr>
              <w:fldChar w:fldCharType="end"/>
            </w:r>
          </w:hyperlink>
        </w:p>
        <w:p w14:paraId="228DF491" w14:textId="77777777" w:rsidR="00CD307C" w:rsidRDefault="004D664B">
          <w:r>
            <w:fldChar w:fldCharType="end"/>
          </w:r>
        </w:p>
      </w:sdtContent>
    </w:sdt>
    <w:p w14:paraId="3AEC276F" w14:textId="77777777" w:rsidR="00CD307C" w:rsidRDefault="004D664B">
      <w:pPr>
        <w:spacing w:after="236" w:line="347" w:lineRule="auto"/>
        <w:ind w:right="1032"/>
      </w:pPr>
      <w:r>
        <w:t xml:space="preserve"> </w:t>
      </w:r>
    </w:p>
    <w:p w14:paraId="10B18F1D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14:paraId="06CC1172" w14:textId="77777777" w:rsidR="00CD307C" w:rsidRDefault="004D664B">
      <w:pPr>
        <w:pStyle w:val="Titolo1"/>
        <w:numPr>
          <w:ilvl w:val="0"/>
          <w:numId w:val="0"/>
        </w:numPr>
        <w:ind w:left="19"/>
      </w:pPr>
      <w:bookmarkStart w:id="0" w:name="_Toc33954"/>
      <w:r>
        <w:t>1.Introduzione</w:t>
      </w:r>
      <w:r>
        <w:rPr>
          <w:u w:val="none" w:color="000000"/>
        </w:rPr>
        <w:t xml:space="preserve"> </w:t>
      </w:r>
      <w:bookmarkEnd w:id="0"/>
    </w:p>
    <w:p w14:paraId="5DC607F2" w14:textId="77777777" w:rsidR="00E31D2D" w:rsidRDefault="004D664B" w:rsidP="00E31D2D">
      <w:pPr>
        <w:pStyle w:val="Titolo2"/>
        <w:numPr>
          <w:ilvl w:val="0"/>
          <w:numId w:val="0"/>
        </w:numPr>
        <w:ind w:left="19"/>
      </w:pPr>
      <w:bookmarkStart w:id="1" w:name="_Toc33955"/>
      <w:r>
        <w:rPr>
          <w:rFonts w:ascii="Calibri" w:eastAsia="Calibri" w:hAnsi="Calibri" w:cs="Calibri"/>
        </w:rPr>
        <w:t xml:space="preserve">1.1 </w:t>
      </w:r>
      <w:r>
        <w:t xml:space="preserve">Scopo del sistema </w:t>
      </w:r>
      <w:bookmarkEnd w:id="1"/>
    </w:p>
    <w:p w14:paraId="112BBE56" w14:textId="77777777" w:rsidR="00A902B5" w:rsidRDefault="00E31D2D" w:rsidP="00E31D2D">
      <w:pPr>
        <w:ind w:right="1067"/>
      </w:pPr>
      <w:r w:rsidRPr="00E31D2D">
        <w:t xml:space="preserve">Il progetto </w:t>
      </w:r>
      <w:proofErr w:type="spellStart"/>
      <w:r w:rsidRPr="00E31D2D">
        <w:t>EasyExpo</w:t>
      </w:r>
      <w:proofErr w:type="spellEnd"/>
      <w:r w:rsidRPr="00E31D2D">
        <w:t xml:space="preserve"> intende realizzare un sistema di comunicazione tra gli organizzatori di eventi e i </w:t>
      </w:r>
      <w:r w:rsidR="0016600D">
        <w:t>Fornitor</w:t>
      </w:r>
      <w:r w:rsidRPr="00E31D2D">
        <w:t xml:space="preserve">i di attrezzature. L’idea del sistema nasce dall’esigenza di creare una facile interazione tra gli stakeholder interessati. Avere un portale dove confrontare i vari preventivi e poter essere in collegamento diretto con i vari </w:t>
      </w:r>
      <w:r w:rsidR="0016600D">
        <w:t>Fornitor</w:t>
      </w:r>
      <w:r w:rsidRPr="00E31D2D">
        <w:t xml:space="preserve">i gioverebbe sia ai </w:t>
      </w:r>
      <w:r w:rsidR="0016600D">
        <w:t>Fornitor</w:t>
      </w:r>
      <w:r w:rsidRPr="00E31D2D">
        <w:t>i meno conosciuti, pubblicando le proprie attrezzature, i prop</w:t>
      </w:r>
      <w:r>
        <w:t>ri servizi,</w:t>
      </w:r>
      <w:r w:rsidRPr="00E31D2D">
        <w:t xml:space="preserve"> e sia agli organizzatori di eventi, che avrebbero modo di trovare l’offerta più conveniente per le proprie necessità richiedendo uno o anche più preventivi.</w:t>
      </w:r>
    </w:p>
    <w:p w14:paraId="5631A08A" w14:textId="77777777" w:rsidR="00A902B5" w:rsidRDefault="00A902B5" w:rsidP="00A902B5">
      <w:pPr>
        <w:spacing w:after="260"/>
        <w:ind w:right="1032"/>
      </w:pPr>
      <w:r w:rsidRPr="00A902B5">
        <w:t xml:space="preserve"> </w:t>
      </w:r>
      <w:r>
        <w:t xml:space="preserve">Il sistema progettato è una web app alla quale avranno accesso gli admin del sistema, i </w:t>
      </w:r>
      <w:r w:rsidR="0016600D">
        <w:t>Fornitor</w:t>
      </w:r>
      <w:r>
        <w:t xml:space="preserve">i ed i </w:t>
      </w:r>
      <w:r w:rsidR="0016600D">
        <w:t>Client</w:t>
      </w:r>
      <w:r>
        <w:t>i.</w:t>
      </w:r>
      <w:r w:rsidRPr="00A902B5">
        <w:t xml:space="preserve"> </w:t>
      </w:r>
      <w:r>
        <w:t xml:space="preserve">Possiamo dividere il sistema in tre </w:t>
      </w:r>
      <w:proofErr w:type="gramStart"/>
      <w:r>
        <w:t>macro-aree</w:t>
      </w:r>
      <w:proofErr w:type="gramEnd"/>
      <w:r>
        <w:t xml:space="preserve">, con relative interfacce: </w:t>
      </w:r>
    </w:p>
    <w:p w14:paraId="48E8A9EB" w14:textId="77777777" w:rsidR="00A902B5" w:rsidRDefault="00A902B5" w:rsidP="00A902B5">
      <w:pPr>
        <w:numPr>
          <w:ilvl w:val="0"/>
          <w:numId w:val="1"/>
        </w:numPr>
        <w:spacing w:after="101"/>
        <w:ind w:left="734" w:right="1032" w:hanging="360"/>
      </w:pPr>
      <w:r>
        <w:t xml:space="preserve">Lato Admin: gestione e vista di tutti gli utenti, quindi sia </w:t>
      </w:r>
      <w:r w:rsidR="0016600D">
        <w:t>Client</w:t>
      </w:r>
      <w:r>
        <w:t xml:space="preserve">i che </w:t>
      </w:r>
      <w:r w:rsidR="0016600D">
        <w:t>Fornitor</w:t>
      </w:r>
      <w:r>
        <w:t>i, gestione e vista dei prodotti/servizi presenti sul sito, gestione delle segnalazioni e delle recensioni.</w:t>
      </w:r>
    </w:p>
    <w:p w14:paraId="20CB89C5" w14:textId="77777777" w:rsidR="00A902B5" w:rsidRDefault="00A902B5" w:rsidP="00A902B5">
      <w:pPr>
        <w:numPr>
          <w:ilvl w:val="0"/>
          <w:numId w:val="1"/>
        </w:numPr>
        <w:spacing w:after="51"/>
        <w:ind w:left="734" w:right="1032" w:hanging="360"/>
      </w:pPr>
      <w:r>
        <w:t xml:space="preserve">Lato </w:t>
      </w:r>
      <w:r w:rsidR="0016600D">
        <w:t>Fornitor</w:t>
      </w:r>
      <w:r>
        <w:t xml:space="preserve">e: gestione e aggiunta di prodotti/servizi, </w:t>
      </w:r>
      <w:r w:rsidR="006B79C4">
        <w:t xml:space="preserve">inviare preventivi, </w:t>
      </w:r>
      <w:r>
        <w:t xml:space="preserve">vista delle recensioni e possibilità di segnalazione di eventuali problemi. </w:t>
      </w:r>
    </w:p>
    <w:p w14:paraId="3B710589" w14:textId="77777777" w:rsidR="00A902B5" w:rsidRDefault="00A902B5" w:rsidP="00A902B5">
      <w:pPr>
        <w:numPr>
          <w:ilvl w:val="0"/>
          <w:numId w:val="1"/>
        </w:numPr>
        <w:spacing w:after="107" w:line="259" w:lineRule="auto"/>
        <w:ind w:left="734" w:right="1032" w:hanging="360"/>
      </w:pPr>
      <w:r>
        <w:t xml:space="preserve">Lato </w:t>
      </w:r>
      <w:r w:rsidR="0016600D">
        <w:t>Client</w:t>
      </w:r>
      <w:r>
        <w:t xml:space="preserve">e: vista di tutti i prodotti/servizi offerti e dei relativi </w:t>
      </w:r>
      <w:r w:rsidR="0016600D">
        <w:t>Fornitor</w:t>
      </w:r>
      <w:r>
        <w:t>i, gestione delle richieste e dei preventivi relativi al noleggio di tali servizi, vista delle recensioni e possibilità di segnalazioni di eventuali problemi.</w:t>
      </w:r>
    </w:p>
    <w:p w14:paraId="79EE30BB" w14:textId="77777777" w:rsidR="00A902B5" w:rsidRDefault="00A902B5" w:rsidP="00A902B5">
      <w:pPr>
        <w:spacing w:after="107" w:line="259" w:lineRule="auto"/>
        <w:ind w:left="0" w:right="1032" w:firstLine="0"/>
      </w:pPr>
    </w:p>
    <w:p w14:paraId="41D07F94" w14:textId="77777777" w:rsidR="0074415A" w:rsidRDefault="00A902B5" w:rsidP="0074415A">
      <w:pPr>
        <w:spacing w:after="107" w:line="259" w:lineRule="auto"/>
        <w:ind w:right="1032"/>
      </w:pPr>
      <w:r>
        <w:t>Il sistema deve fornire un metodo di autenticazione sicuro in modo che un</w:t>
      </w:r>
      <w:r w:rsidR="0074415A">
        <w:t xml:space="preserve"> </w:t>
      </w:r>
      <w:r w:rsidR="0016600D">
        <w:t>Client</w:t>
      </w:r>
      <w:r w:rsidR="0074415A">
        <w:t xml:space="preserve">e non possa autenticarsi come </w:t>
      </w:r>
      <w:r w:rsidR="0016600D">
        <w:t>Fornitor</w:t>
      </w:r>
      <w:r w:rsidR="0074415A">
        <w:t>e o admin, e viceversa. Il sistema inoltre dovrà essere facile da apprendere e intuitivo da utilizzare, consentendo una navigazione fluida e permettendo l’utilizzo del sistema anche senza il consulto della documentazione.</w:t>
      </w:r>
    </w:p>
    <w:p w14:paraId="76BB1E2A" w14:textId="77777777" w:rsidR="00CD307C" w:rsidRDefault="00CD307C" w:rsidP="0074415A">
      <w:pPr>
        <w:spacing w:after="200"/>
        <w:ind w:left="0" w:right="1032" w:firstLine="0"/>
      </w:pPr>
    </w:p>
    <w:p w14:paraId="03812374" w14:textId="77777777" w:rsidR="00CD307C" w:rsidRDefault="004D664B">
      <w:pPr>
        <w:pStyle w:val="Titolo2"/>
        <w:numPr>
          <w:ilvl w:val="0"/>
          <w:numId w:val="0"/>
        </w:numPr>
        <w:ind w:left="19"/>
      </w:pPr>
      <w:bookmarkStart w:id="2" w:name="_Toc33956"/>
      <w:r>
        <w:t xml:space="preserve">1.2 Design Goals </w:t>
      </w:r>
      <w:bookmarkEnd w:id="2"/>
    </w:p>
    <w:p w14:paraId="0C39C5BA" w14:textId="77777777" w:rsidR="00CD307C" w:rsidRDefault="004D664B">
      <w:pPr>
        <w:ind w:right="1032"/>
      </w:pPr>
      <w:r>
        <w:t xml:space="preserve">I Design Goals sono organizzati in cinque categorie: Performance, </w:t>
      </w:r>
      <w:proofErr w:type="spellStart"/>
      <w:r>
        <w:t>Dependability</w:t>
      </w:r>
      <w:proofErr w:type="spellEnd"/>
      <w:r>
        <w:t xml:space="preserve">, Cost, </w:t>
      </w:r>
      <w:proofErr w:type="spellStart"/>
      <w:r>
        <w:t>Maintenance</w:t>
      </w:r>
      <w:proofErr w:type="spellEnd"/>
      <w:r>
        <w:t xml:space="preserve">, End User and </w:t>
      </w:r>
      <w:proofErr w:type="spellStart"/>
      <w:r>
        <w:t>Criteria</w:t>
      </w:r>
      <w:proofErr w:type="spellEnd"/>
      <w:r>
        <w:t xml:space="preserve">. I Design Goals identificati nel nostro sistema sono i seguenti: </w:t>
      </w:r>
    </w:p>
    <w:p w14:paraId="1F6326F8" w14:textId="77777777" w:rsidR="00CD307C" w:rsidRDefault="004D664B">
      <w:pPr>
        <w:pStyle w:val="Titolo4"/>
        <w:spacing w:after="233"/>
        <w:ind w:left="-2"/>
      </w:pPr>
      <w:r>
        <w:rPr>
          <w:sz w:val="25"/>
        </w:rPr>
        <w:lastRenderedPageBreak/>
        <w:t xml:space="preserve">Criteri di performance </w:t>
      </w:r>
    </w:p>
    <w:p w14:paraId="39DACCFD" w14:textId="77777777" w:rsidR="00CD307C" w:rsidRDefault="004D664B">
      <w:pPr>
        <w:numPr>
          <w:ilvl w:val="0"/>
          <w:numId w:val="2"/>
        </w:numPr>
        <w:spacing w:after="121"/>
        <w:ind w:right="516" w:hanging="361"/>
        <w:jc w:val="left"/>
      </w:pPr>
      <w:r>
        <w:t>Tempo di risposta:</w:t>
      </w:r>
      <w:r>
        <w:rPr>
          <w:b/>
          <w:sz w:val="25"/>
        </w:rPr>
        <w:t xml:space="preserve"> </w:t>
      </w:r>
    </w:p>
    <w:p w14:paraId="19F6D809" w14:textId="77777777" w:rsidR="00CD307C" w:rsidRDefault="00C347DA">
      <w:pPr>
        <w:spacing w:after="225"/>
        <w:ind w:left="1451" w:right="1032"/>
      </w:pPr>
      <w:r>
        <w:rPr>
          <w:rStyle w:val="normaltextrun"/>
          <w:shd w:val="clear" w:color="auto" w:fill="FFFFFF"/>
        </w:rPr>
        <w:t>Il software deve consentire una navigazione rapida a tutti i tipi di utenti, infatti impiegherà in media 3 secondi per rispondere ai comandi e gli input dati.</w:t>
      </w:r>
      <w:r>
        <w:rPr>
          <w:rStyle w:val="eop"/>
          <w:shd w:val="clear" w:color="auto" w:fill="FFFFFF"/>
        </w:rPr>
        <w:t> </w:t>
      </w:r>
      <w:r w:rsidR="004D664B">
        <w:rPr>
          <w:b/>
          <w:sz w:val="25"/>
        </w:rPr>
        <w:t xml:space="preserve"> </w:t>
      </w:r>
    </w:p>
    <w:p w14:paraId="2DCA87BE" w14:textId="77777777" w:rsidR="00CD307C" w:rsidRDefault="004D664B">
      <w:pPr>
        <w:numPr>
          <w:ilvl w:val="0"/>
          <w:numId w:val="2"/>
        </w:numPr>
        <w:spacing w:after="114" w:line="259" w:lineRule="auto"/>
        <w:ind w:right="516" w:hanging="361"/>
        <w:jc w:val="left"/>
      </w:pPr>
      <w:r>
        <w:rPr>
          <w:rFonts w:ascii="Calibri" w:eastAsia="Calibri" w:hAnsi="Calibri" w:cs="Calibri"/>
        </w:rPr>
        <w:t>Memoria</w:t>
      </w:r>
      <w:r>
        <w:t xml:space="preserve"> </w:t>
      </w:r>
    </w:p>
    <w:p w14:paraId="4DC65FE3" w14:textId="77777777" w:rsidR="00CD307C" w:rsidRDefault="004D664B">
      <w:pPr>
        <w:ind w:left="1451" w:right="1032"/>
      </w:pPr>
      <w:r>
        <w:t xml:space="preserve">La memoria complessiva del sistema dipenderà dalla memoria utilizzata per il mantenimento del Database. </w:t>
      </w:r>
    </w:p>
    <w:p w14:paraId="4E595577" w14:textId="77777777" w:rsidR="00FC4782" w:rsidRDefault="00FC4782">
      <w:pPr>
        <w:spacing w:after="0" w:line="385" w:lineRule="auto"/>
        <w:ind w:left="715" w:right="8297" w:hanging="727"/>
        <w:jc w:val="left"/>
        <w:rPr>
          <w:b/>
          <w:sz w:val="25"/>
        </w:rPr>
      </w:pPr>
      <w:r>
        <w:rPr>
          <w:b/>
          <w:sz w:val="25"/>
        </w:rPr>
        <w:t xml:space="preserve">Criteri di affidabilità </w:t>
      </w:r>
    </w:p>
    <w:p w14:paraId="54309371" w14:textId="77777777" w:rsidR="00CD307C" w:rsidRDefault="00FC4782">
      <w:pPr>
        <w:spacing w:after="0" w:line="385" w:lineRule="auto"/>
        <w:ind w:left="715" w:right="8297" w:hanging="727"/>
        <w:jc w:val="left"/>
      </w:pPr>
      <w:r>
        <w:rPr>
          <w:b/>
          <w:sz w:val="25"/>
        </w:rPr>
        <w:t xml:space="preserve">            </w:t>
      </w:r>
      <w:r w:rsidR="004D664B">
        <w:rPr>
          <w:rFonts w:ascii="Calibri" w:eastAsia="Calibri" w:hAnsi="Calibri" w:cs="Calibri"/>
        </w:rPr>
        <w:t xml:space="preserve">● Robustezza:  </w:t>
      </w:r>
    </w:p>
    <w:p w14:paraId="66952E64" w14:textId="77777777" w:rsidR="00CD307C" w:rsidRDefault="004D664B" w:rsidP="007B6396">
      <w:pPr>
        <w:ind w:left="1451" w:right="1032"/>
      </w:pPr>
      <w:r>
        <w:t xml:space="preserve">Il sistema informerà l’utente di eventuali input errati attraverso messaggi di errore. </w:t>
      </w:r>
    </w:p>
    <w:p w14:paraId="04219217" w14:textId="77777777" w:rsidR="00CD307C" w:rsidRDefault="004D664B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6EE3514" w14:textId="77777777"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ffidabilità:  </w:t>
      </w:r>
    </w:p>
    <w:p w14:paraId="4B7706FF" w14:textId="77777777" w:rsidR="007B6396" w:rsidRDefault="00C347DA">
      <w:pPr>
        <w:ind w:left="1451" w:right="1032"/>
      </w:pPr>
      <w:r>
        <w:rPr>
          <w:rStyle w:val="normaltextrun"/>
          <w:shd w:val="clear" w:color="auto" w:fill="FFFFFF"/>
        </w:rPr>
        <w:t xml:space="preserve">Il sistema mira a garantire l’affidabilità dei servizi proposti. I risultati visualizzati saranno attendibili. Per quanto riguarda i servizi ed i prodotti offerti, il nostro sito si impegna a garantire che essi siano veritieri. Per quanto riguarda i 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i, il nostro sito prevede un sistema di recensioni e segnalazioni che mirano a rendere il nostro sito affidabile ed efficiente. Il processo di login da parte di tutti gli utenti sarà gestito in modo affidabile, assicurando il corretto funzionamento del sistema.</w:t>
      </w:r>
    </w:p>
    <w:p w14:paraId="30545076" w14:textId="77777777"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Disponibilità:  </w:t>
      </w:r>
    </w:p>
    <w:p w14:paraId="2D9F80F5" w14:textId="77777777" w:rsidR="00CD307C" w:rsidRDefault="004D664B">
      <w:pPr>
        <w:ind w:left="1451" w:right="1032"/>
      </w:pPr>
      <w:r>
        <w:t xml:space="preserve">Una volta online, il sistema sarà disponibile per tutti </w:t>
      </w:r>
      <w:r w:rsidR="007B6396">
        <w:t xml:space="preserve">gli utenti registrati, che siano </w:t>
      </w:r>
      <w:r w:rsidR="0016600D">
        <w:t>Fornitor</w:t>
      </w:r>
      <w:r w:rsidR="007B6396">
        <w:t xml:space="preserve">i o </w:t>
      </w:r>
      <w:r w:rsidR="0016600D">
        <w:t>Client</w:t>
      </w:r>
      <w:r w:rsidR="007B6396">
        <w:t>i.</w:t>
      </w:r>
    </w:p>
    <w:p w14:paraId="5B22F26C" w14:textId="77777777"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olleranza ai guasti:  </w:t>
      </w:r>
    </w:p>
    <w:p w14:paraId="66BAF4A5" w14:textId="77777777" w:rsidR="007B6396" w:rsidRDefault="00635AD3" w:rsidP="007B6396">
      <w:pPr>
        <w:spacing w:after="140"/>
        <w:ind w:left="1418" w:right="1032" w:firstLine="23"/>
      </w:pPr>
      <w:r>
        <w:t>(</w:t>
      </w:r>
      <w:r w:rsidR="004D664B">
        <w:t xml:space="preserve">Il sistema potrebbe essere soggetto a fallimenti dovuti a varie cause tra cui un sovraccarico di dati nel database. Per risolvere il problema, periodicamente sarà previsto un salvataggio dei dati sotto forma di codice SQL necessario </w:t>
      </w:r>
      <w:r>
        <w:t>alla rigenerazione del Database</w:t>
      </w:r>
      <w:proofErr w:type="gramStart"/>
      <w:r>
        <w:t>) ???????</w:t>
      </w:r>
      <w:proofErr w:type="gramEnd"/>
    </w:p>
    <w:p w14:paraId="2D484EDC" w14:textId="77777777" w:rsidR="00CD307C" w:rsidRDefault="007B6396" w:rsidP="007B6396">
      <w:pPr>
        <w:spacing w:after="140"/>
        <w:ind w:right="1032"/>
      </w:pPr>
      <w:r>
        <w:t xml:space="preserve">            </w:t>
      </w:r>
      <w:r w:rsidR="004D664B">
        <w:rPr>
          <w:rFonts w:ascii="Calibri" w:eastAsia="Calibri" w:hAnsi="Calibri" w:cs="Calibri"/>
        </w:rPr>
        <w:t xml:space="preserve">● Sicurezza:  </w:t>
      </w:r>
    </w:p>
    <w:p w14:paraId="4A061D7F" w14:textId="77777777" w:rsidR="00E20F14" w:rsidRDefault="004D664B" w:rsidP="00E20F14">
      <w:pPr>
        <w:ind w:left="1451" w:right="1032"/>
      </w:pPr>
      <w:r>
        <w:t>L’accesso al sistema sarà garant</w:t>
      </w:r>
      <w:r w:rsidR="00E20F14">
        <w:t xml:space="preserve">ito mediante </w:t>
      </w:r>
      <w:proofErr w:type="gramStart"/>
      <w:r w:rsidR="00E20F14">
        <w:t>email</w:t>
      </w:r>
      <w:proofErr w:type="gramEnd"/>
      <w:r w:rsidR="00E20F14">
        <w:t xml:space="preserve"> e password.</w:t>
      </w:r>
    </w:p>
    <w:p w14:paraId="67A6673A" w14:textId="77777777" w:rsidR="00E20F14" w:rsidRDefault="00E20F14" w:rsidP="00E20F14">
      <w:pPr>
        <w:ind w:left="1441" w:right="1032" w:firstLine="0"/>
      </w:pPr>
      <w:proofErr w:type="gramStart"/>
      <w:r>
        <w:t>Inoltre</w:t>
      </w:r>
      <w:proofErr w:type="gramEnd"/>
      <w:r>
        <w:t xml:space="preserve"> l’acceso al sistema per il solo admin sarà garantito tramite URL esclusivo, che permetterà il login dell’admin tramite pagina privata. </w:t>
      </w:r>
    </w:p>
    <w:p w14:paraId="75D310F5" w14:textId="77777777" w:rsidR="00CD307C" w:rsidRDefault="004D664B">
      <w:pPr>
        <w:pStyle w:val="Titolo4"/>
        <w:spacing w:after="141"/>
        <w:ind w:left="-2"/>
      </w:pPr>
      <w:r>
        <w:rPr>
          <w:sz w:val="25"/>
        </w:rPr>
        <w:t xml:space="preserve">Criteri di costi  </w:t>
      </w:r>
    </w:p>
    <w:p w14:paraId="3D3E6EA1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Costo di sviluppo:  </w:t>
      </w:r>
    </w:p>
    <w:p w14:paraId="1F26F86C" w14:textId="77777777" w:rsidR="00CD307C" w:rsidRDefault="004D664B">
      <w:pPr>
        <w:ind w:left="1451" w:right="1032"/>
      </w:pPr>
      <w:r>
        <w:t xml:space="preserve">È stimato un costo complessivo di </w:t>
      </w:r>
      <w:r w:rsidR="00E20F14">
        <w:t>300</w:t>
      </w:r>
      <w:r>
        <w:t xml:space="preserve"> ore per la progettazione e lo sviluppo del sistema (50 per ogni membro del progetto).  </w:t>
      </w:r>
    </w:p>
    <w:p w14:paraId="35150A39" w14:textId="77777777" w:rsidR="00A25527" w:rsidRDefault="004D664B">
      <w:pPr>
        <w:spacing w:after="0" w:line="385" w:lineRule="auto"/>
        <w:ind w:left="715" w:right="7942" w:hanging="727"/>
        <w:jc w:val="left"/>
        <w:rPr>
          <w:b/>
          <w:sz w:val="25"/>
        </w:rPr>
      </w:pPr>
      <w:r>
        <w:rPr>
          <w:b/>
          <w:sz w:val="25"/>
        </w:rPr>
        <w:t>Criteri di</w:t>
      </w:r>
      <w:r w:rsidR="00A25527">
        <w:rPr>
          <w:b/>
          <w:sz w:val="25"/>
        </w:rPr>
        <w:t xml:space="preserve"> manutenzione</w:t>
      </w:r>
    </w:p>
    <w:p w14:paraId="0335EF06" w14:textId="77777777" w:rsidR="00CD307C" w:rsidRDefault="00A25527">
      <w:pPr>
        <w:spacing w:after="0" w:line="385" w:lineRule="auto"/>
        <w:ind w:left="715" w:right="7942" w:hanging="727"/>
        <w:jc w:val="left"/>
      </w:pPr>
      <w:r>
        <w:rPr>
          <w:b/>
          <w:sz w:val="25"/>
        </w:rPr>
        <w:lastRenderedPageBreak/>
        <w:t xml:space="preserve">          </w:t>
      </w:r>
      <w:r w:rsidR="004D664B">
        <w:rPr>
          <w:b/>
          <w:sz w:val="25"/>
        </w:rPr>
        <w:t xml:space="preserve"> </w:t>
      </w:r>
      <w:r w:rsidR="004D664B">
        <w:rPr>
          <w:rFonts w:ascii="Calibri" w:eastAsia="Calibri" w:hAnsi="Calibri" w:cs="Calibri"/>
        </w:rPr>
        <w:t xml:space="preserve">● Estensibilità:  </w:t>
      </w:r>
    </w:p>
    <w:p w14:paraId="471F6324" w14:textId="77777777" w:rsidR="00CD307C" w:rsidRDefault="004D664B">
      <w:pPr>
        <w:ind w:left="1451" w:right="1032"/>
      </w:pPr>
      <w:r>
        <w:t xml:space="preserve">È possibile aggiungere nuove funzionalità al sistema, dettate dalle esigenze del </w:t>
      </w:r>
      <w:r w:rsidR="0016600D">
        <w:t>Client</w:t>
      </w:r>
      <w:r>
        <w:t>e o d</w:t>
      </w:r>
      <w:r w:rsidR="00A25527">
        <w:t>all’avvento di nuove tecnologie</w:t>
      </w:r>
      <w:r>
        <w:t xml:space="preserve">. </w:t>
      </w:r>
    </w:p>
    <w:p w14:paraId="1A2B2B22" w14:textId="77777777" w:rsidR="00A25527" w:rsidRDefault="004D664B" w:rsidP="00A25527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dattabilità:  </w:t>
      </w:r>
    </w:p>
    <w:p w14:paraId="052273AC" w14:textId="77777777" w:rsidR="00CD307C" w:rsidRDefault="00C347DA">
      <w:pPr>
        <w:ind w:left="1451" w:right="1032"/>
      </w:pPr>
      <w:r>
        <w:rPr>
          <w:rStyle w:val="normaltextrun"/>
          <w:shd w:val="clear" w:color="auto" w:fill="FFFFFF"/>
        </w:rPr>
        <w:t>Il sistema funziona solo per il territorio nazionale italiano, ma è adattabile a più nazioni cosicché possa diventare internazionale.</w:t>
      </w:r>
    </w:p>
    <w:p w14:paraId="15BC496E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Portabilità:  </w:t>
      </w:r>
    </w:p>
    <w:p w14:paraId="7359C06C" w14:textId="77777777" w:rsidR="00CD307C" w:rsidRDefault="004D664B">
      <w:pPr>
        <w:spacing w:after="206"/>
        <w:ind w:left="1451" w:right="1032"/>
      </w:pPr>
      <w:r>
        <w:t>L'interazione con il sistema avviene tramite browser, quindi possiamo definirlo portabile. Poiché il si</w:t>
      </w:r>
      <w:r w:rsidR="00FC4782">
        <w:t xml:space="preserve">stema viene sviluppato come una </w:t>
      </w:r>
      <w:r>
        <w:t xml:space="preserve">web </w:t>
      </w:r>
      <w:proofErr w:type="spellStart"/>
      <w:r>
        <w:t>application</w:t>
      </w:r>
      <w:proofErr w:type="spellEnd"/>
      <w:r>
        <w:t>, esso è accessibile da qualunque dispositivo, che sia esso mobile o meno, purché abbia un browser installato. Questa caratteristica garantisce la portabilità dello stesso.</w:t>
      </w:r>
    </w:p>
    <w:p w14:paraId="5537E9AB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14:paraId="5D0C1777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racciabilità dei requisiti:  </w:t>
      </w:r>
    </w:p>
    <w:p w14:paraId="33ED21F9" w14:textId="77777777" w:rsidR="00CD307C" w:rsidRDefault="004D664B">
      <w:pPr>
        <w:ind w:left="1446" w:right="1032"/>
      </w:pPr>
      <w:r>
        <w:t>La tracciabilità dei requisiti sarà possibile grazie ad una matric</w:t>
      </w:r>
      <w:r w:rsidR="00A25527">
        <w:t xml:space="preserve">e di tracciabilità, attraverso </w:t>
      </w:r>
      <w:r>
        <w:t>la quale sarà possibile retrocedere al requisito associato ad ogni parte del progetto. La tracciabilità sarà garantita dalla fase di</w:t>
      </w:r>
      <w:r w:rsidR="00A25527">
        <w:t xml:space="preserve"> progettazione fino al testing.</w:t>
      </w:r>
    </w:p>
    <w:p w14:paraId="2B3D1CF5" w14:textId="77777777" w:rsidR="00A25527" w:rsidRDefault="00A25527">
      <w:pPr>
        <w:spacing w:after="0" w:line="385" w:lineRule="auto"/>
        <w:ind w:left="715" w:right="8528" w:hanging="727"/>
        <w:jc w:val="left"/>
        <w:rPr>
          <w:b/>
          <w:sz w:val="25"/>
        </w:rPr>
      </w:pPr>
      <w:r>
        <w:rPr>
          <w:b/>
          <w:sz w:val="25"/>
        </w:rPr>
        <w:t>Criteri di usabilità</w:t>
      </w:r>
    </w:p>
    <w:p w14:paraId="628CB220" w14:textId="77777777" w:rsidR="00CD307C" w:rsidRDefault="00A25527">
      <w:pPr>
        <w:spacing w:after="0" w:line="385" w:lineRule="auto"/>
        <w:ind w:left="715" w:right="8528" w:hanging="727"/>
        <w:jc w:val="left"/>
      </w:pPr>
      <w:r>
        <w:rPr>
          <w:b/>
          <w:sz w:val="25"/>
        </w:rPr>
        <w:t xml:space="preserve">           </w:t>
      </w:r>
      <w:r w:rsidR="004D664B">
        <w:rPr>
          <w:rFonts w:ascii="Calibri" w:eastAsia="Calibri" w:hAnsi="Calibri" w:cs="Calibri"/>
        </w:rPr>
        <w:t xml:space="preserve">● Usabilità:  </w:t>
      </w:r>
    </w:p>
    <w:p w14:paraId="4A9A6EA2" w14:textId="77777777" w:rsidR="00CD307C" w:rsidRDefault="004D664B">
      <w:pPr>
        <w:ind w:left="1451" w:right="1032"/>
      </w:pPr>
      <w:r>
        <w:t xml:space="preserve">Il sistema sarà di facile comprensione e utilizzo, permettendo di effettuare in modo semplice e immediato le varie operazioni grazie a un’interfaccia intuitiva, di facile comprensione e utilizzo. L’intuitività è garantita in quanto il sistema avrà una buona prevedibilità, cioè la risposta del sistema ad un’azione utente sarà corrispondente alle aspettative. </w:t>
      </w:r>
    </w:p>
    <w:p w14:paraId="2193241B" w14:textId="77777777"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Utilità:  </w:t>
      </w:r>
    </w:p>
    <w:p w14:paraId="24DCDED3" w14:textId="77777777" w:rsidR="00513D8F" w:rsidRDefault="00513D8F">
      <w:pPr>
        <w:spacing w:after="200"/>
        <w:ind w:left="1451" w:right="1032"/>
      </w:pPr>
      <w:r>
        <w:t xml:space="preserve">I lavori dei </w:t>
      </w:r>
      <w:r w:rsidR="0016600D">
        <w:t>Client</w:t>
      </w:r>
      <w:r>
        <w:t xml:space="preserve">i e dei </w:t>
      </w:r>
      <w:r w:rsidR="0016600D">
        <w:t>Fornitor</w:t>
      </w:r>
      <w:r>
        <w:t>i verranno supportati</w:t>
      </w:r>
      <w:r w:rsidR="004D664B">
        <w:t xml:space="preserve"> nel miglior modo possibile dal sistema, infatti</w:t>
      </w:r>
      <w:r>
        <w:t>:</w:t>
      </w:r>
    </w:p>
    <w:p w14:paraId="485D1546" w14:textId="77777777" w:rsidR="00CD307C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Client</w:t>
      </w:r>
      <w:r>
        <w:t xml:space="preserve">e </w:t>
      </w:r>
      <w:r w:rsidR="004D664B">
        <w:t>compirà le operazioni consentite al fine di ottimizzare il tempo per la ricerca di un</w:t>
      </w:r>
      <w:r>
        <w:t xml:space="preserve"> prodotto/servizio per il proprio evento</w:t>
      </w:r>
    </w:p>
    <w:p w14:paraId="3606095A" w14:textId="77777777" w:rsidR="00513D8F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Fornitor</w:t>
      </w:r>
      <w:r>
        <w:t>e compirà le operazioni consentite al fine di ottimizzare il tempo per il nolegg</w:t>
      </w:r>
      <w:r w:rsidR="00FC4782">
        <w:t xml:space="preserve">io di un prodotto/servizio che </w:t>
      </w:r>
      <w:r>
        <w:t xml:space="preserve">mette a disposizione                            </w:t>
      </w:r>
    </w:p>
    <w:p w14:paraId="20A1A341" w14:textId="77777777" w:rsidR="00CD307C" w:rsidRPr="00CA2388" w:rsidRDefault="004D664B">
      <w:pPr>
        <w:pStyle w:val="Titolo4"/>
        <w:spacing w:after="124"/>
        <w:ind w:left="19"/>
        <w:rPr>
          <w:lang w:val="en-US"/>
        </w:rPr>
      </w:pPr>
      <w:r w:rsidRPr="00CA2388">
        <w:rPr>
          <w:sz w:val="28"/>
          <w:lang w:val="en-US"/>
        </w:rPr>
        <w:t xml:space="preserve">1.2.1 Design Trade-off </w:t>
      </w:r>
    </w:p>
    <w:p w14:paraId="7400BB1E" w14:textId="77777777" w:rsidR="00CD307C" w:rsidRPr="00CA2388" w:rsidRDefault="004D664B">
      <w:pPr>
        <w:spacing w:after="141" w:line="259" w:lineRule="auto"/>
        <w:ind w:left="-2"/>
        <w:jc w:val="left"/>
        <w:rPr>
          <w:lang w:val="en-US"/>
        </w:rPr>
      </w:pPr>
      <w:r w:rsidRPr="00CA2388">
        <w:rPr>
          <w:b/>
          <w:sz w:val="25"/>
          <w:u w:val="single" w:color="000000"/>
          <w:lang w:val="en-US"/>
        </w:rPr>
        <w:t>Performance</w:t>
      </w:r>
      <w:r w:rsidRPr="00CA2388">
        <w:rPr>
          <w:b/>
          <w:sz w:val="25"/>
          <w:lang w:val="en-US"/>
        </w:rPr>
        <w:t xml:space="preserve"> vs Memoria: </w:t>
      </w:r>
      <w:r w:rsidRPr="00CA2388">
        <w:rPr>
          <w:b/>
          <w:lang w:val="en-US"/>
        </w:rPr>
        <w:t xml:space="preserve"> </w:t>
      </w:r>
    </w:p>
    <w:p w14:paraId="5B176B2D" w14:textId="77777777" w:rsidR="00CD307C" w:rsidRDefault="004D664B">
      <w:pPr>
        <w:ind w:left="740" w:right="1032"/>
      </w:pPr>
      <w:r>
        <w:t xml:space="preserve">Il sistema deve garantire risposte rapide a discapito della memoria utilizzata. Ciò significa che verranno introdotte delle ridondanze per evitare interrogazioni costose in termini di performance.  </w:t>
      </w:r>
    </w:p>
    <w:p w14:paraId="2C77922A" w14:textId="77777777" w:rsidR="00CD307C" w:rsidRDefault="004D664B">
      <w:pPr>
        <w:pStyle w:val="Titolo5"/>
        <w:ind w:left="-2"/>
      </w:pPr>
      <w:r>
        <w:lastRenderedPageBreak/>
        <w:t xml:space="preserve">Tempo di risposta vs </w:t>
      </w:r>
      <w:r>
        <w:rPr>
          <w:u w:val="single" w:color="000000"/>
        </w:rPr>
        <w:t>Affidabilità</w:t>
      </w:r>
      <w:r>
        <w:t xml:space="preserve"> </w:t>
      </w:r>
    </w:p>
    <w:p w14:paraId="022F0F8E" w14:textId="77777777" w:rsidR="00CD307C" w:rsidRDefault="004D664B">
      <w:pPr>
        <w:spacing w:after="74" w:line="316" w:lineRule="auto"/>
        <w:ind w:left="3" w:right="1032" w:firstLine="727"/>
      </w:pPr>
      <w:r>
        <w:t xml:space="preserve">Il sistema sarà implementato in modo tale da preferire l’affidabilità al tempo di risposta, in modo </w:t>
      </w:r>
      <w:r w:rsidR="00FC4782">
        <w:t xml:space="preserve">                </w:t>
      </w:r>
      <w:r>
        <w:t xml:space="preserve">tale da garantire una risposta del sistema consistente a discapito dal tempo impiegato per produrla. </w:t>
      </w:r>
      <w:r>
        <w:rPr>
          <w:b/>
          <w:sz w:val="25"/>
          <w:u w:val="single" w:color="000000"/>
        </w:rPr>
        <w:t>Disponibilità</w:t>
      </w:r>
      <w:r>
        <w:rPr>
          <w:b/>
          <w:sz w:val="25"/>
        </w:rPr>
        <w:t xml:space="preserve"> vs Tolleranza ai guasti </w:t>
      </w:r>
    </w:p>
    <w:p w14:paraId="62747A33" w14:textId="77777777" w:rsidR="00CD307C" w:rsidRDefault="004D664B">
      <w:pPr>
        <w:ind w:left="740" w:right="1032"/>
      </w:pPr>
      <w:r>
        <w:t xml:space="preserve">Il sistema deve essere sempre disponibile all’utente in caso di errore di una funzionalità a media o bassa priorità, anche a costo di rendere non disponibile quest’ultima per un lasso di tempo. Ovviamente se questa è una funzionalità core, il sistema verrà messo in manutenzione fin quando il guasto non verrà risolto. </w:t>
      </w:r>
    </w:p>
    <w:p w14:paraId="2980D88A" w14:textId="77777777" w:rsidR="00CD307C" w:rsidRDefault="004D664B">
      <w:pPr>
        <w:pStyle w:val="Titolo5"/>
        <w:ind w:left="-2"/>
      </w:pPr>
      <w:r>
        <w:rPr>
          <w:u w:val="single" w:color="000000"/>
        </w:rPr>
        <w:t>Criteri di manutenzione</w:t>
      </w:r>
      <w:r>
        <w:t xml:space="preserve"> vs Criteri di performance </w:t>
      </w:r>
    </w:p>
    <w:p w14:paraId="4EFFE0BA" w14:textId="77777777" w:rsidR="00CD307C" w:rsidRDefault="004D664B">
      <w:pPr>
        <w:spacing w:after="148"/>
        <w:ind w:left="740" w:right="1032"/>
      </w:pPr>
      <w:r>
        <w:t xml:space="preserve">Il sistema sarà implementato preferendo la manutenibilità alla performance in modo da facilitare agli sviluppatori nel processo di aggiornamento del software a discapito delle performance del sistema. </w:t>
      </w:r>
    </w:p>
    <w:p w14:paraId="495D1B0F" w14:textId="77777777" w:rsidR="00CD307C" w:rsidRDefault="004D664B">
      <w:pPr>
        <w:spacing w:after="0" w:line="259" w:lineRule="auto"/>
        <w:ind w:left="24" w:firstLine="0"/>
        <w:jc w:val="left"/>
      </w:pPr>
      <w:r>
        <w:rPr>
          <w:sz w:val="22"/>
        </w:rPr>
        <w:t xml:space="preserve">Di seguito è riportata una tabella che mostra i design goal preferiti nei trade off. Il </w:t>
      </w:r>
      <w:r>
        <w:rPr>
          <w:b/>
          <w:sz w:val="22"/>
        </w:rPr>
        <w:t>grassetto</w:t>
      </w:r>
      <w:r>
        <w:rPr>
          <w:sz w:val="22"/>
        </w:rPr>
        <w:t xml:space="preserve"> indica la preferenza. </w:t>
      </w:r>
    </w:p>
    <w:tbl>
      <w:tblPr>
        <w:tblStyle w:val="TableGrid"/>
        <w:tblW w:w="9630" w:type="dxa"/>
        <w:tblInd w:w="30" w:type="dxa"/>
        <w:tblCellMar>
          <w:top w:w="65" w:type="dxa"/>
          <w:right w:w="29" w:type="dxa"/>
        </w:tblCellMar>
        <w:tblLook w:val="04A0" w:firstRow="1" w:lastRow="0" w:firstColumn="1" w:lastColumn="0" w:noHBand="0" w:noVBand="1"/>
      </w:tblPr>
      <w:tblGrid>
        <w:gridCol w:w="4815"/>
        <w:gridCol w:w="1234"/>
        <w:gridCol w:w="3581"/>
      </w:tblGrid>
      <w:tr w:rsidR="00CD307C" w14:paraId="4601CE8A" w14:textId="77777777">
        <w:trPr>
          <w:trHeight w:val="3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44061"/>
          </w:tcPr>
          <w:p w14:paraId="13E3DFF9" w14:textId="77777777" w:rsidR="00CD307C" w:rsidRDefault="004D664B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Trad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44061"/>
          </w:tcPr>
          <w:p w14:paraId="28141EE9" w14:textId="77777777" w:rsidR="00CD307C" w:rsidRDefault="004D664B">
            <w:pPr>
              <w:spacing w:after="0" w:line="259" w:lineRule="auto"/>
              <w:ind w:left="-29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e Off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26F2A71D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</w:tr>
      <w:tr w:rsidR="00CD307C" w14:paraId="43851729" w14:textId="77777777">
        <w:trPr>
          <w:trHeight w:val="2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727" w14:textId="77777777"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erformanc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556E5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438655" w14:textId="77777777" w:rsidR="00CD307C" w:rsidRDefault="004D664B">
            <w:pPr>
              <w:spacing w:after="0" w:line="259" w:lineRule="auto"/>
              <w:ind w:left="696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emoria </w:t>
            </w:r>
          </w:p>
        </w:tc>
      </w:tr>
      <w:tr w:rsidR="00CD307C" w14:paraId="53C7F091" w14:textId="77777777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6725" w14:textId="77777777"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Affida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FDBD2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0D7EA" w14:textId="77777777" w:rsidR="00CD307C" w:rsidRDefault="004D664B">
            <w:pPr>
              <w:spacing w:after="0" w:line="259" w:lineRule="auto"/>
              <w:ind w:left="25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empo di risposta </w:t>
            </w:r>
          </w:p>
        </w:tc>
      </w:tr>
      <w:tr w:rsidR="00CD307C" w14:paraId="262C7711" w14:textId="77777777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CC3C" w14:textId="77777777" w:rsidR="00CD307C" w:rsidRDefault="004D664B">
            <w:pPr>
              <w:spacing w:after="0" w:line="259" w:lineRule="auto"/>
              <w:ind w:left="2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isponi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E04F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8E741" w14:textId="77777777" w:rsidR="00CD307C" w:rsidRDefault="004D664B">
            <w:pPr>
              <w:spacing w:after="0" w:line="259" w:lineRule="auto"/>
              <w:ind w:left="168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olleranza ai guasti </w:t>
            </w:r>
          </w:p>
        </w:tc>
      </w:tr>
      <w:tr w:rsidR="00CD307C" w14:paraId="2C279B51" w14:textId="77777777">
        <w:trPr>
          <w:trHeight w:val="28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8179" w14:textId="77777777" w:rsidR="00CD307C" w:rsidRDefault="004D664B">
            <w:pPr>
              <w:spacing w:after="0" w:line="259" w:lineRule="auto"/>
              <w:ind w:left="37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riteri di manutenzion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3BE92" w14:textId="77777777"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2C90B" w14:textId="77777777"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riteri di performance </w:t>
            </w:r>
          </w:p>
        </w:tc>
      </w:tr>
    </w:tbl>
    <w:p w14:paraId="067E309F" w14:textId="77777777" w:rsidR="006065AC" w:rsidRDefault="006065AC">
      <w:pPr>
        <w:spacing w:after="0" w:line="259" w:lineRule="auto"/>
        <w:ind w:left="19"/>
        <w:jc w:val="left"/>
        <w:rPr>
          <w:b/>
          <w:sz w:val="28"/>
        </w:rPr>
      </w:pPr>
    </w:p>
    <w:p w14:paraId="321BEE19" w14:textId="77777777" w:rsidR="00CD307C" w:rsidRDefault="004D664B">
      <w:pPr>
        <w:spacing w:after="0" w:line="259" w:lineRule="auto"/>
        <w:ind w:left="19"/>
        <w:jc w:val="left"/>
      </w:pPr>
      <w:r>
        <w:rPr>
          <w:b/>
          <w:sz w:val="28"/>
        </w:rPr>
        <w:t xml:space="preserve">1.3 Definizioni, acronimi e abbreviazioni </w:t>
      </w:r>
    </w:p>
    <w:p w14:paraId="748A009B" w14:textId="77777777" w:rsidR="00CD307C" w:rsidRDefault="004D664B">
      <w:pPr>
        <w:pStyle w:val="Titolo2"/>
        <w:numPr>
          <w:ilvl w:val="0"/>
          <w:numId w:val="0"/>
        </w:numPr>
        <w:spacing w:after="107"/>
        <w:ind w:left="-5"/>
        <w:rPr>
          <w:sz w:val="29"/>
        </w:rPr>
      </w:pPr>
      <w:bookmarkStart w:id="3" w:name="_Toc33957"/>
      <w:r>
        <w:rPr>
          <w:sz w:val="29"/>
        </w:rPr>
        <w:t xml:space="preserve">Definizioni </w:t>
      </w:r>
      <w:bookmarkEnd w:id="3"/>
    </w:p>
    <w:p w14:paraId="6D463E1B" w14:textId="77777777" w:rsidR="00513D8F" w:rsidRPr="00513D8F" w:rsidRDefault="00513D8F" w:rsidP="00513D8F"/>
    <w:p w14:paraId="3AC97F21" w14:textId="77777777" w:rsidR="00CD307C" w:rsidRDefault="00513D8F">
      <w:pPr>
        <w:ind w:right="1032"/>
      </w:pPr>
      <w:r>
        <w:rPr>
          <w:b/>
        </w:rPr>
        <w:t>Prodotto</w:t>
      </w:r>
      <w:r w:rsidR="004D664B">
        <w:t>: rappresenta</w:t>
      </w:r>
      <w:r>
        <w:t xml:space="preserve"> una singola attrezzatura che il </w:t>
      </w:r>
      <w:r w:rsidR="0016600D">
        <w:t>Fornitor</w:t>
      </w:r>
      <w:r>
        <w:t>e mette a disposizione all’interno del sito.</w:t>
      </w:r>
    </w:p>
    <w:p w14:paraId="5F1EEF6D" w14:textId="77777777" w:rsidR="00CD307C" w:rsidRDefault="00513D8F">
      <w:pPr>
        <w:ind w:right="1032"/>
      </w:pPr>
      <w:r>
        <w:rPr>
          <w:b/>
        </w:rPr>
        <w:t xml:space="preserve">Servizio: </w:t>
      </w:r>
      <w:r w:rsidRPr="00513D8F">
        <w:t>rappresenta</w:t>
      </w:r>
      <w:r w:rsidR="00445FDD">
        <w:t xml:space="preserve"> un lavoro/una attività messo a disposizione dal </w:t>
      </w:r>
      <w:r w:rsidR="0016600D">
        <w:t>Fornitor</w:t>
      </w:r>
      <w:r w:rsidR="00445FDD">
        <w:t>e (es. catering)</w:t>
      </w:r>
      <w:r w:rsidR="004D664B">
        <w:t xml:space="preserve">.  </w:t>
      </w:r>
    </w:p>
    <w:p w14:paraId="40D40BA7" w14:textId="77777777" w:rsidR="006729EF" w:rsidRDefault="00C347DA">
      <w:pPr>
        <w:ind w:right="1032"/>
      </w:pPr>
      <w:r>
        <w:rPr>
          <w:rStyle w:val="normaltextrun"/>
          <w:b/>
          <w:bCs/>
          <w:shd w:val="clear" w:color="auto" w:fill="FFFFFF"/>
        </w:rPr>
        <w:t>Utente: </w:t>
      </w:r>
      <w:r>
        <w:rPr>
          <w:rStyle w:val="normaltextrun"/>
          <w:shd w:val="clear" w:color="auto" w:fill="FFFFFF"/>
        </w:rPr>
        <w:t xml:space="preserve">rappresenta l’utente iscritto al sito, sia esso </w:t>
      </w:r>
      <w:r w:rsidR="0016600D">
        <w:rPr>
          <w:rStyle w:val="normaltextrun"/>
          <w:shd w:val="clear" w:color="auto" w:fill="FFFFFF"/>
        </w:rPr>
        <w:t>Client</w:t>
      </w:r>
      <w:r>
        <w:rPr>
          <w:rStyle w:val="normaltextrun"/>
          <w:shd w:val="clear" w:color="auto" w:fill="FFFFFF"/>
        </w:rPr>
        <w:t>e o 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e.</w:t>
      </w:r>
      <w:r>
        <w:rPr>
          <w:rStyle w:val="eop"/>
          <w:shd w:val="clear" w:color="auto" w:fill="FFFFFF"/>
        </w:rPr>
        <w:t> </w:t>
      </w:r>
    </w:p>
    <w:p w14:paraId="21CFE474" w14:textId="77777777" w:rsidR="00CD307C" w:rsidRDefault="0016600D">
      <w:pPr>
        <w:spacing w:after="222"/>
        <w:ind w:right="1032"/>
      </w:pPr>
      <w:r>
        <w:rPr>
          <w:b/>
        </w:rPr>
        <w:t>Client</w:t>
      </w:r>
      <w:r w:rsidR="00445FDD">
        <w:rPr>
          <w:b/>
        </w:rPr>
        <w:t>e</w:t>
      </w:r>
      <w:r w:rsidR="00445FDD">
        <w:t>: rappresenta un utente iscritto al sito che desidera noleggiare un prodotto/servizio ed usufruire delle operazioni messe a disposizione dal sito, o</w:t>
      </w:r>
      <w:r w:rsidR="004D664B">
        <w:t xml:space="preserve">gnuno avente un proprio account in cui saranno specificati: </w:t>
      </w:r>
    </w:p>
    <w:p w14:paraId="3F7C075D" w14:textId="77777777" w:rsidR="00CD307C" w:rsidRDefault="004D664B">
      <w:pPr>
        <w:numPr>
          <w:ilvl w:val="0"/>
          <w:numId w:val="5"/>
        </w:numPr>
        <w:spacing w:after="57"/>
        <w:ind w:left="734" w:right="1032" w:hanging="360"/>
      </w:pPr>
      <w:r>
        <w:t xml:space="preserve">Nome </w:t>
      </w:r>
    </w:p>
    <w:p w14:paraId="143350BB" w14:textId="77777777" w:rsidR="00CD307C" w:rsidRDefault="004D664B">
      <w:pPr>
        <w:numPr>
          <w:ilvl w:val="0"/>
          <w:numId w:val="5"/>
        </w:numPr>
        <w:spacing w:after="63"/>
        <w:ind w:left="734" w:right="1032" w:hanging="360"/>
      </w:pPr>
      <w:r>
        <w:t xml:space="preserve">Cognome </w:t>
      </w:r>
    </w:p>
    <w:p w14:paraId="0FACD686" w14:textId="77777777"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Codice fiscale</w:t>
      </w:r>
    </w:p>
    <w:p w14:paraId="74AE9C2E" w14:textId="77777777"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Numero di telefono</w:t>
      </w:r>
    </w:p>
    <w:p w14:paraId="69AA982E" w14:textId="77777777"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Luogo di ubicazione</w:t>
      </w:r>
    </w:p>
    <w:p w14:paraId="509D0622" w14:textId="77777777" w:rsidR="00CD307C" w:rsidRDefault="00445FDD">
      <w:pPr>
        <w:numPr>
          <w:ilvl w:val="0"/>
          <w:numId w:val="5"/>
        </w:numPr>
        <w:spacing w:after="61"/>
        <w:ind w:left="734" w:right="1032" w:hanging="360"/>
      </w:pPr>
      <w:r>
        <w:t>E-Mail</w:t>
      </w:r>
    </w:p>
    <w:p w14:paraId="330135FF" w14:textId="77777777" w:rsidR="00445FDD" w:rsidRDefault="004D664B" w:rsidP="00445FDD">
      <w:pPr>
        <w:numPr>
          <w:ilvl w:val="0"/>
          <w:numId w:val="5"/>
        </w:numPr>
        <w:ind w:left="734" w:right="1032" w:hanging="360"/>
      </w:pPr>
      <w:r>
        <w:lastRenderedPageBreak/>
        <w:t xml:space="preserve">Password </w:t>
      </w:r>
    </w:p>
    <w:p w14:paraId="508143D7" w14:textId="77777777" w:rsidR="00445FDD" w:rsidRDefault="0016600D" w:rsidP="00445FDD">
      <w:pPr>
        <w:spacing w:after="222"/>
        <w:ind w:right="1032"/>
      </w:pPr>
      <w:r>
        <w:rPr>
          <w:b/>
        </w:rPr>
        <w:t>Fornitor</w:t>
      </w:r>
      <w:r w:rsidR="00445FDD">
        <w:rPr>
          <w:b/>
        </w:rPr>
        <w:t>e</w:t>
      </w:r>
      <w:r w:rsidR="004D664B">
        <w:t xml:space="preserve">: </w:t>
      </w:r>
      <w:r w:rsidR="00445FDD">
        <w:t xml:space="preserve">rappresenta un utente iscritto al sito che desidera mettere a disposizione i propri prodotti/servizi ed usufruire delle operazioni messe a disposizione dal sito, ognuno avente un proprio account in cui saranno specificati: </w:t>
      </w:r>
    </w:p>
    <w:p w14:paraId="0A145E88" w14:textId="77777777" w:rsidR="00445FDD" w:rsidRDefault="00445FDD" w:rsidP="00445FDD">
      <w:pPr>
        <w:numPr>
          <w:ilvl w:val="0"/>
          <w:numId w:val="20"/>
        </w:numPr>
        <w:spacing w:after="57"/>
        <w:ind w:right="1032" w:hanging="360"/>
      </w:pPr>
      <w:r>
        <w:t xml:space="preserve">Nome </w:t>
      </w:r>
    </w:p>
    <w:p w14:paraId="4A7B4F90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 xml:space="preserve">Cognome </w:t>
      </w:r>
    </w:p>
    <w:p w14:paraId="77A81E14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Partita iva</w:t>
      </w:r>
    </w:p>
    <w:p w14:paraId="0796CC25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Numero di telefono</w:t>
      </w:r>
    </w:p>
    <w:p w14:paraId="3F226A0E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Ragione sociale</w:t>
      </w:r>
    </w:p>
    <w:p w14:paraId="264B60EC" w14:textId="77777777"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Luogo di ubicazione</w:t>
      </w:r>
    </w:p>
    <w:p w14:paraId="34D1FC4D" w14:textId="77777777" w:rsidR="00445FDD" w:rsidRDefault="00445FDD" w:rsidP="00445FDD">
      <w:pPr>
        <w:numPr>
          <w:ilvl w:val="0"/>
          <w:numId w:val="20"/>
        </w:numPr>
        <w:spacing w:after="61"/>
        <w:ind w:left="734" w:right="1032" w:hanging="360"/>
      </w:pPr>
      <w:r>
        <w:t>E-Mail</w:t>
      </w:r>
    </w:p>
    <w:p w14:paraId="76C8E325" w14:textId="77777777" w:rsidR="00445FDD" w:rsidRDefault="00445FDD" w:rsidP="00445FDD">
      <w:pPr>
        <w:numPr>
          <w:ilvl w:val="0"/>
          <w:numId w:val="20"/>
        </w:numPr>
        <w:ind w:left="734" w:right="1032" w:hanging="360"/>
      </w:pPr>
      <w:r>
        <w:t xml:space="preserve">Password </w:t>
      </w:r>
    </w:p>
    <w:p w14:paraId="13BF0618" w14:textId="77777777" w:rsidR="00CD307C" w:rsidRDefault="004D664B">
      <w:pPr>
        <w:ind w:right="1032"/>
      </w:pPr>
      <w:r>
        <w:rPr>
          <w:b/>
        </w:rPr>
        <w:t>Admin</w:t>
      </w:r>
      <w:r>
        <w:t>: rappresenta la figura amministrativa del sistema, in grado di</w:t>
      </w:r>
      <w:r w:rsidR="00445FDD">
        <w:t xml:space="preserve"> gestire </w:t>
      </w:r>
      <w:r w:rsidR="0016600D">
        <w:t>Client</w:t>
      </w:r>
      <w:r w:rsidR="00445FDD">
        <w:t xml:space="preserve">i, </w:t>
      </w:r>
      <w:r w:rsidR="0016600D">
        <w:t>Fornitor</w:t>
      </w:r>
      <w:r w:rsidR="00445FDD">
        <w:t xml:space="preserve">i, recensioni, prodotti/servizi e segnalazioni  </w:t>
      </w:r>
    </w:p>
    <w:p w14:paraId="22597FBE" w14:textId="77777777" w:rsidR="00CD307C" w:rsidRDefault="00445FDD">
      <w:pPr>
        <w:spacing w:after="205"/>
        <w:ind w:right="1032"/>
      </w:pPr>
      <w:r>
        <w:t>???</w:t>
      </w:r>
      <w:r w:rsidR="004D664B">
        <w:t xml:space="preserve"> </w:t>
      </w:r>
    </w:p>
    <w:p w14:paraId="5E865844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14:paraId="62F5040A" w14:textId="77777777" w:rsidR="00CD307C" w:rsidRDefault="004D664B">
      <w:pPr>
        <w:pStyle w:val="Titolo3"/>
        <w:spacing w:after="107"/>
        <w:ind w:left="-5"/>
      </w:pPr>
      <w:r>
        <w:rPr>
          <w:sz w:val="29"/>
        </w:rPr>
        <w:t xml:space="preserve">Acronimi </w:t>
      </w:r>
    </w:p>
    <w:p w14:paraId="6CA8DD94" w14:textId="77777777" w:rsidR="00CD307C" w:rsidRDefault="004D664B">
      <w:pPr>
        <w:ind w:right="1032"/>
      </w:pPr>
      <w:r>
        <w:rPr>
          <w:u w:val="single" w:color="000000"/>
        </w:rPr>
        <w:t>SDD</w:t>
      </w:r>
      <w:r>
        <w:t xml:space="preserve"> = System Design </w:t>
      </w:r>
      <w:proofErr w:type="spellStart"/>
      <w:r>
        <w:t>Document</w:t>
      </w:r>
      <w:proofErr w:type="spellEnd"/>
      <w:r>
        <w:t xml:space="preserve"> (Documento di Progettazione del Sistema) </w:t>
      </w:r>
    </w:p>
    <w:p w14:paraId="254970D3" w14:textId="77777777" w:rsidR="00CD307C" w:rsidRPr="00CA2388" w:rsidRDefault="006065AC">
      <w:pPr>
        <w:spacing w:after="191" w:line="259" w:lineRule="auto"/>
        <w:ind w:left="24" w:firstLine="0"/>
        <w:jc w:val="left"/>
        <w:rPr>
          <w:u w:val="single" w:color="000000"/>
          <w:lang w:val="en-US"/>
        </w:rPr>
      </w:pPr>
      <w:r w:rsidRPr="00CA2388">
        <w:rPr>
          <w:u w:val="single" w:color="000000"/>
          <w:lang w:val="en-US"/>
        </w:rPr>
        <w:t>???</w:t>
      </w:r>
    </w:p>
    <w:p w14:paraId="0D7A2473" w14:textId="77777777" w:rsidR="006065AC" w:rsidRPr="00CA2388" w:rsidRDefault="006065AC">
      <w:pPr>
        <w:spacing w:after="191" w:line="259" w:lineRule="auto"/>
        <w:ind w:left="24" w:firstLine="0"/>
        <w:jc w:val="left"/>
        <w:rPr>
          <w:lang w:val="en-US"/>
        </w:rPr>
      </w:pPr>
    </w:p>
    <w:p w14:paraId="21D5026E" w14:textId="77777777" w:rsidR="00CD307C" w:rsidRPr="00CA2388" w:rsidRDefault="004D664B" w:rsidP="0074415A">
      <w:pPr>
        <w:pStyle w:val="Titolo2"/>
        <w:numPr>
          <w:ilvl w:val="0"/>
          <w:numId w:val="0"/>
        </w:numPr>
        <w:ind w:left="19" w:right="1067"/>
        <w:rPr>
          <w:lang w:val="en-US"/>
        </w:rPr>
      </w:pPr>
      <w:bookmarkStart w:id="4" w:name="_Toc33958"/>
      <w:r w:rsidRPr="00CA2388">
        <w:rPr>
          <w:lang w:val="en-US"/>
        </w:rPr>
        <w:t xml:space="preserve">1.4 </w:t>
      </w:r>
      <w:proofErr w:type="spellStart"/>
      <w:r w:rsidRPr="00CA2388">
        <w:rPr>
          <w:lang w:val="en-US"/>
        </w:rPr>
        <w:t>Riferimenti</w:t>
      </w:r>
      <w:proofErr w:type="spellEnd"/>
      <w:r w:rsidRPr="00CA2388">
        <w:rPr>
          <w:lang w:val="en-US"/>
        </w:rPr>
        <w:t xml:space="preserve"> </w:t>
      </w:r>
      <w:bookmarkEnd w:id="4"/>
    </w:p>
    <w:p w14:paraId="03CB07B6" w14:textId="77777777" w:rsidR="00CD307C" w:rsidRPr="00CA2388" w:rsidRDefault="004D664B">
      <w:pPr>
        <w:ind w:right="1032"/>
        <w:rPr>
          <w:lang w:val="en-US"/>
        </w:rPr>
      </w:pPr>
      <w:r w:rsidRPr="00CA2388">
        <w:rPr>
          <w:lang w:val="en-US"/>
        </w:rPr>
        <w:t xml:space="preserve">Libro: </w:t>
      </w:r>
    </w:p>
    <w:p w14:paraId="1EF38B1D" w14:textId="77777777" w:rsidR="00CD307C" w:rsidRPr="00CA2388" w:rsidRDefault="004D664B">
      <w:pPr>
        <w:ind w:right="1032"/>
        <w:rPr>
          <w:lang w:val="en-US"/>
        </w:rPr>
      </w:pPr>
      <w:r w:rsidRPr="00CA2388">
        <w:rPr>
          <w:lang w:val="en-US"/>
        </w:rPr>
        <w:t xml:space="preserve">-- Object-Oriented Software Engineering (Using UML, Patterns, and Java) Third Edition </w:t>
      </w:r>
    </w:p>
    <w:p w14:paraId="002CA1A5" w14:textId="77777777" w:rsidR="00CD307C" w:rsidRPr="009A4CBE" w:rsidRDefault="004D664B">
      <w:pPr>
        <w:ind w:left="740" w:right="1032"/>
        <w:rPr>
          <w:lang w:val="de-DE"/>
        </w:rPr>
      </w:pPr>
      <w:proofErr w:type="spellStart"/>
      <w:r w:rsidRPr="009A4CBE">
        <w:rPr>
          <w:lang w:val="de-DE"/>
        </w:rPr>
        <w:t>Autori</w:t>
      </w:r>
      <w:proofErr w:type="spellEnd"/>
      <w:r w:rsidRPr="009A4CBE">
        <w:rPr>
          <w:lang w:val="de-DE"/>
        </w:rPr>
        <w:t xml:space="preserve">: </w:t>
      </w:r>
    </w:p>
    <w:p w14:paraId="4B41DCB4" w14:textId="77777777" w:rsidR="00CD307C" w:rsidRPr="009A4CBE" w:rsidRDefault="004D664B">
      <w:pPr>
        <w:ind w:left="740" w:right="1032"/>
        <w:rPr>
          <w:lang w:val="de-DE"/>
        </w:rPr>
      </w:pPr>
      <w:r w:rsidRPr="009A4CBE">
        <w:rPr>
          <w:lang w:val="de-DE"/>
        </w:rPr>
        <w:t xml:space="preserve">-- Bernd </w:t>
      </w:r>
      <w:proofErr w:type="spellStart"/>
      <w:r w:rsidRPr="009A4CBE">
        <w:rPr>
          <w:lang w:val="de-DE"/>
        </w:rPr>
        <w:t>Bruegge</w:t>
      </w:r>
      <w:proofErr w:type="spellEnd"/>
      <w:r w:rsidRPr="009A4CBE">
        <w:rPr>
          <w:lang w:val="de-DE"/>
        </w:rPr>
        <w:t xml:space="preserve"> </w:t>
      </w:r>
    </w:p>
    <w:p w14:paraId="38BCD436" w14:textId="77777777" w:rsidR="00CD307C" w:rsidRPr="009A4CBE" w:rsidRDefault="004D664B">
      <w:pPr>
        <w:ind w:left="740" w:right="1032"/>
        <w:rPr>
          <w:lang w:val="de-DE"/>
        </w:rPr>
      </w:pPr>
      <w:r w:rsidRPr="009A4CBE">
        <w:rPr>
          <w:lang w:val="de-DE"/>
        </w:rPr>
        <w:t xml:space="preserve">-- Allen H. Dutoit </w:t>
      </w:r>
    </w:p>
    <w:p w14:paraId="3F25F648" w14:textId="77777777" w:rsidR="00CD307C" w:rsidRDefault="004D664B">
      <w:pPr>
        <w:ind w:right="1032"/>
      </w:pPr>
      <w:r>
        <w:t xml:space="preserve">Documenti: </w:t>
      </w:r>
    </w:p>
    <w:p w14:paraId="2E65F9C1" w14:textId="77777777" w:rsidR="00CD307C" w:rsidRDefault="004D664B">
      <w:pPr>
        <w:ind w:right="1032"/>
      </w:pPr>
      <w:r>
        <w:t xml:space="preserve">-- </w:t>
      </w:r>
      <w:r w:rsidR="006065AC">
        <w:t>???????? RAD</w:t>
      </w:r>
    </w:p>
    <w:p w14:paraId="192B3389" w14:textId="77777777"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14:paraId="2964E11E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1E1D0747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5AACFE4A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39A4525F" w14:textId="77777777"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14:paraId="6FF8D928" w14:textId="77777777" w:rsidR="00CD307C" w:rsidRDefault="00CD307C" w:rsidP="006065AC">
      <w:pPr>
        <w:spacing w:after="157" w:line="259" w:lineRule="auto"/>
        <w:ind w:left="24" w:firstLine="0"/>
        <w:jc w:val="left"/>
      </w:pPr>
    </w:p>
    <w:p w14:paraId="38AFBAC9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14:paraId="489D702F" w14:textId="77777777" w:rsidR="00CD307C" w:rsidRDefault="004D664B">
      <w:pPr>
        <w:pStyle w:val="Titolo2"/>
        <w:numPr>
          <w:ilvl w:val="0"/>
          <w:numId w:val="0"/>
        </w:numPr>
        <w:ind w:left="19"/>
      </w:pPr>
      <w:bookmarkStart w:id="5" w:name="_Toc33959"/>
      <w:r>
        <w:t xml:space="preserve">1.5 Panoramica del documento </w:t>
      </w:r>
      <w:bookmarkEnd w:id="5"/>
    </w:p>
    <w:p w14:paraId="5AE599A2" w14:textId="77777777"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14:paraId="3543BE88" w14:textId="77777777" w:rsidR="00CD307C" w:rsidRDefault="004D664B">
      <w:pPr>
        <w:pStyle w:val="Titolo5"/>
        <w:ind w:left="-2"/>
      </w:pPr>
      <w:r>
        <w:t xml:space="preserve">Capitolo 1 </w:t>
      </w:r>
    </w:p>
    <w:p w14:paraId="02F149B7" w14:textId="77777777" w:rsidR="00CD307C" w:rsidRDefault="004D664B">
      <w:pPr>
        <w:ind w:left="740" w:right="1032"/>
      </w:pPr>
      <w:r>
        <w:t xml:space="preserve">Contiene l’introduzione gli obiettivi del sistema, i design goals, i trade-off e un elenco di definizioni, acronimi e abbreviazioni utili alla comprensione dell’intera documentazione. </w:t>
      </w:r>
    </w:p>
    <w:p w14:paraId="7DA5B0F1" w14:textId="77777777"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2 </w:t>
      </w:r>
    </w:p>
    <w:p w14:paraId="588207FC" w14:textId="77777777" w:rsidR="00CD307C" w:rsidRDefault="004D664B">
      <w:pPr>
        <w:tabs>
          <w:tab w:val="center" w:pos="4519"/>
        </w:tabs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descrizione del sistema Corrente, o un sistema similare di riferimento. </w:t>
      </w:r>
    </w:p>
    <w:p w14:paraId="0F7937D3" w14:textId="77777777" w:rsidR="00CD307C" w:rsidRDefault="004D664B">
      <w:pPr>
        <w:pStyle w:val="Titolo5"/>
        <w:ind w:left="-2"/>
      </w:pPr>
      <w:r>
        <w:t xml:space="preserve">Capitolo 3 </w:t>
      </w:r>
    </w:p>
    <w:p w14:paraId="385F54FF" w14:textId="77777777" w:rsidR="00CD307C" w:rsidRDefault="004D664B">
      <w:pPr>
        <w:ind w:left="740" w:right="1032"/>
      </w:pPr>
      <w:r>
        <w:t xml:space="preserve">Contiene la descrizione del sistema che verrà realizzato, degli obiettivi che andrà a realizzare, in cui sarà gestita la decomposizione in sottosistemi, il mapping Hardware/Software, la gestione dei dati persistenti, il controllo degli accessi e sicurezza, il controllo del flusso globale del sistema, le condizioni limite. </w:t>
      </w:r>
    </w:p>
    <w:p w14:paraId="3C4C8F15" w14:textId="77777777"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4 </w:t>
      </w:r>
    </w:p>
    <w:p w14:paraId="6019E74D" w14:textId="77777777" w:rsidR="00CD307C" w:rsidRDefault="004D664B">
      <w:pPr>
        <w:tabs>
          <w:tab w:val="center" w:pos="3350"/>
        </w:tabs>
        <w:spacing w:after="190"/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rappresentazione dei servizi dei sottosistemi. </w:t>
      </w:r>
    </w:p>
    <w:p w14:paraId="5CCB6A89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02C2E363" w14:textId="77777777" w:rsidR="00CD307C" w:rsidRDefault="004D664B">
      <w:pPr>
        <w:pStyle w:val="Titolo1"/>
        <w:ind w:left="383" w:hanging="374"/>
      </w:pPr>
      <w:bookmarkStart w:id="6" w:name="_Toc33960"/>
      <w:r>
        <w:lastRenderedPageBreak/>
        <w:t>Architettura del Sistema Corrente</w:t>
      </w:r>
      <w:r>
        <w:rPr>
          <w:u w:val="none" w:color="000000"/>
        </w:rPr>
        <w:t xml:space="preserve"> </w:t>
      </w:r>
      <w:bookmarkEnd w:id="6"/>
    </w:p>
    <w:p w14:paraId="099A09BC" w14:textId="77777777"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14:paraId="757430B0" w14:textId="77777777" w:rsidR="00C347DA" w:rsidRPr="00C347DA" w:rsidRDefault="004D664B" w:rsidP="004413DA">
      <w:pPr>
        <w:ind w:left="0" w:right="1032"/>
      </w:pPr>
      <w:r>
        <w:t xml:space="preserve">  </w:t>
      </w:r>
      <w:r w:rsidR="00C347DA" w:rsidRPr="00C347DA">
        <w:t xml:space="preserve">Il Sito “Eventi-Fiere” è un Marketplace di servizio che offre ai propri </w:t>
      </w:r>
      <w:r w:rsidR="0016600D">
        <w:t>Client</w:t>
      </w:r>
      <w:r w:rsidR="00C347DA" w:rsidRPr="00C347DA">
        <w:t xml:space="preserve">i una piattaforma tramite la quale interfacciarsi con i </w:t>
      </w:r>
      <w:r w:rsidR="0016600D">
        <w:t>Fornitor</w:t>
      </w:r>
      <w:r w:rsidR="00C347DA" w:rsidRPr="00C347DA">
        <w:t>i per quanto riguarda l’Organizzazione di Eventi e Fiere. </w:t>
      </w:r>
    </w:p>
    <w:p w14:paraId="057CB409" w14:textId="77777777" w:rsidR="00C347DA" w:rsidRPr="00C347DA" w:rsidRDefault="00C347DA" w:rsidP="004413DA">
      <w:pPr>
        <w:ind w:left="0" w:right="1032" w:firstLine="0"/>
      </w:pPr>
      <w:r w:rsidRPr="00C347DA">
        <w:t xml:space="preserve">Questo consente ad aziende e soggetti privati che necessitano di servizi o apparecchiature specializzate, tramite una richiesta di preventivo, di prendere in analisi vari </w:t>
      </w:r>
      <w:r w:rsidR="0016600D">
        <w:t>Fornitor</w:t>
      </w:r>
      <w:r w:rsidRPr="00C347DA">
        <w:t xml:space="preserve">i scelti da un operatore per un massimo di 5 proposte. Il </w:t>
      </w:r>
      <w:r w:rsidR="0016600D">
        <w:t>Client</w:t>
      </w:r>
      <w:r w:rsidRPr="00C347DA">
        <w:t>e avrà l’occasione di scegliere solo uno di queste proposte per il noleggio dell’attrezzatura scelta. </w:t>
      </w:r>
    </w:p>
    <w:p w14:paraId="1C137B63" w14:textId="77777777" w:rsidR="00C347DA" w:rsidRPr="00C347DA" w:rsidRDefault="00C347DA" w:rsidP="004413DA">
      <w:pPr>
        <w:ind w:left="0" w:right="1032" w:firstLine="0"/>
      </w:pPr>
      <w:r w:rsidRPr="00C347DA">
        <w:t xml:space="preserve">Dall’altra parte il </w:t>
      </w:r>
      <w:r w:rsidR="0016600D">
        <w:t>Fornitor</w:t>
      </w:r>
      <w:r w:rsidRPr="00C347DA">
        <w:t xml:space="preserve">e avrà la possibilità, tramite l’iscrizione al sito, di trovare nuovi </w:t>
      </w:r>
      <w:r w:rsidR="0016600D">
        <w:t>Client</w:t>
      </w:r>
      <w:r w:rsidRPr="00C347DA">
        <w:t>i e nuove occasioni di business che favoriscano la crescita della propria attività nell’ambito degli Eventi e delle Fiere tramite la gestione della propria pagina privata che funge da vetrina. </w:t>
      </w:r>
    </w:p>
    <w:p w14:paraId="32714EB2" w14:textId="77777777" w:rsidR="00C347DA" w:rsidRPr="00C347DA" w:rsidRDefault="00C347DA" w:rsidP="004413DA">
      <w:pPr>
        <w:ind w:left="0" w:right="1032" w:firstLine="0"/>
      </w:pPr>
      <w:r w:rsidRPr="00C347DA">
        <w:t xml:space="preserve">Il </w:t>
      </w:r>
      <w:r w:rsidR="0016600D">
        <w:t>Client</w:t>
      </w:r>
      <w:r w:rsidRPr="00C347DA">
        <w:t xml:space="preserve">e, che non ha effettuato l’iscrizione o l’acceso al sito, ha la possibilità di visionare l’intero catalogo messo a disposizione dai </w:t>
      </w:r>
      <w:r w:rsidR="0016600D">
        <w:t>Fornitor</w:t>
      </w:r>
      <w:r w:rsidRPr="00C347DA">
        <w:t xml:space="preserve">i iscritti sulla piattaforma. Il </w:t>
      </w:r>
      <w:r w:rsidR="0016600D">
        <w:t>Client</w:t>
      </w:r>
      <w:r w:rsidRPr="00C347DA">
        <w:t xml:space="preserve">e che vuole procedere ad una richiesta di preventivo di una determinata attrezzatura/servizio, non ha possibilità di scelta, infatti inoltrerà la richiesta dell’oggetto in questione ad un operatore che si occuperà di scegliere per lui un massimo di 5 proposte. Questo non permette alcuna interazione e/o contatto 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  </w:t>
      </w:r>
    </w:p>
    <w:p w14:paraId="3FE4D250" w14:textId="77777777" w:rsidR="00C347DA" w:rsidRPr="00C347DA" w:rsidRDefault="00C347DA" w:rsidP="004413DA">
      <w:pPr>
        <w:ind w:left="0" w:right="1032" w:firstLine="0"/>
      </w:pPr>
      <w:r w:rsidRPr="00C347DA">
        <w:t xml:space="preserve">Il sistema, quindi, non permette al </w:t>
      </w:r>
      <w:r w:rsidR="0016600D">
        <w:t>Client</w:t>
      </w:r>
      <w:r w:rsidRPr="00C347DA">
        <w:t xml:space="preserve">e di poter visionare direttamente e nello specifico tutte le proposte per il servizio/apparecchiatura richiesta e di conseguenza di non poter scegliere il </w:t>
      </w:r>
      <w:r w:rsidR="0016600D">
        <w:t>Fornitor</w:t>
      </w:r>
      <w:r w:rsidRPr="00C347DA">
        <w:t>e più adeguato secondo lui.  </w:t>
      </w:r>
    </w:p>
    <w:p w14:paraId="48652420" w14:textId="77777777" w:rsidR="00C347DA" w:rsidRPr="00C347DA" w:rsidRDefault="00C347DA" w:rsidP="004413DA">
      <w:pPr>
        <w:ind w:left="0" w:right="1032" w:firstLine="0"/>
      </w:pPr>
      <w:r w:rsidRPr="00C347DA">
        <w:t xml:space="preserve">Il sistema inoltre risulta molto lento per la presenza di un intermediario 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</w:t>
      </w:r>
    </w:p>
    <w:p w14:paraId="6B27AA07" w14:textId="77777777" w:rsidR="00CD307C" w:rsidRDefault="00CD307C" w:rsidP="006065AC">
      <w:pPr>
        <w:spacing w:after="205"/>
        <w:ind w:left="0" w:right="1032" w:firstLine="0"/>
      </w:pPr>
    </w:p>
    <w:p w14:paraId="6BB2B68B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4211D0D5" w14:textId="77777777" w:rsidR="00CD307C" w:rsidRDefault="004D664B">
      <w:pPr>
        <w:pStyle w:val="Titolo1"/>
        <w:ind w:left="383" w:hanging="374"/>
      </w:pPr>
      <w:bookmarkStart w:id="7" w:name="_Toc33961"/>
      <w:r>
        <w:lastRenderedPageBreak/>
        <w:t>Architettura del Sistema Proposto</w:t>
      </w:r>
      <w:r>
        <w:rPr>
          <w:u w:val="none" w:color="000000"/>
        </w:rPr>
        <w:t xml:space="preserve"> </w:t>
      </w:r>
      <w:bookmarkEnd w:id="7"/>
    </w:p>
    <w:p w14:paraId="4085493B" w14:textId="77777777" w:rsidR="00CD307C" w:rsidRDefault="004D664B">
      <w:pPr>
        <w:pStyle w:val="Titolo2"/>
        <w:ind w:left="393" w:hanging="384"/>
      </w:pPr>
      <w:bookmarkStart w:id="8" w:name="_Toc33962"/>
      <w:r>
        <w:t xml:space="preserve">Panoramica </w:t>
      </w:r>
      <w:bookmarkEnd w:id="8"/>
    </w:p>
    <w:p w14:paraId="54572BB5" w14:textId="77777777" w:rsidR="00B3012A" w:rsidRDefault="004D664B" w:rsidP="004413DA">
      <w:pPr>
        <w:ind w:left="0" w:right="1032" w:firstLine="0"/>
      </w:pPr>
      <w:r>
        <w:t xml:space="preserve"> </w:t>
      </w:r>
      <w:r w:rsidR="001205B6" w:rsidRPr="001205B6">
        <w:t>Il sistema da noi proposto è un sito web che ha lo scopo di mettere in comu</w:t>
      </w:r>
      <w:r w:rsidR="0016600D">
        <w:t>nicazione in maniera agevole i Fornitor</w:t>
      </w:r>
      <w:r w:rsidR="001205B6" w:rsidRPr="001205B6">
        <w:t>i di servizi e prodotti per l’</w:t>
      </w:r>
      <w:r w:rsidR="0016600D">
        <w:t>organizzazione di eventi con i Client</w:t>
      </w:r>
      <w:r w:rsidR="001205B6" w:rsidRPr="001205B6">
        <w:t xml:space="preserve">i </w:t>
      </w:r>
      <w:r w:rsidR="0016600D">
        <w:t>che allestiscono</w:t>
      </w:r>
      <w:r w:rsidR="001205B6" w:rsidRPr="001205B6">
        <w:t xml:space="preserve"> tali eventi. Gli utenti saranno di vario tipo: </w:t>
      </w:r>
      <w:r w:rsidR="0016600D">
        <w:t>Client</w:t>
      </w:r>
      <w:r w:rsidR="001205B6" w:rsidRPr="001205B6">
        <w:t xml:space="preserve">e, </w:t>
      </w:r>
      <w:r w:rsidR="0016600D">
        <w:t>Fornitor</w:t>
      </w:r>
      <w:r w:rsidR="001205B6" w:rsidRPr="001205B6">
        <w:t>e e Admin.</w:t>
      </w:r>
      <w:r w:rsidR="001205B6">
        <w:t xml:space="preserve"> Il sistema darà la possibilità a </w:t>
      </w:r>
      <w:r w:rsidR="0016600D">
        <w:t>Client</w:t>
      </w:r>
      <w:r w:rsidR="001205B6">
        <w:t xml:space="preserve">i e </w:t>
      </w:r>
      <w:r w:rsidR="0016600D">
        <w:t>Fornitor</w:t>
      </w:r>
      <w:r w:rsidR="001205B6">
        <w:t xml:space="preserve">i di effettuare il login ed il logout. Sia </w:t>
      </w:r>
      <w:r w:rsidR="0016600D">
        <w:t>Client</w:t>
      </w:r>
      <w:r w:rsidR="001205B6">
        <w:t xml:space="preserve">i che </w:t>
      </w:r>
      <w:r w:rsidR="0016600D">
        <w:t>Fornitor</w:t>
      </w:r>
      <w:r w:rsidR="001205B6">
        <w:t>i potranno registrarsi al sit</w:t>
      </w:r>
      <w:r w:rsidR="0016600D">
        <w:t>o, con la differenza che per i Fornitor</w:t>
      </w:r>
      <w:r w:rsidR="001205B6">
        <w:t xml:space="preserve">i sarà necessario sottoscrivere un abbonamento per poter usufruire di tutte le </w:t>
      </w:r>
      <w:r w:rsidR="003C16D9">
        <w:t>funzioni</w:t>
      </w:r>
      <w:r w:rsidR="001205B6">
        <w:t xml:space="preserve"> messe a disposizione senza alcuna restrizione. </w:t>
      </w:r>
      <w:r w:rsidR="001205B6" w:rsidRPr="001205B6">
        <w:t>Il sistema da noi proposto metterà a disposizione varie funzionalità, a seconda dell’</w:t>
      </w:r>
      <w:r w:rsidR="003C16D9">
        <w:t>utente che effettuerà l’accesso.</w:t>
      </w:r>
      <w:r w:rsidR="001205B6" w:rsidRPr="001205B6">
        <w:t xml:space="preserve"> I </w:t>
      </w:r>
      <w:r w:rsidR="0016600D">
        <w:t>Client</w:t>
      </w:r>
      <w:r w:rsidR="001205B6" w:rsidRPr="001205B6">
        <w:t xml:space="preserve">i potranno </w:t>
      </w:r>
      <w:r w:rsidR="001205B6">
        <w:t xml:space="preserve">ricercare e </w:t>
      </w:r>
      <w:r w:rsidR="0016600D">
        <w:t>visualizzare i Fornitor</w:t>
      </w:r>
      <w:r w:rsidR="001205B6">
        <w:t>i presenti sul sito</w:t>
      </w:r>
      <w:r w:rsidR="00D7703D">
        <w:t>, lasciare loro una recensione</w:t>
      </w:r>
      <w:r w:rsidR="001205B6">
        <w:t>, ricercare e visualizzare i prodotti e servizi facenti parte del catalogo</w:t>
      </w:r>
      <w:r w:rsidR="0016600D">
        <w:t xml:space="preserve"> di ogni Fornitor</w:t>
      </w:r>
      <w:r w:rsidR="001205B6">
        <w:t xml:space="preserve">e, aggiungere al carrello tutto ciò di cui necessitano per i propri eventi ed inviare una o </w:t>
      </w:r>
      <w:r w:rsidR="0016600D">
        <w:t>più richieste di preventivo ai Fornitor</w:t>
      </w:r>
      <w:r w:rsidR="001205B6">
        <w:t xml:space="preserve">i desiderati.  I </w:t>
      </w:r>
      <w:r w:rsidR="0016600D">
        <w:t>Fornitor</w:t>
      </w:r>
      <w:r w:rsidR="001205B6">
        <w:t>i potranno</w:t>
      </w:r>
      <w:r w:rsidR="001205B6" w:rsidRPr="001205B6">
        <w:t xml:space="preserve"> </w:t>
      </w:r>
      <w:r w:rsidR="00D7703D">
        <w:t xml:space="preserve">arricchire il proprio catalogo </w:t>
      </w:r>
      <w:r w:rsidR="001205B6" w:rsidRPr="001205B6">
        <w:t>mette</w:t>
      </w:r>
      <w:r w:rsidR="00D7703D">
        <w:t>ndo a</w:t>
      </w:r>
      <w:r w:rsidR="001205B6" w:rsidRPr="001205B6">
        <w:t xml:space="preserve"> disposizione i</w:t>
      </w:r>
      <w:r w:rsidR="00D7703D">
        <w:t xml:space="preserve"> propri servizi e prodotti, legger</w:t>
      </w:r>
      <w:r w:rsidR="0016600D">
        <w:t>e le recensioni rilasciate dai Client</w:t>
      </w:r>
      <w:r w:rsidR="00D7703D">
        <w:t>i, visualizzare e rispondere alle richie</w:t>
      </w:r>
      <w:r w:rsidR="0016600D">
        <w:t>ste di preventivo ricevute dal Client</w:t>
      </w:r>
      <w:r w:rsidR="00D7703D">
        <w:t>e, inviando, ove ritenuto opportuno, un preventivo con le eventuali modifiche. Entrambi gli utenti, inoltre, potranno usufruire di un sistema di messaggistica e potranno segnalare all’admin eventuali problemi. L’admin infatti si occuperà di gestire le segnalazioni ricevute, i prodotti e</w:t>
      </w:r>
      <w:r w:rsidR="00B3012A">
        <w:t>d</w:t>
      </w:r>
      <w:r w:rsidR="00D7703D">
        <w:t xml:space="preserve"> </w:t>
      </w:r>
      <w:r w:rsidR="00B3012A">
        <w:t>entrambi</w:t>
      </w:r>
      <w:r w:rsidR="00D7703D">
        <w:t xml:space="preserve"> </w:t>
      </w:r>
      <w:r w:rsidR="00B3012A">
        <w:t xml:space="preserve">gli utenti. </w:t>
      </w:r>
    </w:p>
    <w:p w14:paraId="2F349F56" w14:textId="77777777" w:rsidR="00B3012A" w:rsidRDefault="00B3012A" w:rsidP="004413DA">
      <w:pPr>
        <w:ind w:left="0" w:right="1032" w:firstLine="0"/>
      </w:pPr>
      <w:r>
        <w:t>(</w:t>
      </w:r>
      <w:r w:rsidRPr="00B3012A">
        <w:t>Lo stile architetturale usato è di tipo repository in quanto i sottosistemi che compongono il software accedono e modificano una singola struttura dati, nel nostro caso un database. L’architettura ci permette una gestione centralizzata di backup, sicurezza, controllo di accesso e recupero da errori, inoltre, risulta facile aggiungere nuovi sottosistemi.</w:t>
      </w:r>
      <w:r>
        <w:t>)</w:t>
      </w:r>
      <w:r w:rsidRPr="00B3012A">
        <w:t xml:space="preserve"> </w:t>
      </w:r>
    </w:p>
    <w:p w14:paraId="10D18541" w14:textId="77777777" w:rsidR="001205B6" w:rsidRPr="001205B6" w:rsidRDefault="00B3012A" w:rsidP="004413DA">
      <w:pPr>
        <w:ind w:left="0" w:right="1032" w:firstLine="0"/>
      </w:pPr>
      <w:r w:rsidRPr="00B3012A">
        <w:t xml:space="preserve">Nello specifico il sistema implementa un pattern di tipo MVC, diffuso nello sviluppo di interfacce grafiche di sistemi software </w:t>
      </w:r>
      <w:proofErr w:type="spellStart"/>
      <w:r w:rsidRPr="00B3012A">
        <w:t>object-oriented</w:t>
      </w:r>
      <w:proofErr w:type="spellEnd"/>
      <w:r w:rsidRPr="00B3012A">
        <w:t xml:space="preserve"> in grado di separare la logica di presentazione dei dati dalla logica di business. Si tratta di un’architettura multi-</w:t>
      </w:r>
      <w:proofErr w:type="spellStart"/>
      <w:r w:rsidRPr="00B3012A">
        <w:t>tier</w:t>
      </w:r>
      <w:proofErr w:type="spellEnd"/>
      <w:r w:rsidRPr="00B3012A">
        <w:t xml:space="preserve"> ovvero le funzionalità del sito sono separate e suddivise in più sottosistemi su più livelli in comunicazione tra loro.</w:t>
      </w:r>
    </w:p>
    <w:p w14:paraId="50F1CE60" w14:textId="77777777" w:rsidR="00CD307C" w:rsidRDefault="00CD307C">
      <w:pPr>
        <w:ind w:right="1032"/>
      </w:pPr>
    </w:p>
    <w:p w14:paraId="678728D1" w14:textId="77777777"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14:paraId="4735C200" w14:textId="77777777" w:rsidR="00CD307C" w:rsidRDefault="004D664B">
      <w:pPr>
        <w:pStyle w:val="Titolo2"/>
        <w:ind w:left="412" w:hanging="403"/>
      </w:pPr>
      <w:bookmarkStart w:id="9" w:name="_Toc33963"/>
      <w:r>
        <w:t xml:space="preserve">Decomposizione in sottosistemi </w:t>
      </w:r>
      <w:bookmarkEnd w:id="9"/>
    </w:p>
    <w:p w14:paraId="74605F4D" w14:textId="77777777" w:rsidR="00901CC5" w:rsidRDefault="00901CC5" w:rsidP="004413DA">
      <w:pPr>
        <w:ind w:left="0" w:right="1032" w:firstLine="0"/>
      </w:pPr>
      <w:r>
        <w:t xml:space="preserve">La decomposizione prevista per il sistema è composta da tre </w:t>
      </w:r>
      <w:proofErr w:type="spellStart"/>
      <w:r>
        <w:t>layer</w:t>
      </w:r>
      <w:proofErr w:type="spellEnd"/>
      <w:r>
        <w:t xml:space="preserve"> che si occupano di gestirne aspetti e funzionalità differenti: </w:t>
      </w:r>
    </w:p>
    <w:p w14:paraId="3034FCFE" w14:textId="77777777" w:rsidR="00901CC5" w:rsidRDefault="00901CC5" w:rsidP="004413DA">
      <w:pPr>
        <w:pStyle w:val="Paragrafoelenco"/>
        <w:numPr>
          <w:ilvl w:val="0"/>
          <w:numId w:val="22"/>
        </w:numPr>
        <w:ind w:left="851" w:right="1032" w:hanging="284"/>
      </w:pPr>
      <w:r w:rsidRPr="004413DA">
        <w:rPr>
          <w:b/>
        </w:rPr>
        <w:t>Model</w:t>
      </w:r>
      <w:r>
        <w:t xml:space="preserve">: si occupa della gestione e dello scambio dei dati tra i sottosistemi; </w:t>
      </w:r>
    </w:p>
    <w:p w14:paraId="7BDA6507" w14:textId="77777777" w:rsidR="00901CC5" w:rsidRDefault="00901CC5" w:rsidP="004413DA">
      <w:pPr>
        <w:pStyle w:val="Paragrafoelenco"/>
        <w:numPr>
          <w:ilvl w:val="0"/>
          <w:numId w:val="22"/>
        </w:numPr>
        <w:ind w:left="851" w:right="1032" w:hanging="284"/>
      </w:pPr>
      <w:r w:rsidRPr="004413DA">
        <w:rPr>
          <w:b/>
        </w:rPr>
        <w:t>Controller</w:t>
      </w:r>
      <w:r>
        <w:t xml:space="preserve">: si occupa della gestione e dello scambio dei dati tra i sottosistemi; </w:t>
      </w:r>
    </w:p>
    <w:p w14:paraId="0462A5B3" w14:textId="77777777" w:rsidR="00901CC5" w:rsidRDefault="00901CC5" w:rsidP="004413DA">
      <w:pPr>
        <w:pStyle w:val="Paragrafoelenco"/>
        <w:numPr>
          <w:ilvl w:val="0"/>
          <w:numId w:val="22"/>
        </w:numPr>
        <w:tabs>
          <w:tab w:val="left" w:pos="851"/>
        </w:tabs>
        <w:ind w:left="567" w:right="1032" w:firstLine="0"/>
      </w:pPr>
      <w:proofErr w:type="spellStart"/>
      <w:r w:rsidRPr="004413DA">
        <w:rPr>
          <w:b/>
        </w:rPr>
        <w:t>View</w:t>
      </w:r>
      <w:proofErr w:type="spellEnd"/>
      <w:r>
        <w:t>: raccoglie e gestisce elementi di interfaccia grafica e gli eventi generati su di essi</w:t>
      </w:r>
    </w:p>
    <w:p w14:paraId="577B63B9" w14:textId="77777777" w:rsidR="00076327" w:rsidRDefault="00076327" w:rsidP="00076327">
      <w:pPr>
        <w:tabs>
          <w:tab w:val="left" w:pos="851"/>
        </w:tabs>
        <w:ind w:right="1032"/>
      </w:pPr>
    </w:p>
    <w:p w14:paraId="33AD83AE" w14:textId="77777777" w:rsidR="00076327" w:rsidRDefault="00076327" w:rsidP="00076327">
      <w:pPr>
        <w:tabs>
          <w:tab w:val="left" w:pos="851"/>
        </w:tabs>
        <w:ind w:right="1032"/>
      </w:pPr>
    </w:p>
    <w:p w14:paraId="22A16B07" w14:textId="77777777" w:rsidR="00076327" w:rsidRPr="00901CC5" w:rsidRDefault="00076327" w:rsidP="00076327">
      <w:pPr>
        <w:tabs>
          <w:tab w:val="left" w:pos="851"/>
        </w:tabs>
        <w:ind w:right="1032"/>
      </w:pPr>
    </w:p>
    <w:p w14:paraId="2593A397" w14:textId="77777777" w:rsidR="00076327" w:rsidRDefault="00076327" w:rsidP="006065AC">
      <w:pPr>
        <w:spacing w:after="100" w:line="259" w:lineRule="auto"/>
        <w:ind w:left="0" w:right="1709" w:firstLine="0"/>
        <w:jc w:val="right"/>
      </w:pPr>
    </w:p>
    <w:p w14:paraId="2BF7AC9A" w14:textId="77777777" w:rsidR="00076327" w:rsidRDefault="00076327" w:rsidP="006065AC">
      <w:pPr>
        <w:spacing w:after="100" w:line="259" w:lineRule="auto"/>
        <w:ind w:left="0" w:right="1709" w:firstLine="0"/>
        <w:jc w:val="right"/>
      </w:pPr>
    </w:p>
    <w:p w14:paraId="57A55421" w14:textId="77777777" w:rsidR="00CD307C" w:rsidRDefault="004D664B" w:rsidP="006065AC">
      <w:pPr>
        <w:spacing w:after="100" w:line="259" w:lineRule="auto"/>
        <w:ind w:left="0" w:right="1709" w:firstLine="0"/>
        <w:jc w:val="right"/>
      </w:pPr>
      <w:r>
        <w:t xml:space="preserve"> </w:t>
      </w:r>
    </w:p>
    <w:p w14:paraId="7C995B10" w14:textId="77777777" w:rsidR="00076327" w:rsidRPr="003C7A66" w:rsidRDefault="00076327" w:rsidP="003C7A66">
      <w:pPr>
        <w:ind w:left="0" w:right="1032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2C459FE4" wp14:editId="0613B2B1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6796405" cy="5107940"/>
            <wp:effectExtent l="0" t="0" r="444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zioneSottosistemi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66">
        <w:t xml:space="preserve">Il </w:t>
      </w:r>
      <w:r w:rsidR="00CF73DB">
        <w:t xml:space="preserve">nostro sistema risulta molto interattivo e per questo motivo è stato scelto come pattern </w:t>
      </w:r>
      <w:r w:rsidR="003C7A66">
        <w:t>architetturale</w:t>
      </w:r>
      <w:r w:rsidR="00CF73DB">
        <w:t xml:space="preserve"> l’</w:t>
      </w:r>
      <w:r w:rsidR="003C7A66">
        <w:t>MVC</w:t>
      </w:r>
      <w:r w:rsidR="00CF73DB">
        <w:t>.</w:t>
      </w:r>
    </w:p>
    <w:p w14:paraId="2247764A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2A91C9EE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35FC6928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2F5AF820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4FEDC03C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6EF4AB1D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3B557843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58F37E93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104BBE3F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44CE3F7E" w14:textId="77777777"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14:paraId="37669EFD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76EE1E0F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28041099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3EFD8DD5" w14:textId="77777777"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14:paraId="2036EC76" w14:textId="0E3011D0" w:rsidR="00CD307C" w:rsidRDefault="004D664B" w:rsidP="00CF73DB">
      <w:pPr>
        <w:spacing w:after="0" w:line="259" w:lineRule="auto"/>
        <w:ind w:left="19"/>
        <w:jc w:val="left"/>
        <w:rPr>
          <w:b/>
          <w:sz w:val="26"/>
        </w:rPr>
      </w:pPr>
      <w:r>
        <w:rPr>
          <w:b/>
          <w:sz w:val="26"/>
        </w:rPr>
        <w:lastRenderedPageBreak/>
        <w:t xml:space="preserve">Component </w:t>
      </w:r>
      <w:proofErr w:type="spellStart"/>
      <w:r>
        <w:rPr>
          <w:b/>
          <w:sz w:val="26"/>
        </w:rPr>
        <w:t>Diagram</w:t>
      </w:r>
      <w:proofErr w:type="spellEnd"/>
    </w:p>
    <w:p w14:paraId="652811C9" w14:textId="216854E8" w:rsidR="00B76F06" w:rsidRPr="00CF73DB" w:rsidRDefault="00B76F06" w:rsidP="00B76F06">
      <w:pPr>
        <w:spacing w:after="0" w:line="259" w:lineRule="auto"/>
        <w:ind w:left="19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3A8E1562" wp14:editId="61A5FE5E">
            <wp:extent cx="5245443" cy="833262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09" cy="83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AAA" w14:textId="63965361" w:rsidR="00CF73DB" w:rsidRDefault="00CF73DB" w:rsidP="00CF73DB">
      <w:pPr>
        <w:spacing w:after="144" w:line="259" w:lineRule="auto"/>
        <w:ind w:left="19"/>
        <w:jc w:val="left"/>
      </w:pPr>
      <w:r>
        <w:lastRenderedPageBreak/>
        <w:t xml:space="preserve">Il </w:t>
      </w:r>
      <w:proofErr w:type="spellStart"/>
      <w:r>
        <w:t>layer</w:t>
      </w:r>
      <w:proofErr w:type="spellEnd"/>
      <w:r>
        <w:t xml:space="preserve"> </w:t>
      </w:r>
      <w:proofErr w:type="spellStart"/>
      <w:r>
        <w:rPr>
          <w:b/>
        </w:rPr>
        <w:t>View</w:t>
      </w:r>
      <w:proofErr w:type="spellEnd"/>
      <w:r>
        <w:t xml:space="preserve"> gestisce 4 sottosistemi: </w:t>
      </w:r>
    </w:p>
    <w:p w14:paraId="1909A102" w14:textId="10FD40E4" w:rsidR="0058601C" w:rsidRDefault="0058601C" w:rsidP="0058601C">
      <w:pPr>
        <w:pStyle w:val="Paragrafoelenco"/>
        <w:numPr>
          <w:ilvl w:val="0"/>
          <w:numId w:val="29"/>
        </w:numPr>
        <w:spacing w:after="144" w:line="259" w:lineRule="auto"/>
        <w:jc w:val="left"/>
      </w:pPr>
      <w:r>
        <w:t>GUI Fornitore</w:t>
      </w:r>
    </w:p>
    <w:p w14:paraId="5EAF201A" w14:textId="54AA0B7A" w:rsidR="0058601C" w:rsidRDefault="0058601C" w:rsidP="0058601C">
      <w:pPr>
        <w:pStyle w:val="Paragrafoelenco"/>
        <w:numPr>
          <w:ilvl w:val="0"/>
          <w:numId w:val="29"/>
        </w:numPr>
        <w:spacing w:after="144" w:line="259" w:lineRule="auto"/>
        <w:jc w:val="left"/>
      </w:pPr>
      <w:r>
        <w:t>GUI Cliente</w:t>
      </w:r>
    </w:p>
    <w:p w14:paraId="1A872DE6" w14:textId="1A42A685" w:rsidR="0058601C" w:rsidRDefault="0058601C" w:rsidP="0058601C">
      <w:pPr>
        <w:pStyle w:val="Paragrafoelenco"/>
        <w:numPr>
          <w:ilvl w:val="0"/>
          <w:numId w:val="29"/>
        </w:numPr>
        <w:spacing w:after="144" w:line="259" w:lineRule="auto"/>
        <w:jc w:val="left"/>
      </w:pPr>
      <w:r>
        <w:t>GUI Admin</w:t>
      </w:r>
    </w:p>
    <w:p w14:paraId="0D63393A" w14:textId="77777777" w:rsidR="00CF73DB" w:rsidRDefault="00CF73DB">
      <w:pPr>
        <w:spacing w:after="144" w:line="259" w:lineRule="auto"/>
        <w:ind w:left="19"/>
        <w:jc w:val="left"/>
      </w:pPr>
      <w:r>
        <w:t xml:space="preserve">Il </w:t>
      </w:r>
      <w:proofErr w:type="spellStart"/>
      <w:r>
        <w:t>layer</w:t>
      </w:r>
      <w:proofErr w:type="spellEnd"/>
      <w:r>
        <w:t xml:space="preserve"> </w:t>
      </w:r>
      <w:r w:rsidRPr="00CF73DB">
        <w:rPr>
          <w:b/>
        </w:rPr>
        <w:t>Control</w:t>
      </w:r>
      <w:r>
        <w:t xml:space="preserve"> gestisce 6 sottosistemi: </w:t>
      </w:r>
    </w:p>
    <w:p w14:paraId="3D4208CD" w14:textId="0AE012A5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Cliente</w:t>
      </w:r>
    </w:p>
    <w:p w14:paraId="5138055A" w14:textId="78045011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Fornitore</w:t>
      </w:r>
    </w:p>
    <w:p w14:paraId="588086CC" w14:textId="0DFC972E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Admin</w:t>
      </w:r>
    </w:p>
    <w:p w14:paraId="2E4073F0" w14:textId="6499F84D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Carrello</w:t>
      </w:r>
    </w:p>
    <w:p w14:paraId="01D77BBE" w14:textId="7BF2C7A7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Preventivi</w:t>
      </w:r>
    </w:p>
    <w:p w14:paraId="2BE24CB4" w14:textId="3C98FCE1" w:rsidR="0058601C" w:rsidRDefault="0058601C" w:rsidP="0058601C">
      <w:pPr>
        <w:pStyle w:val="Paragrafoelenco"/>
        <w:numPr>
          <w:ilvl w:val="0"/>
          <w:numId w:val="28"/>
        </w:numPr>
        <w:spacing w:after="144" w:line="259" w:lineRule="auto"/>
        <w:jc w:val="left"/>
      </w:pPr>
      <w:r>
        <w:t>Gestione Account</w:t>
      </w:r>
    </w:p>
    <w:p w14:paraId="0D810DB2" w14:textId="77777777" w:rsidR="00A06761" w:rsidRDefault="00A06761" w:rsidP="00CF73DB">
      <w:pPr>
        <w:spacing w:after="144" w:line="259" w:lineRule="auto"/>
        <w:ind w:left="284" w:firstLine="142"/>
        <w:jc w:val="left"/>
      </w:pPr>
    </w:p>
    <w:p w14:paraId="2AF71ACA" w14:textId="77777777" w:rsidR="00A06761" w:rsidRDefault="00A06761" w:rsidP="00CA2388">
      <w:pPr>
        <w:spacing w:after="144" w:line="259" w:lineRule="auto"/>
        <w:ind w:left="0" w:right="1067" w:firstLine="0"/>
        <w:jc w:val="left"/>
      </w:pPr>
      <w:r>
        <w:t xml:space="preserve">Il </w:t>
      </w:r>
      <w:proofErr w:type="spellStart"/>
      <w:r>
        <w:t>layer</w:t>
      </w:r>
      <w:proofErr w:type="spellEnd"/>
      <w:r>
        <w:t xml:space="preserve"> </w:t>
      </w:r>
      <w:r w:rsidRPr="00A06761">
        <w:rPr>
          <w:b/>
        </w:rPr>
        <w:t>Model</w:t>
      </w:r>
      <w:r>
        <w:t xml:space="preserve"> gestisce un solo sottosistema: Dati Persistenti, che si occupa della gestione dei dati persistenti del nostro sistema, e si interfaccia con il DBMS.</w:t>
      </w:r>
    </w:p>
    <w:p w14:paraId="64CB88E7" w14:textId="77777777" w:rsidR="00076327" w:rsidRDefault="00076327" w:rsidP="00CA2388">
      <w:pPr>
        <w:spacing w:after="144" w:line="259" w:lineRule="auto"/>
        <w:ind w:left="19" w:right="1067"/>
        <w:jc w:val="left"/>
        <w:rPr>
          <w:b/>
          <w:sz w:val="26"/>
        </w:rPr>
      </w:pPr>
    </w:p>
    <w:p w14:paraId="6F4FF7BB" w14:textId="77777777" w:rsidR="00CD307C" w:rsidRDefault="004D664B" w:rsidP="00CA2388">
      <w:pPr>
        <w:spacing w:after="144" w:line="259" w:lineRule="auto"/>
        <w:ind w:left="0" w:right="1067" w:firstLine="0"/>
        <w:jc w:val="left"/>
        <w:rPr>
          <w:b/>
          <w:sz w:val="26"/>
        </w:rPr>
      </w:pPr>
      <w:r>
        <w:rPr>
          <w:b/>
          <w:sz w:val="26"/>
        </w:rPr>
        <w:t xml:space="preserve">Deployment </w:t>
      </w:r>
      <w:proofErr w:type="spellStart"/>
      <w:r>
        <w:rPr>
          <w:b/>
          <w:sz w:val="26"/>
        </w:rPr>
        <w:t>Diagram</w:t>
      </w:r>
      <w:proofErr w:type="spellEnd"/>
      <w:r>
        <w:rPr>
          <w:b/>
          <w:sz w:val="26"/>
        </w:rPr>
        <w:t xml:space="preserve"> </w:t>
      </w:r>
    </w:p>
    <w:p w14:paraId="69DFBDC3" w14:textId="77777777" w:rsidR="00CA2388" w:rsidRDefault="00CA2388" w:rsidP="00CA2388">
      <w:pPr>
        <w:spacing w:after="0" w:line="240" w:lineRule="auto"/>
        <w:ind w:left="0" w:right="1067" w:firstLine="0"/>
      </w:pPr>
      <w:r>
        <w:t xml:space="preserve">Il </w:t>
      </w:r>
      <w:r w:rsidRPr="00CA2388">
        <w:t>Client</w:t>
      </w:r>
      <w:r>
        <w:t>e (Client)</w:t>
      </w:r>
      <w:r w:rsidRPr="00CA2388">
        <w:t xml:space="preserve"> richiede le funzionalità tramite l’interfaccia che il sistema mette a disposizione a patto che si possieda un browser capace di interpretare JavaScript, in modo che le funzioni definite dal sistema possano eseguire in maniera corretta.</w:t>
      </w:r>
      <w:r>
        <w:t xml:space="preserve"> </w:t>
      </w:r>
      <w:r w:rsidRPr="00CA2388">
        <w:t xml:space="preserve">Il </w:t>
      </w:r>
      <w:proofErr w:type="spellStart"/>
      <w:r w:rsidRPr="00CA2388">
        <w:t>tier</w:t>
      </w:r>
      <w:proofErr w:type="spellEnd"/>
      <w:r w:rsidRPr="00CA2388">
        <w:t xml:space="preserve"> del Client connette lo strato di </w:t>
      </w:r>
      <w:proofErr w:type="spellStart"/>
      <w:r w:rsidRPr="00CA2388">
        <w:t>view</w:t>
      </w:r>
      <w:proofErr w:type="spellEnd"/>
      <w:r w:rsidRPr="00CA2388">
        <w:t xml:space="preserve"> del Sistema sul quale vengono eseguite le funzioni apposite al completamento degli obiettivi del Client. La parte DBMS racchiude e gestisce la persistenza dei dati. Il Sistema viene eseguito sul web server Tomcat.</w:t>
      </w:r>
    </w:p>
    <w:p w14:paraId="477FD35B" w14:textId="77777777" w:rsidR="00D22A3E" w:rsidRPr="00CA2388" w:rsidRDefault="00D22A3E" w:rsidP="00CA2388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DDC2B05" w14:textId="281B8DDF" w:rsidR="00CA2388" w:rsidRPr="00CA2388" w:rsidRDefault="00AA3788" w:rsidP="00AA3788">
      <w:pPr>
        <w:spacing w:after="0" w:line="240" w:lineRule="auto"/>
        <w:ind w:left="0" w:right="358" w:firstLine="0"/>
        <w:jc w:val="center"/>
      </w:pPr>
      <w:r>
        <w:rPr>
          <w:noProof/>
        </w:rPr>
        <w:drawing>
          <wp:inline distT="0" distB="0" distL="0" distR="0" wp14:anchorId="441E5CF5" wp14:editId="61C80C40">
            <wp:extent cx="5894173" cy="2437677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88" cy="24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13F1" w14:textId="77777777" w:rsidR="00CD307C" w:rsidRDefault="00CD307C" w:rsidP="00D22A3E">
      <w:pPr>
        <w:spacing w:after="0" w:line="259" w:lineRule="auto"/>
        <w:ind w:left="0" w:right="979" w:firstLine="0"/>
      </w:pPr>
    </w:p>
    <w:p w14:paraId="70E8D612" w14:textId="77777777" w:rsidR="00CD307C" w:rsidRDefault="004D664B" w:rsidP="00CA2388">
      <w:pPr>
        <w:pStyle w:val="Titolo2"/>
        <w:ind w:left="412" w:right="1067" w:hanging="403"/>
      </w:pPr>
      <w:bookmarkStart w:id="10" w:name="_Toc33964"/>
      <w:r>
        <w:t xml:space="preserve">Mapping Hardware/Software </w:t>
      </w:r>
      <w:bookmarkEnd w:id="10"/>
    </w:p>
    <w:p w14:paraId="2F69625B" w14:textId="77777777" w:rsidR="00F10504" w:rsidRDefault="00F10504" w:rsidP="00F10504"/>
    <w:p w14:paraId="78EF1399" w14:textId="3B2495B4" w:rsidR="0046645B" w:rsidRPr="00CA2388" w:rsidRDefault="00F10504" w:rsidP="0046645B">
      <w:pPr>
        <w:spacing w:after="0" w:line="240" w:lineRule="auto"/>
        <w:ind w:left="0" w:right="1067" w:firstLine="0"/>
      </w:pPr>
      <w:r>
        <w:t xml:space="preserve">Il sistema che si desidera sviluppare utilizzerà una struttura Client/Server, ovvero una struttura </w:t>
      </w:r>
      <w:r w:rsidR="0046645B">
        <w:t>h</w:t>
      </w:r>
      <w:r>
        <w:t xml:space="preserve">ardware che collega, tramite protocollo http, un Client che inoltrerà richiesta al Server e quest’ultimo che </w:t>
      </w:r>
      <w:r>
        <w:lastRenderedPageBreak/>
        <w:t>provvederà a fornire</w:t>
      </w:r>
      <w:r w:rsidR="0046645B">
        <w:t xml:space="preserve"> i servizi richiesti. </w:t>
      </w:r>
      <w:r w:rsidR="0046645B" w:rsidRPr="00CA2388">
        <w:t xml:space="preserve">Il </w:t>
      </w:r>
      <w:r w:rsidR="0046645B">
        <w:t>C</w:t>
      </w:r>
      <w:r w:rsidR="0046645B" w:rsidRPr="00CA2388">
        <w:t xml:space="preserve">lient è una macchina attraverso la quale un utente può collegarsi, usando una connessione a internet, per accedere al sistema mentre </w:t>
      </w:r>
      <w:r w:rsidR="0046645B">
        <w:t>il</w:t>
      </w:r>
      <w:r w:rsidR="0046645B" w:rsidRPr="00CA2388">
        <w:t xml:space="preserve"> </w:t>
      </w:r>
      <w:r w:rsidR="0046645B">
        <w:t>S</w:t>
      </w:r>
      <w:r w:rsidR="0046645B" w:rsidRPr="00CA2388">
        <w:t xml:space="preserve">erver gestisce la logica e i dati persistenti inseriti nel database. Le componenti hardware e software di cui ha bisogno il </w:t>
      </w:r>
      <w:r w:rsidR="00497572">
        <w:t>C</w:t>
      </w:r>
      <w:r w:rsidR="0046645B" w:rsidRPr="00CA2388">
        <w:t xml:space="preserve">lient sono un computer, un tablet oppure un qualsiasi mobile dotato di connessione internet. Per quanto riguarda il </w:t>
      </w:r>
      <w:r w:rsidR="00497572">
        <w:t>S</w:t>
      </w:r>
      <w:r w:rsidR="0046645B" w:rsidRPr="00CA2388">
        <w:t xml:space="preserve">erver, vi è la necessità di avere a disposizione una macchina avente connessione a internet e con capacità di immagazzinare grandi quantità di dati. La componente di cui si ha bisogno è un DBMS, nel nostro caso MySQL, per consentire il salvataggio dei dati in maniera persistente. Inoltre, è necessario usufruire dei servizi offerti da un </w:t>
      </w:r>
      <w:r w:rsidR="00497572">
        <w:t>W</w:t>
      </w:r>
      <w:r w:rsidR="0046645B" w:rsidRPr="00CA2388">
        <w:t xml:space="preserve">eb </w:t>
      </w:r>
      <w:r w:rsidR="00497572">
        <w:t>S</w:t>
      </w:r>
      <w:r w:rsidR="0046645B" w:rsidRPr="00CA2388">
        <w:t xml:space="preserve">erver, nello specifico Tomcat, per consentire la comunicazione con più </w:t>
      </w:r>
      <w:r w:rsidR="00497572">
        <w:t>C</w:t>
      </w:r>
      <w:r w:rsidR="0046645B" w:rsidRPr="00CA2388">
        <w:t>lient.</w:t>
      </w:r>
    </w:p>
    <w:p w14:paraId="06CFCCEC" w14:textId="77777777" w:rsidR="00CD307C" w:rsidRDefault="00CD307C" w:rsidP="00D22A3E">
      <w:pPr>
        <w:spacing w:after="0" w:line="259" w:lineRule="auto"/>
        <w:ind w:left="0" w:firstLine="0"/>
        <w:jc w:val="left"/>
      </w:pPr>
    </w:p>
    <w:p w14:paraId="6CF5226B" w14:textId="77777777" w:rsidR="00D22A3E" w:rsidRDefault="004D664B" w:rsidP="006065AC">
      <w:pPr>
        <w:pStyle w:val="Titolo2"/>
        <w:ind w:left="412" w:hanging="403"/>
      </w:pPr>
      <w:bookmarkStart w:id="11" w:name="_Toc33965"/>
      <w:r>
        <w:t xml:space="preserve">Gestione dati persistenti </w:t>
      </w:r>
      <w:bookmarkEnd w:id="11"/>
    </w:p>
    <w:p w14:paraId="133654EA" w14:textId="23252EC6" w:rsid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22A3E">
        <w:t>Per la memorizzazione dei dati è stato scelto di utilizzare un Database Relazionale per consentire brevi tempi di risposta e ridurre i limiti di spazio di archiviazione. I dati presenti nel database sono privatizzati, vale a dire che il DBMS consente un accesso protetto, di conseguenza con operazioni diverse, l’utente può accedere a diverse sezioni del database</w:t>
      </w:r>
      <w:r w:rsidRPr="00D22A3E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FD8E2A8" w14:textId="7E7C1447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6022E66" w14:textId="77777777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CCB398E" w14:textId="77777777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922F268" w14:textId="712524BE" w:rsidR="00874CF7" w:rsidRDefault="00853290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drawing>
          <wp:inline distT="0" distB="0" distL="0" distR="0" wp14:anchorId="1CB120D7" wp14:editId="3A768DA7">
            <wp:extent cx="6795770" cy="3470275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5A2B" w14:textId="5B6BCC75" w:rsid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18F9678" w14:textId="0C8C5E00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FFEE8C2" w14:textId="01057FE7" w:rsidR="00874CF7" w:rsidRDefault="00874CF7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Cs w:val="24"/>
        </w:rPr>
        <w:lastRenderedPageBreak/>
        <w:drawing>
          <wp:inline distT="0" distB="0" distL="0" distR="0" wp14:anchorId="29DF444E" wp14:editId="521EC201">
            <wp:extent cx="6795770" cy="343598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F032" w14:textId="77777777" w:rsidR="00D22A3E" w:rsidRP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658DDB5B" w14:textId="15E3665B" w:rsidR="009A4CBE" w:rsidRDefault="004D664B" w:rsidP="009A4CBE">
      <w:pPr>
        <w:pStyle w:val="Titolo4"/>
        <w:ind w:left="19"/>
      </w:pPr>
      <w:r>
        <w:t xml:space="preserve"> </w:t>
      </w:r>
      <w:r w:rsidR="009A4CBE">
        <w:t xml:space="preserve">CLIENTE 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9A4CBE" w14:paraId="6FDDDE9E" w14:textId="77777777" w:rsidTr="00C44CBA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252E38" w14:textId="77777777" w:rsidR="009A4CBE" w:rsidRDefault="009A4CBE" w:rsidP="00C44CBA">
            <w:pPr>
              <w:spacing w:after="0" w:line="259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6ACCFF" w14:textId="77777777" w:rsidR="009A4CBE" w:rsidRDefault="009A4CBE" w:rsidP="00C44CBA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472461" w14:textId="77777777" w:rsidR="009A4CBE" w:rsidRDefault="009A4CBE" w:rsidP="00C44CBA">
            <w:pPr>
              <w:spacing w:after="0" w:line="259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4BA3F7" w14:textId="77777777" w:rsidR="009A4CBE" w:rsidRDefault="009A4CBE" w:rsidP="00C44CBA">
            <w:pPr>
              <w:spacing w:after="0" w:line="259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9A4CBE" w14:paraId="60D74E48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18A3" w14:textId="77777777" w:rsidR="009A4CBE" w:rsidRDefault="009A4CBE" w:rsidP="00C44CBA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60F" w14:textId="77777777" w:rsidR="009A4CBE" w:rsidRDefault="009A4CBE" w:rsidP="00C44CB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6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9D47" w14:textId="77777777" w:rsidR="009A4CBE" w:rsidRDefault="009A4CBE" w:rsidP="00C44CBA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224" w14:textId="77777777" w:rsidR="009A4CBE" w:rsidRDefault="009A4CBE" w:rsidP="00C44CBA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A4CBE" w14:paraId="2596F320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AA2" w14:textId="3315B081" w:rsidR="009A4CBE" w:rsidRDefault="009A4CBE" w:rsidP="00C44CBA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OG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79A" w14:textId="77777777" w:rsidR="009A4CBE" w:rsidRDefault="009A4CBE" w:rsidP="00C44CB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6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51C" w14:textId="77777777" w:rsidR="009A4CBE" w:rsidRDefault="009A4CBE" w:rsidP="00C44CBA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DF06" w14:textId="734C9C15" w:rsidR="009A4CBE" w:rsidRDefault="009A4CBE" w:rsidP="00C44CBA">
            <w:pPr>
              <w:spacing w:after="0" w:line="259" w:lineRule="auto"/>
              <w:ind w:left="1" w:firstLine="0"/>
              <w:jc w:val="left"/>
            </w:pPr>
          </w:p>
        </w:tc>
      </w:tr>
      <w:tr w:rsidR="009A4CBE" w14:paraId="4AA0CDF0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D58A" w14:textId="69A3D6E1" w:rsidR="009A4CBE" w:rsidRDefault="009A4CBE" w:rsidP="009A4CBE">
            <w:pPr>
              <w:spacing w:after="0" w:line="259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ODICE FISCAL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CA7A" w14:textId="4B06626E" w:rsidR="009A4CBE" w:rsidRDefault="009A4CBE" w:rsidP="00C44CB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EC5" w14:textId="77777777" w:rsidR="009A4CBE" w:rsidRDefault="009A4CBE" w:rsidP="00C44CBA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3E0" w14:textId="03CC8E91" w:rsidR="009A4CBE" w:rsidRDefault="009A4CBE" w:rsidP="00C44CBA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B3049">
              <w:rPr>
                <w:rFonts w:ascii="Century Gothic" w:eastAsia="Century Gothic" w:hAnsi="Century Gothic" w:cs="Century Gothic"/>
                <w:sz w:val="22"/>
              </w:rPr>
              <w:t>PRIMARY KEY</w:t>
            </w:r>
          </w:p>
        </w:tc>
      </w:tr>
      <w:tr w:rsidR="009A4CBE" w14:paraId="39D3C08C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9E1" w14:textId="042130ED" w:rsidR="009A4CBE" w:rsidRDefault="009A4CBE" w:rsidP="00C44CBA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ELEFON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0078" w14:textId="77777777" w:rsidR="009A4CBE" w:rsidRDefault="009A4CBE" w:rsidP="00C44CBA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0398" w14:textId="055302D7" w:rsidR="009A4CBE" w:rsidRDefault="009A4CBE" w:rsidP="00C44CB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8568" w14:textId="77777777" w:rsidR="009A4CBE" w:rsidRDefault="009A4CBE" w:rsidP="00C44CBA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A4CBE" w14:paraId="60A680C1" w14:textId="77777777" w:rsidTr="00C44CBA">
        <w:trPr>
          <w:trHeight w:val="27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9108" w14:textId="2B212637" w:rsidR="009A4CBE" w:rsidRDefault="009A4CBE" w:rsidP="00C44CBA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OGO DI UBICAZIO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8F08" w14:textId="7CBF26E5" w:rsidR="009A4CBE" w:rsidRDefault="009A4CBE" w:rsidP="00C44CB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FC7" w14:textId="77777777" w:rsidR="009A4CBE" w:rsidRDefault="009A4CBE" w:rsidP="00C44CBA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A129" w14:textId="77777777" w:rsidR="009A4CBE" w:rsidRDefault="009A4CBE" w:rsidP="00C44CBA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A4CBE" w14:paraId="2EFC8FEE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2701" w14:textId="3B1FC607" w:rsidR="009A4CBE" w:rsidRDefault="009A4CBE" w:rsidP="00C44CBA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E04" w14:textId="60339F3C" w:rsidR="009A4CBE" w:rsidRDefault="009A4CBE" w:rsidP="00C44CBA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5253" w14:textId="0B5C0265" w:rsidR="009A4CBE" w:rsidRDefault="009A4CBE" w:rsidP="00C44CBA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FF2" w14:textId="77777777" w:rsidR="009A4CBE" w:rsidRDefault="009A4CBE" w:rsidP="00C44CBA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9A4CBE" w14:paraId="7340B555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76C" w14:textId="370C7168" w:rsidR="009A4CBE" w:rsidRDefault="009A4CBE" w:rsidP="00C44CBA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EMAI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2319" w14:textId="28B2ED76" w:rsidR="009A4CBE" w:rsidRDefault="009A4CBE" w:rsidP="00C44CBA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6042" w14:textId="5F8B7D4E" w:rsidR="009A4CBE" w:rsidRDefault="009A4CBE" w:rsidP="00C44CBA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8638" w14:textId="77777777" w:rsidR="009A4CBE" w:rsidRDefault="009A4CBE" w:rsidP="00C44CBA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2D82A06E" w14:textId="50449F21" w:rsidR="00CD307C" w:rsidRDefault="00CD307C" w:rsidP="00D22A3E">
      <w:pPr>
        <w:pStyle w:val="Titolo2"/>
        <w:numPr>
          <w:ilvl w:val="0"/>
          <w:numId w:val="0"/>
        </w:numPr>
        <w:ind w:left="412"/>
      </w:pPr>
    </w:p>
    <w:p w14:paraId="677610C0" w14:textId="11E46BA8" w:rsidR="009A4CBE" w:rsidRDefault="009A4CBE" w:rsidP="009A4CBE">
      <w:pPr>
        <w:pStyle w:val="Titolo4"/>
        <w:ind w:left="19"/>
      </w:pPr>
      <w:r>
        <w:t>FORNITORE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9A4CBE" w14:paraId="44C61683" w14:textId="77777777" w:rsidTr="00C44CBA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6D8DDC" w14:textId="77777777" w:rsidR="009A4CBE" w:rsidRDefault="009A4CBE" w:rsidP="00C44CBA">
            <w:pPr>
              <w:spacing w:after="0" w:line="259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E81149" w14:textId="77777777" w:rsidR="009A4CBE" w:rsidRDefault="009A4CBE" w:rsidP="00C44CBA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EBC142" w14:textId="77777777" w:rsidR="009A4CBE" w:rsidRDefault="009A4CBE" w:rsidP="00C44CBA">
            <w:pPr>
              <w:spacing w:after="0" w:line="259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61F378" w14:textId="77777777" w:rsidR="009A4CBE" w:rsidRDefault="009A4CBE" w:rsidP="00C44CBA">
            <w:pPr>
              <w:spacing w:after="0" w:line="259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9A4CBE" w14:paraId="1509DCDA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588" w14:textId="77777777" w:rsidR="009A4CBE" w:rsidRDefault="009A4CBE" w:rsidP="00C44CBA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C163" w14:textId="77777777" w:rsidR="009A4CBE" w:rsidRDefault="009A4CBE" w:rsidP="00C44CB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6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C888" w14:textId="77777777" w:rsidR="009A4CBE" w:rsidRDefault="009A4CBE" w:rsidP="00C44CBA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F3E1" w14:textId="77777777" w:rsidR="009A4CBE" w:rsidRDefault="009A4CBE" w:rsidP="00C44CBA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A4CBE" w14:paraId="79E30BAF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5011" w14:textId="77777777" w:rsidR="009A4CBE" w:rsidRDefault="009A4CBE" w:rsidP="00C44CBA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OG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70D9" w14:textId="77777777" w:rsidR="009A4CBE" w:rsidRDefault="009A4CBE" w:rsidP="00C44CB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6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20D" w14:textId="77777777" w:rsidR="009A4CBE" w:rsidRDefault="009A4CBE" w:rsidP="00C44CBA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9F8E" w14:textId="77777777" w:rsidR="009A4CBE" w:rsidRDefault="009A4CBE" w:rsidP="00C44CBA">
            <w:pPr>
              <w:spacing w:after="0" w:line="259" w:lineRule="auto"/>
              <w:ind w:left="1" w:firstLine="0"/>
              <w:jc w:val="left"/>
            </w:pPr>
          </w:p>
        </w:tc>
      </w:tr>
      <w:tr w:rsidR="00141E67" w14:paraId="0A29801A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D20C" w14:textId="440E6F3E" w:rsidR="00141E67" w:rsidRDefault="00141E67" w:rsidP="00141E67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0C25" w14:textId="78CE7FD4" w:rsidR="00141E67" w:rsidRDefault="00141E67" w:rsidP="00141E6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D5F6" w14:textId="250ACDD8" w:rsidR="00141E67" w:rsidRDefault="00141E67" w:rsidP="00141E67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1536" w14:textId="2A87AB9D" w:rsidR="00141E67" w:rsidRDefault="00141E67" w:rsidP="00141E67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PRIMARY KEY</w:t>
            </w:r>
          </w:p>
        </w:tc>
      </w:tr>
      <w:tr w:rsidR="00141E67" w14:paraId="41E363FB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521A" w14:textId="77777777" w:rsidR="00141E67" w:rsidRDefault="00141E67" w:rsidP="00141E67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ELEFON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8430" w14:textId="77777777" w:rsidR="00141E67" w:rsidRDefault="00141E67" w:rsidP="00141E67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FFC" w14:textId="77777777" w:rsidR="00141E67" w:rsidRDefault="00141E67" w:rsidP="00141E67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1BC7" w14:textId="77777777" w:rsidR="00141E67" w:rsidRDefault="00141E67" w:rsidP="00141E67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141E67" w14:paraId="5B120956" w14:textId="77777777" w:rsidTr="00C44CBA">
        <w:trPr>
          <w:trHeight w:val="279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60FC" w14:textId="77777777" w:rsidR="00141E67" w:rsidRDefault="00141E67" w:rsidP="00141E67">
            <w:pPr>
              <w:spacing w:after="0" w:line="259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OGO DI UBICAZIO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845A" w14:textId="77777777" w:rsidR="00141E67" w:rsidRDefault="00141E67" w:rsidP="00141E67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49B" w14:textId="77777777" w:rsidR="00141E67" w:rsidRDefault="00141E67" w:rsidP="00141E67">
            <w:pPr>
              <w:spacing w:after="0" w:line="259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8E84" w14:textId="77777777" w:rsidR="00141E67" w:rsidRDefault="00141E67" w:rsidP="00141E67">
            <w:pPr>
              <w:spacing w:after="0" w:line="259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141E67" w14:paraId="4F3E4E4A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0B4F" w14:textId="77777777" w:rsidR="00141E67" w:rsidRDefault="00141E67" w:rsidP="00141E67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9BD" w14:textId="77777777" w:rsidR="00141E67" w:rsidRDefault="00141E67" w:rsidP="00141E6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871" w14:textId="77777777" w:rsidR="00141E67" w:rsidRDefault="00141E67" w:rsidP="00141E67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E40C" w14:textId="77777777" w:rsidR="00141E67" w:rsidRDefault="00141E67" w:rsidP="00141E67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141E67" w14:paraId="638B22C9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53FC" w14:textId="77777777" w:rsidR="00141E67" w:rsidRDefault="00141E67" w:rsidP="00141E67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>EMAI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C1FC" w14:textId="77777777" w:rsidR="00141E67" w:rsidRDefault="00141E67" w:rsidP="00141E6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DFC6" w14:textId="77777777" w:rsidR="00141E67" w:rsidRDefault="00141E67" w:rsidP="00141E67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9940" w14:textId="77777777" w:rsidR="00141E67" w:rsidRDefault="00141E67" w:rsidP="00141E67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141E67" w14:paraId="5FB9CF8C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2BF1" w14:textId="42B0717E" w:rsidR="00141E67" w:rsidRDefault="00141E67" w:rsidP="00141E6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RAGIONE SOCIAL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9FFC" w14:textId="336EE4B2" w:rsidR="00141E67" w:rsidRDefault="00141E67" w:rsidP="00141E6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3B85" w14:textId="42CC2F16" w:rsidR="00141E67" w:rsidRDefault="00141E67" w:rsidP="00141E67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744" w14:textId="77777777" w:rsidR="00141E67" w:rsidRDefault="00141E67" w:rsidP="00141E67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73999F02" w14:textId="5A99CD58" w:rsidR="009A4CBE" w:rsidRDefault="009A4CBE" w:rsidP="009A4CBE"/>
    <w:p w14:paraId="72C7543B" w14:textId="0A5036D8" w:rsidR="009125C1" w:rsidRDefault="009125C1" w:rsidP="009125C1">
      <w:pPr>
        <w:pStyle w:val="Titolo4"/>
        <w:ind w:left="19"/>
      </w:pPr>
      <w:r>
        <w:t>ADMIN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9125C1" w14:paraId="6DF2CAA5" w14:textId="77777777" w:rsidTr="00E26677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F7533E" w14:textId="77777777" w:rsidR="009125C1" w:rsidRDefault="009125C1" w:rsidP="00E26677">
            <w:pPr>
              <w:spacing w:after="0" w:line="259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15C73" w14:textId="77777777" w:rsidR="009125C1" w:rsidRDefault="009125C1" w:rsidP="00E26677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8462F9" w14:textId="77777777" w:rsidR="009125C1" w:rsidRDefault="009125C1" w:rsidP="00E26677">
            <w:pPr>
              <w:spacing w:after="0" w:line="259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1D5B0F7" w14:textId="77777777" w:rsidR="009125C1" w:rsidRDefault="009125C1" w:rsidP="00E26677">
            <w:pPr>
              <w:spacing w:after="0" w:line="259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9125C1" w14:paraId="08B982A7" w14:textId="77777777" w:rsidTr="00E26677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C87" w14:textId="77777777" w:rsidR="009125C1" w:rsidRDefault="009125C1" w:rsidP="00E26677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21DB" w14:textId="77777777" w:rsidR="009125C1" w:rsidRDefault="009125C1" w:rsidP="00E2667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AE18" w14:textId="77777777" w:rsidR="009125C1" w:rsidRDefault="009125C1" w:rsidP="00E26677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PASSWOR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8E5" w14:textId="77777777" w:rsidR="009125C1" w:rsidRDefault="009125C1" w:rsidP="00E26677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9125C1" w14:paraId="45B8CDEE" w14:textId="77777777" w:rsidTr="00E26677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500" w14:textId="77777777" w:rsidR="009125C1" w:rsidRDefault="009125C1" w:rsidP="00E26677">
            <w:pPr>
              <w:spacing w:after="0" w:line="259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EMAI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403" w14:textId="77777777" w:rsidR="009125C1" w:rsidRDefault="009125C1" w:rsidP="00E26677">
            <w:pPr>
              <w:spacing w:after="0" w:line="259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A053" w14:textId="77777777" w:rsidR="009125C1" w:rsidRDefault="009125C1" w:rsidP="00E26677">
            <w:pPr>
              <w:spacing w:after="0" w:line="259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5F1" w14:textId="675729EE" w:rsidR="009125C1" w:rsidRDefault="009B3049" w:rsidP="00E26677">
            <w:pPr>
              <w:spacing w:after="0" w:line="259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PRIMARY KEY</w:t>
            </w:r>
          </w:p>
        </w:tc>
      </w:tr>
    </w:tbl>
    <w:p w14:paraId="596780DC" w14:textId="77777777" w:rsidR="009125C1" w:rsidRDefault="009125C1" w:rsidP="009A4CBE"/>
    <w:p w14:paraId="3DFF2752" w14:textId="7543F018" w:rsidR="00C44CBA" w:rsidRDefault="00C44CBA" w:rsidP="00C44CBA">
      <w:pPr>
        <w:pStyle w:val="Titolo4"/>
        <w:ind w:left="19"/>
      </w:pPr>
      <w:r>
        <w:t>PRODOTT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C44CBA" w14:paraId="6530794C" w14:textId="77777777" w:rsidTr="00C44CBA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00945587" w14:textId="77777777" w:rsidR="00C44CBA" w:rsidRDefault="00C44CBA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55A1BC43" w14:textId="77777777" w:rsidR="00C44CBA" w:rsidRDefault="00C44CBA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8C0343A" w14:textId="77777777" w:rsidR="00C44CBA" w:rsidRDefault="00C44CBA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0A06ADD" w14:textId="77777777" w:rsidR="00C44CBA" w:rsidRDefault="00C44CBA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C44CBA" w14:paraId="1984B3AD" w14:textId="77777777" w:rsidTr="00C44CBA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50B9" w14:textId="418884EE" w:rsidR="00C44CBA" w:rsidRDefault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</w:t>
            </w:r>
            <w:r w:rsidR="001D3B04">
              <w:rPr>
                <w:rFonts w:ascii="Century Gothic" w:eastAsia="Century Gothic" w:hAnsi="Century Gothic" w:cs="Century Gothic"/>
                <w:b/>
                <w:sz w:val="22"/>
              </w:rPr>
              <w:t>_</w:t>
            </w:r>
            <w:r w:rsidR="00107ECC">
              <w:rPr>
                <w:rFonts w:ascii="Century Gothic" w:eastAsia="Century Gothic" w:hAnsi="Century Gothic" w:cs="Century Gothic"/>
                <w:b/>
                <w:sz w:val="22"/>
              </w:rPr>
              <w:t>PRODOTT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8334" w14:textId="77777777" w:rsidR="00C44CBA" w:rsidRDefault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2BFF" w14:textId="77777777" w:rsidR="00C44CBA" w:rsidRDefault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4921A1C3" w14:textId="77777777" w:rsidR="00C44CBA" w:rsidRDefault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A4A9" w14:textId="77777777" w:rsidR="00C44CBA" w:rsidRDefault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C44CBA" w14:paraId="5DA59B7C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A3E1" w14:textId="5EC3F06D" w:rsidR="00C44CBA" w:rsidRDefault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ITOL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B2C6" w14:textId="77777777" w:rsidR="00C44CBA" w:rsidRDefault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6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2D12" w14:textId="77777777" w:rsidR="00C44CBA" w:rsidRDefault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EEE6" w14:textId="77777777" w:rsidR="00C44CBA" w:rsidRDefault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C44CBA" w14:paraId="3FD49256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CB26" w14:textId="08A21173" w:rsidR="00C44CBA" w:rsidRDefault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ESCRIZION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4840" w14:textId="5950ECF7" w:rsidR="00C44CBA" w:rsidRDefault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024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71C1" w14:textId="77777777" w:rsidR="00C44CBA" w:rsidRDefault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BCED" w14:textId="77777777" w:rsidR="00C44CBA" w:rsidRDefault="00C44CBA">
            <w:pPr>
              <w:spacing w:after="0" w:line="256" w:lineRule="auto"/>
              <w:ind w:left="1" w:firstLine="0"/>
              <w:jc w:val="left"/>
            </w:pPr>
          </w:p>
        </w:tc>
      </w:tr>
      <w:tr w:rsidR="00C44CBA" w14:paraId="7D5534A9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B699" w14:textId="08CD6294" w:rsidR="00C44CBA" w:rsidRDefault="00C44CBA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REZZ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DEC1" w14:textId="039B902C" w:rsidR="00C44CBA" w:rsidRPr="00C44CBA" w:rsidRDefault="00C44CBA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C44CBA">
              <w:rPr>
                <w:rFonts w:ascii="Century Gothic" w:hAnsi="Century Gothic"/>
              </w:rPr>
              <w:t>DOUB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5D6A" w14:textId="77777777" w:rsidR="00C44CBA" w:rsidRDefault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9A66" w14:textId="77777777" w:rsidR="00C44CBA" w:rsidRDefault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C44CBA" w14:paraId="2915E9BF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3007" w14:textId="0FFDF73E" w:rsidR="00C44CBA" w:rsidRDefault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IP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6777" w14:textId="3A4EE14E" w:rsidR="00C44CBA" w:rsidRDefault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6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1CA" w14:textId="763FABE7" w:rsidR="00C44CBA" w:rsidRDefault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08E5" w14:textId="77777777" w:rsidR="00C44CBA" w:rsidRDefault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8853FA" w14:paraId="0B385A8E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93B8" w14:textId="798F50F3" w:rsidR="008853FA" w:rsidRDefault="008853FA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QUANTIT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BDCD" w14:textId="7DEC5EDF" w:rsidR="008853FA" w:rsidRDefault="008853FA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802" w14:textId="31FD51C9" w:rsidR="008853FA" w:rsidRDefault="008853FA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C5B" w14:textId="77777777" w:rsidR="008853FA" w:rsidRDefault="008853FA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1DF87B4F" w14:textId="05FB74F4" w:rsidR="00C44CBA" w:rsidRDefault="00C44CBA" w:rsidP="009A4CBE"/>
    <w:p w14:paraId="2F6055BA" w14:textId="77777777" w:rsidR="00821ABC" w:rsidRDefault="00821ABC" w:rsidP="00821ABC">
      <w:pPr>
        <w:pStyle w:val="Titolo4"/>
        <w:ind w:left="19"/>
      </w:pPr>
      <w:r>
        <w:t>PRODOTTO_RICHIESTA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4"/>
        <w:gridCol w:w="2288"/>
        <w:gridCol w:w="2308"/>
        <w:gridCol w:w="2200"/>
      </w:tblGrid>
      <w:tr w:rsidR="00821ABC" w14:paraId="50C61693" w14:textId="77777777" w:rsidTr="002A3C01">
        <w:trPr>
          <w:trHeight w:val="3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1DC58C07" w14:textId="77777777" w:rsidR="00821ABC" w:rsidRDefault="00821ABC" w:rsidP="002A3C01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E9998A6" w14:textId="77777777" w:rsidR="00821ABC" w:rsidRDefault="00821ABC" w:rsidP="002A3C01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2581E34F" w14:textId="77777777" w:rsidR="00821ABC" w:rsidRDefault="00821ABC" w:rsidP="002A3C01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02FA20B9" w14:textId="77777777" w:rsidR="00821ABC" w:rsidRDefault="00821ABC" w:rsidP="002A3C01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821ABC" w14:paraId="6DF8E702" w14:textId="77777777" w:rsidTr="002A3C01">
        <w:trPr>
          <w:trHeight w:val="55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D62D" w14:textId="77777777" w:rsidR="00821ABC" w:rsidRDefault="00821ABC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65D9" w14:textId="77777777" w:rsidR="00821ABC" w:rsidRDefault="00821ABC" w:rsidP="002A3C01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0616" w14:textId="77777777" w:rsidR="00821ABC" w:rsidRDefault="00821AB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3FDF1BB6" w14:textId="77777777" w:rsidR="00821ABC" w:rsidRDefault="00821AB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E4EA" w14:textId="77777777" w:rsidR="00821ABC" w:rsidRDefault="00821AB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821ABC" w14:paraId="4B0B0989" w14:textId="77777777" w:rsidTr="002A3C01">
        <w:trPr>
          <w:trHeight w:val="31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1744" w14:textId="77777777" w:rsidR="00821ABC" w:rsidRPr="00821ABC" w:rsidRDefault="00821ABC" w:rsidP="002A3C01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RICHIEST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2F98" w14:textId="77777777" w:rsidR="00821ABC" w:rsidRDefault="00821ABC" w:rsidP="002A3C01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B449" w14:textId="77777777" w:rsidR="00821ABC" w:rsidRDefault="00821ABC" w:rsidP="002A3C01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032" w14:textId="77777777" w:rsidR="00821ABC" w:rsidRDefault="00821ABC" w:rsidP="002A3C01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821ABC" w14:paraId="6C258584" w14:textId="77777777" w:rsidTr="002A3C01">
        <w:trPr>
          <w:trHeight w:val="2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B1DA" w14:textId="77777777" w:rsidR="00821ABC" w:rsidRDefault="00821ABC" w:rsidP="002A3C01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PRODOTT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ACF2" w14:textId="77777777" w:rsidR="00821ABC" w:rsidRDefault="00821ABC" w:rsidP="002A3C01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94F5" w14:textId="77777777" w:rsidR="00821ABC" w:rsidRDefault="00821ABC" w:rsidP="002A3C01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668F" w14:textId="77777777" w:rsidR="00821ABC" w:rsidRDefault="00821ABC" w:rsidP="002A3C01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821ABC" w14:paraId="183FEE83" w14:textId="77777777" w:rsidTr="002A3C01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005AC" w14:textId="77777777" w:rsidR="00821ABC" w:rsidRDefault="00821ABC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N_COLLI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86E8" w14:textId="77777777" w:rsidR="00821ABC" w:rsidRDefault="00821ABC" w:rsidP="002A3C01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29A8" w14:textId="77777777" w:rsidR="00821ABC" w:rsidRDefault="00821AB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4CE6C" w14:textId="77777777" w:rsidR="00821ABC" w:rsidRDefault="00821AB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821ABC" w14:paraId="6BC5A289" w14:textId="77777777" w:rsidTr="002A3C01">
        <w:trPr>
          <w:trHeight w:val="28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E164" w14:textId="77777777" w:rsidR="00821ABC" w:rsidRDefault="00821ABC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_INIZIO_NOLEGG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B650" w14:textId="77777777" w:rsidR="00821ABC" w:rsidRDefault="00821ABC" w:rsidP="002A3C01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E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CDA4" w14:textId="77777777" w:rsidR="00821ABC" w:rsidRDefault="00821AB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D75C" w14:textId="77777777" w:rsidR="00821ABC" w:rsidRDefault="00821ABC" w:rsidP="002A3C01">
            <w:pPr>
              <w:spacing w:after="0" w:line="256" w:lineRule="auto"/>
              <w:ind w:left="1" w:firstLine="0"/>
              <w:jc w:val="left"/>
            </w:pPr>
          </w:p>
        </w:tc>
      </w:tr>
      <w:tr w:rsidR="00821ABC" w14:paraId="0BE399A7" w14:textId="77777777" w:rsidTr="002A3C01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51DD" w14:textId="77777777" w:rsidR="00821ABC" w:rsidRDefault="00821ABC" w:rsidP="002A3C01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_FINE_NOLEGG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5AEF" w14:textId="77777777" w:rsidR="00821ABC" w:rsidRPr="00C44CBA" w:rsidRDefault="00821ABC" w:rsidP="002A3C01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5FE3" w14:textId="77777777" w:rsidR="00821ABC" w:rsidRDefault="00821AB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A51DE" w14:textId="77777777" w:rsidR="00821ABC" w:rsidRDefault="00821AB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821ABC" w14:paraId="78E9490B" w14:textId="77777777" w:rsidTr="002A3C01">
        <w:trPr>
          <w:trHeight w:val="278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53A4" w14:textId="77777777" w:rsidR="00821ABC" w:rsidRDefault="00821ABC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REZZ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885B" w14:textId="77777777" w:rsidR="00821ABC" w:rsidRDefault="00821ABC" w:rsidP="002A3C01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ECIMAL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D35E" w14:textId="77777777" w:rsidR="00821ABC" w:rsidRDefault="00821AB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77B7E" w14:textId="77777777" w:rsidR="00821ABC" w:rsidRDefault="00821AB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1AC269C4" w14:textId="77777777" w:rsidR="00821ABC" w:rsidRDefault="00821ABC" w:rsidP="009A4CBE"/>
    <w:p w14:paraId="47C720C4" w14:textId="16324B90" w:rsidR="00C44CBA" w:rsidRDefault="00C44CBA" w:rsidP="00C44CBA">
      <w:pPr>
        <w:pStyle w:val="Titolo4"/>
        <w:ind w:left="19"/>
      </w:pPr>
      <w:r>
        <w:t>ABBONAMENT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C44CBA" w14:paraId="06D53C92" w14:textId="77777777" w:rsidTr="00C44CBA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D40E94D" w14:textId="77777777" w:rsidR="00C44CBA" w:rsidRDefault="00C44CBA" w:rsidP="00C44CBA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E43109A" w14:textId="77777777" w:rsidR="00C44CBA" w:rsidRDefault="00C44CBA" w:rsidP="00C44CBA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DE0D7C8" w14:textId="77777777" w:rsidR="00C44CBA" w:rsidRDefault="00C44CBA" w:rsidP="00C44CBA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5C30CF7" w14:textId="77777777" w:rsidR="00C44CBA" w:rsidRDefault="00C44CBA" w:rsidP="00C44CBA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C44CBA" w14:paraId="11844DAF" w14:textId="77777777" w:rsidTr="00C44CBA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628A" w14:textId="2991E597" w:rsidR="00C44CBA" w:rsidRDefault="00C44CBA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ABBONAMENT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1623" w14:textId="77777777" w:rsidR="00C44CBA" w:rsidRDefault="00C44CBA" w:rsidP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F390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32F3B3A7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ED6D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C44CBA" w14:paraId="6731A734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A5FE" w14:textId="0EDB8DDC" w:rsidR="00C44CBA" w:rsidRDefault="00141E67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F736" w14:textId="57E645B7" w:rsidR="00C44CBA" w:rsidRDefault="00141E67" w:rsidP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2)</w:t>
            </w:r>
            <w:r w:rsidR="00C44CBA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A8B5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CA4" w14:textId="6B5A8957" w:rsidR="00C44CBA" w:rsidRDefault="009125C1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C44CBA" w14:paraId="31595300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7D2" w14:textId="1334B5B9" w:rsidR="00C44CBA" w:rsidRDefault="00C44CBA" w:rsidP="00C44CBA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FORNITOR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FCA3" w14:textId="26F0DD56" w:rsidR="00C44CBA" w:rsidRPr="00C44CBA" w:rsidRDefault="00C44CBA" w:rsidP="00C44CBA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E20A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77E5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C44CBA" w14:paraId="400CA7EB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F36D" w14:textId="6635E820" w:rsidR="00C44CBA" w:rsidRDefault="00C44CBA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ATA INIZI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80EC" w14:textId="3472490C" w:rsidR="00C44CBA" w:rsidRDefault="00C44CBA" w:rsidP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A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641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23A7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C44CBA" w:rsidRPr="00C44CBA" w14:paraId="7A5A8091" w14:textId="77777777" w:rsidTr="00107ECC">
        <w:trPr>
          <w:trHeight w:val="46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B5D" w14:textId="162AFB90" w:rsidR="00C44CBA" w:rsidRDefault="00C44CBA" w:rsidP="00C44CBA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lastRenderedPageBreak/>
              <w:t>DATA FI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6EB3" w14:textId="191ABD4B" w:rsidR="00C44CBA" w:rsidRDefault="00C44CBA" w:rsidP="00C44CBA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08C" w14:textId="2AD93456" w:rsidR="00C44CBA" w:rsidRDefault="00C44CBA" w:rsidP="00C44CBA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, DERIVATO DA DATA INIZIO + 30 GG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454" w14:textId="77777777" w:rsidR="00C44CBA" w:rsidRDefault="00C44CBA" w:rsidP="00C44CBA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2560A652" w14:textId="064F8D75" w:rsidR="00C44CBA" w:rsidRDefault="00C44CBA" w:rsidP="009A4CBE"/>
    <w:p w14:paraId="113F25DE" w14:textId="77777777" w:rsidR="00C44CBA" w:rsidRDefault="00C44CBA" w:rsidP="00107ECC">
      <w:pPr>
        <w:ind w:left="0" w:firstLine="0"/>
      </w:pPr>
    </w:p>
    <w:p w14:paraId="4B94A448" w14:textId="35653283" w:rsidR="00C44CBA" w:rsidRDefault="00C44CBA" w:rsidP="00C44CBA">
      <w:pPr>
        <w:pStyle w:val="Titolo4"/>
        <w:ind w:left="19"/>
      </w:pPr>
      <w:r>
        <w:t>PREVENTIV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C44CBA" w14:paraId="3B67C783" w14:textId="77777777" w:rsidTr="00C44CBA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206F37EC" w14:textId="77777777" w:rsidR="00C44CBA" w:rsidRDefault="00C44CBA" w:rsidP="00C44CBA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5C12370" w14:textId="77777777" w:rsidR="00C44CBA" w:rsidRDefault="00C44CBA" w:rsidP="00C44CBA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3D795D33" w14:textId="77777777" w:rsidR="00C44CBA" w:rsidRDefault="00C44CBA" w:rsidP="00C44CBA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3F93B60" w14:textId="77777777" w:rsidR="00C44CBA" w:rsidRDefault="00C44CBA" w:rsidP="00C44CBA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C44CBA" w14:paraId="2E697C4F" w14:textId="77777777" w:rsidTr="00C44CBA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CD53" w14:textId="02D9DBDF" w:rsidR="00C44CBA" w:rsidRDefault="00C44CBA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</w:t>
            </w:r>
            <w:r w:rsidR="008E1CE4">
              <w:rPr>
                <w:rFonts w:ascii="Century Gothic" w:eastAsia="Century Gothic" w:hAnsi="Century Gothic" w:cs="Century Gothic"/>
                <w:b/>
                <w:sz w:val="22"/>
              </w:rPr>
              <w:t>_PREVENTIV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AFBD" w14:textId="77777777" w:rsidR="00C44CBA" w:rsidRDefault="00C44CBA" w:rsidP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9D2F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721EDE66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F674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C44CBA" w14:paraId="479E576D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B712" w14:textId="1E8407C0" w:rsidR="00C44CBA" w:rsidRDefault="00C44CBA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_</w:t>
            </w:r>
            <w:r w:rsidR="00107ECC">
              <w:rPr>
                <w:rFonts w:ascii="Century Gothic" w:eastAsia="Century Gothic" w:hAnsi="Century Gothic" w:cs="Century Gothic"/>
                <w:b/>
                <w:sz w:val="22"/>
              </w:rPr>
              <w:t>RICHIEST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F53E" w14:textId="63FA4F34" w:rsidR="00C44CBA" w:rsidRDefault="00C44CBA" w:rsidP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4535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DB7F" w14:textId="6600D070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9125C1"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C44CBA" w14:paraId="369ABA5F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049B" w14:textId="11B0AF0A" w:rsidR="00C44CBA" w:rsidRDefault="00107ECC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REZZO_TOTALE</w:t>
            </w:r>
            <w:r w:rsidR="00C44CBA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78A4" w14:textId="43B43023" w:rsidR="00C44CBA" w:rsidRDefault="00107ECC" w:rsidP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DECIMAL</w:t>
            </w:r>
            <w:r w:rsidR="00C44CBA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E63F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E158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0C74AD35" w14:textId="60CC3B5A" w:rsidR="00C44CBA" w:rsidRDefault="00C44CBA" w:rsidP="009A4CBE"/>
    <w:p w14:paraId="160DD92B" w14:textId="2C51088F" w:rsidR="00107ECC" w:rsidRDefault="00107ECC" w:rsidP="009A4CBE"/>
    <w:p w14:paraId="22CA3467" w14:textId="0416E337" w:rsidR="00107ECC" w:rsidRDefault="00107ECC" w:rsidP="00107ECC">
      <w:pPr>
        <w:pStyle w:val="Titolo4"/>
        <w:ind w:left="19"/>
      </w:pPr>
      <w:r>
        <w:t xml:space="preserve">RICHIESTA </w:t>
      </w:r>
      <w:r>
        <w:t>PREVENTIV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298"/>
        <w:gridCol w:w="2409"/>
        <w:gridCol w:w="2406"/>
      </w:tblGrid>
      <w:tr w:rsidR="00107ECC" w14:paraId="1E13C69E" w14:textId="77777777" w:rsidTr="0032222E">
        <w:trPr>
          <w:trHeight w:val="30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2491D39" w14:textId="77777777" w:rsidR="00107ECC" w:rsidRDefault="00107ECC" w:rsidP="002A3C01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09F2EA54" w14:textId="77777777" w:rsidR="00107ECC" w:rsidRDefault="00107ECC" w:rsidP="002A3C01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7144B18" w14:textId="77777777" w:rsidR="00107ECC" w:rsidRDefault="00107ECC" w:rsidP="002A3C01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091A27F" w14:textId="77777777" w:rsidR="00107ECC" w:rsidRDefault="00107ECC" w:rsidP="002A3C01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107ECC" w14:paraId="13465C81" w14:textId="77777777" w:rsidTr="0032222E">
        <w:trPr>
          <w:trHeight w:val="55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6533" w14:textId="5B7C059C" w:rsidR="00107ECC" w:rsidRDefault="00107ECC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</w:t>
            </w:r>
            <w:r w:rsidR="00141E67">
              <w:rPr>
                <w:rFonts w:ascii="Century Gothic" w:eastAsia="Century Gothic" w:hAnsi="Century Gothic" w:cs="Century Gothic"/>
                <w:b/>
                <w:sz w:val="22"/>
              </w:rPr>
              <w:t>_RICHIEST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5282" w14:textId="77777777" w:rsidR="00107ECC" w:rsidRDefault="00107ECC" w:rsidP="002A3C01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1E2B" w14:textId="77777777" w:rsidR="00107ECC" w:rsidRDefault="00107EC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3BD62266" w14:textId="77777777" w:rsidR="00107ECC" w:rsidRDefault="00107EC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8789" w14:textId="77777777" w:rsidR="00107ECC" w:rsidRDefault="00107EC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107ECC" w14:paraId="0D79C06A" w14:textId="77777777" w:rsidTr="0032222E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6A27" w14:textId="0FD356D4" w:rsidR="00107ECC" w:rsidRDefault="00141E67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CODICE FISCAL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10DD" w14:textId="555A6963" w:rsidR="00107ECC" w:rsidRDefault="00141E67" w:rsidP="002A3C01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F0D" w14:textId="77777777" w:rsidR="00107ECC" w:rsidRDefault="00107EC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DDCD" w14:textId="77777777" w:rsidR="00107ECC" w:rsidRDefault="00107EC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FOREIGN KEY</w:t>
            </w:r>
          </w:p>
        </w:tc>
      </w:tr>
      <w:tr w:rsidR="00107ECC" w14:paraId="2D35CA87" w14:textId="77777777" w:rsidTr="0032222E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76C2A" w14:textId="23CF0A6B" w:rsidR="00107ECC" w:rsidRDefault="00141E67" w:rsidP="002A3C01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  <w:r w:rsidR="00107ECC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4FF0" w14:textId="38561507" w:rsidR="00107ECC" w:rsidRDefault="00141E67" w:rsidP="002A3C01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8B5F" w14:textId="77777777" w:rsidR="00107ECC" w:rsidRDefault="00107ECC" w:rsidP="002A3C01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859D" w14:textId="02F0FEED" w:rsidR="00107ECC" w:rsidRDefault="00107ECC" w:rsidP="002A3C01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141E67"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141E67" w14:paraId="7B199CD3" w14:textId="77777777" w:rsidTr="0032222E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C60" w14:textId="3BC64DBB" w:rsidR="00141E67" w:rsidRDefault="00141E67" w:rsidP="002A3C01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ITOL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1D94" w14:textId="4E61D465" w:rsidR="00141E67" w:rsidRDefault="00141E67" w:rsidP="002A3C01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699" w14:textId="0B0D57C1" w:rsidR="00141E67" w:rsidRDefault="00141E67" w:rsidP="002A3C01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1A3" w14:textId="77777777" w:rsidR="00141E67" w:rsidRDefault="00141E67" w:rsidP="002A3C01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141E67" w14:paraId="6CFED4F0" w14:textId="77777777" w:rsidTr="0032222E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DFC" w14:textId="49FAA5F0" w:rsidR="00141E67" w:rsidRDefault="00141E67" w:rsidP="002A3C01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LUOGO E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E1AC" w14:textId="121EBB43" w:rsidR="00141E67" w:rsidRDefault="0032222E" w:rsidP="002A3C01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949" w14:textId="0A367540" w:rsidR="00141E67" w:rsidRDefault="0032222E" w:rsidP="002A3C01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B4A4" w14:textId="77777777" w:rsidR="00141E67" w:rsidRDefault="00141E67" w:rsidP="002A3C01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32222E" w14:paraId="4B446D0F" w14:textId="77777777" w:rsidTr="0032222E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F4B1" w14:textId="7AE096A5" w:rsidR="0032222E" w:rsidRDefault="0032222E" w:rsidP="002A3C01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ESCRIZIONE E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02F1" w14:textId="63FC560B" w:rsidR="0032222E" w:rsidRDefault="0032222E" w:rsidP="002A3C01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02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ACD2" w14:textId="7FD39FCC" w:rsidR="0032222E" w:rsidRDefault="0032222E" w:rsidP="002A3C01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2E3" w14:textId="77777777" w:rsidR="0032222E" w:rsidRDefault="0032222E" w:rsidP="002A3C01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32222E" w14:paraId="4AAEB81F" w14:textId="77777777" w:rsidTr="0032222E">
        <w:trPr>
          <w:trHeight w:val="278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E54D" w14:textId="35A0028B" w:rsidR="0032222E" w:rsidRDefault="0032222E" w:rsidP="002A3C01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NOT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7EDB" w14:textId="3EA84B3A" w:rsidR="0032222E" w:rsidRDefault="0032222E" w:rsidP="002A3C01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0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721" w14:textId="77777777" w:rsidR="0032222E" w:rsidRDefault="0032222E" w:rsidP="002A3C01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C24C" w14:textId="77777777" w:rsidR="0032222E" w:rsidRDefault="0032222E" w:rsidP="002A3C01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3BC229CB" w14:textId="77777777" w:rsidR="00107ECC" w:rsidRDefault="00107ECC" w:rsidP="009A4CBE"/>
    <w:p w14:paraId="233199BC" w14:textId="502E0E14" w:rsidR="00C44CBA" w:rsidRDefault="003C46B5" w:rsidP="00C44CBA">
      <w:pPr>
        <w:pStyle w:val="Titolo4"/>
        <w:ind w:left="19"/>
      </w:pPr>
      <w:r>
        <w:t>SEGNALAZIONE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C44CBA" w14:paraId="4B7E238F" w14:textId="77777777" w:rsidTr="00C44CBA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0E390A5" w14:textId="77777777" w:rsidR="00C44CBA" w:rsidRDefault="00C44CBA" w:rsidP="00C44CBA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530F17D" w14:textId="77777777" w:rsidR="00C44CBA" w:rsidRDefault="00C44CBA" w:rsidP="00C44CBA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1AD49A9" w14:textId="77777777" w:rsidR="00C44CBA" w:rsidRDefault="00C44CBA" w:rsidP="00C44CBA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1FEFBEF9" w14:textId="77777777" w:rsidR="00C44CBA" w:rsidRDefault="00C44CBA" w:rsidP="00C44CBA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C44CBA" w14:paraId="7E17E568" w14:textId="77777777" w:rsidTr="00C44CBA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6FB44" w14:textId="1B6898AD" w:rsidR="00C44CBA" w:rsidRDefault="00C44CBA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ID</w:t>
            </w:r>
            <w:r w:rsidR="008E1CE4">
              <w:rPr>
                <w:rFonts w:ascii="Century Gothic" w:eastAsia="Century Gothic" w:hAnsi="Century Gothic" w:cs="Century Gothic"/>
                <w:b/>
                <w:sz w:val="22"/>
              </w:rPr>
              <w:t>_SEGNALAZIO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4323" w14:textId="77777777" w:rsidR="00C44CBA" w:rsidRDefault="00C44CBA" w:rsidP="00C44CBA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64A9E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,  </w:t>
            </w:r>
          </w:p>
          <w:p w14:paraId="70794C03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UTO INCREMENT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0D44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C44CBA" w14:paraId="0D31C3DE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C2C9" w14:textId="35A79B7E" w:rsidR="00C44CBA" w:rsidRDefault="00141E67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CODICE</w:t>
            </w:r>
            <w:r w:rsidR="0032222E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</w:rPr>
              <w:t>FISCALE</w:t>
            </w:r>
            <w:r w:rsidR="00C44CBA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58A89" w14:textId="7AD9A34A" w:rsidR="00C44CBA" w:rsidRDefault="0032222E" w:rsidP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1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8ACD" w14:textId="11DF0583" w:rsidR="00C44CBA" w:rsidRDefault="00C44CBA" w:rsidP="00C44CBA">
            <w:pPr>
              <w:spacing w:after="0" w:line="256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BCEF" w14:textId="0B07BD2A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107ECC"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C44CBA" w14:paraId="5878F5D2" w14:textId="77777777" w:rsidTr="00C44CBA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C11D" w14:textId="7BAB9128" w:rsidR="00C44CBA" w:rsidRDefault="0032222E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  <w:r w:rsidR="00C44CBA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487B" w14:textId="26C333EB" w:rsidR="00C44CBA" w:rsidRDefault="0032222E" w:rsidP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>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D7372" w14:textId="33E329D0" w:rsidR="00C44CBA" w:rsidRDefault="00C44CBA" w:rsidP="00C44CBA">
            <w:pPr>
              <w:spacing w:after="0" w:line="256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B150" w14:textId="42F0A569" w:rsidR="00C44CBA" w:rsidRDefault="009125C1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107ECC"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C44CBA" w14:paraId="5C371A66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5620" w14:textId="77777777" w:rsidR="00C44CBA" w:rsidRDefault="00C44CBA" w:rsidP="00C44CBA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ID_PRODOTT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E57D" w14:textId="77777777" w:rsidR="00C44CBA" w:rsidRPr="00C44CBA" w:rsidRDefault="00C44CBA" w:rsidP="00C44CBA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BA69" w14:textId="2CC7E562" w:rsidR="00C44CBA" w:rsidRDefault="00C44CBA" w:rsidP="00C44CBA">
            <w:pPr>
              <w:spacing w:after="0" w:line="256" w:lineRule="auto"/>
              <w:ind w:left="5" w:firstLine="0"/>
              <w:jc w:val="left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2B5B" w14:textId="25068CFB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  <w:r w:rsidR="00107ECC"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3C46B5" w14:paraId="07BFE0FC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EF02" w14:textId="1CC7ED4D" w:rsidR="003C46B5" w:rsidRDefault="003C46B5" w:rsidP="00C44CBA">
            <w:pPr>
              <w:spacing w:after="0" w:line="256" w:lineRule="auto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TIP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BF" w14:textId="0D85FF3B" w:rsidR="003C46B5" w:rsidRDefault="003C46B5" w:rsidP="00C44CBA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D1E" w14:textId="3DC66C3C" w:rsidR="003C46B5" w:rsidRDefault="003C46B5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E8AD" w14:textId="77777777" w:rsidR="003C46B5" w:rsidRDefault="003C46B5" w:rsidP="00C44CBA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  <w:tr w:rsidR="00C44CBA" w14:paraId="693476CE" w14:textId="77777777" w:rsidTr="00C44CBA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9AD0" w14:textId="2044EC13" w:rsidR="00C44CBA" w:rsidRDefault="00C44CBA" w:rsidP="00C44CBA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ESCRIZION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FCA6" w14:textId="77777777" w:rsidR="00C44CBA" w:rsidRDefault="00C44CBA" w:rsidP="00C44CBA">
            <w:pPr>
              <w:spacing w:after="0" w:line="256" w:lineRule="auto"/>
              <w:ind w:left="0" w:firstLine="0"/>
              <w:jc w:val="left"/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</w:rPr>
              <w:t>VARCHAR(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</w:rPr>
              <w:t xml:space="preserve">1024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330A" w14:textId="77777777" w:rsidR="00C44CBA" w:rsidRDefault="00C44CBA" w:rsidP="00C44CBA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ACC18" w14:textId="77777777" w:rsidR="00C44CBA" w:rsidRDefault="00C44CBA" w:rsidP="00C44CBA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1E08EDFE" w14:textId="7257B2DB" w:rsidR="00C44CBA" w:rsidRDefault="00C44CBA" w:rsidP="009A4CBE"/>
    <w:p w14:paraId="18455A2E" w14:textId="77777777" w:rsidR="009B3049" w:rsidRDefault="009B3049" w:rsidP="009B3049"/>
    <w:p w14:paraId="37A15367" w14:textId="649C8763" w:rsidR="009B3049" w:rsidRDefault="009B3049" w:rsidP="009B3049">
      <w:pPr>
        <w:pStyle w:val="Titolo4"/>
        <w:ind w:left="19"/>
      </w:pPr>
      <w:r>
        <w:lastRenderedPageBreak/>
        <w:t>METODI DI PAGAMENTO</w:t>
      </w:r>
    </w:p>
    <w:tbl>
      <w:tblPr>
        <w:tblStyle w:val="TableGrid"/>
        <w:tblW w:w="9630" w:type="dxa"/>
        <w:tblInd w:w="30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2406"/>
        <w:gridCol w:w="2409"/>
        <w:gridCol w:w="2406"/>
      </w:tblGrid>
      <w:tr w:rsidR="009B3049" w14:paraId="35EB08EF" w14:textId="77777777" w:rsidTr="00E26677">
        <w:trPr>
          <w:trHeight w:val="3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43097534" w14:textId="77777777" w:rsidR="009B3049" w:rsidRDefault="009B3049" w:rsidP="00E26677">
            <w:pPr>
              <w:spacing w:after="0" w:line="256" w:lineRule="auto"/>
              <w:ind w:left="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NOME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5CE21D1D" w14:textId="77777777" w:rsidR="009B3049" w:rsidRDefault="009B3049" w:rsidP="00E26677">
            <w:pPr>
              <w:spacing w:after="0" w:line="256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TIP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6983B77A" w14:textId="77777777" w:rsidR="009B3049" w:rsidRDefault="009B3049" w:rsidP="00E26677">
            <w:pPr>
              <w:spacing w:after="0" w:line="256" w:lineRule="auto"/>
              <w:ind w:left="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CONSTRAINTS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hideMark/>
          </w:tcPr>
          <w:p w14:paraId="7D22AA45" w14:textId="77777777" w:rsidR="009B3049" w:rsidRDefault="009B3049" w:rsidP="00E26677">
            <w:pPr>
              <w:spacing w:after="0" w:line="256" w:lineRule="auto"/>
              <w:ind w:left="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KEY </w:t>
            </w:r>
          </w:p>
        </w:tc>
      </w:tr>
      <w:tr w:rsidR="009B3049" w14:paraId="09E43139" w14:textId="77777777" w:rsidTr="00E26677">
        <w:trPr>
          <w:trHeight w:val="5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9A02" w14:textId="2C64E306" w:rsidR="009B3049" w:rsidRDefault="0032222E" w:rsidP="00E26677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NUMERO_CART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08C2" w14:textId="77777777" w:rsidR="009B3049" w:rsidRDefault="009B3049" w:rsidP="00E26677">
            <w:pPr>
              <w:spacing w:after="0" w:line="256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9CCA" w14:textId="6CE11C3B" w:rsidR="009B3049" w:rsidRDefault="0032222E" w:rsidP="00E26677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2E3A7" w14:textId="77777777" w:rsidR="009B3049" w:rsidRDefault="009B3049" w:rsidP="00E26677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RY KEY </w:t>
            </w:r>
          </w:p>
        </w:tc>
      </w:tr>
      <w:tr w:rsidR="009B3049" w14:paraId="06AA2FD5" w14:textId="77777777" w:rsidTr="00E26677">
        <w:trPr>
          <w:trHeight w:val="283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6D7D" w14:textId="6B4D22D6" w:rsidR="009B3049" w:rsidRDefault="0032222E" w:rsidP="00E26677">
            <w:pPr>
              <w:spacing w:after="0" w:line="256" w:lineRule="auto"/>
              <w:ind w:left="4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PARTITA IVA</w:t>
            </w:r>
            <w:r w:rsidR="009B3049">
              <w:rPr>
                <w:rFonts w:ascii="Century Gothic" w:eastAsia="Century Gothic" w:hAnsi="Century Gothic" w:cs="Century Gothic"/>
                <w:b/>
                <w:sz w:val="22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330B" w14:textId="291B142E" w:rsidR="009B3049" w:rsidRPr="0032222E" w:rsidRDefault="0032222E" w:rsidP="00E26677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proofErr w:type="gramStart"/>
            <w:r w:rsidRPr="0032222E">
              <w:rPr>
                <w:rFonts w:ascii="Century Gothic" w:hAnsi="Century Gothic"/>
              </w:rPr>
              <w:t>VARCHAR(</w:t>
            </w:r>
            <w:proofErr w:type="gramEnd"/>
            <w:r w:rsidRPr="0032222E">
              <w:rPr>
                <w:rFonts w:ascii="Century Gothic" w:hAnsi="Century Gothic"/>
              </w:rPr>
              <w:t>3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16A5" w14:textId="77777777" w:rsidR="009B3049" w:rsidRDefault="009B3049" w:rsidP="00E26677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9620" w14:textId="77777777" w:rsidR="009B3049" w:rsidRDefault="009B3049" w:rsidP="00E26677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>FOREIGN KEY</w:t>
            </w:r>
          </w:p>
        </w:tc>
      </w:tr>
      <w:tr w:rsidR="009B3049" w14:paraId="76B54DBB" w14:textId="77777777" w:rsidTr="00E26677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9A890" w14:textId="1DBFD975" w:rsidR="009B3049" w:rsidRDefault="009B3049" w:rsidP="00E26677">
            <w:pPr>
              <w:spacing w:after="0" w:line="256" w:lineRule="auto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NOME INTESTATARIO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045" w14:textId="65DA46E0" w:rsidR="009B3049" w:rsidRPr="00C44CBA" w:rsidRDefault="009B3049" w:rsidP="00E26677">
            <w:pPr>
              <w:spacing w:after="0" w:line="256" w:lineRule="auto"/>
              <w:ind w:left="0" w:firstLine="0"/>
              <w:jc w:val="left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5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9661" w14:textId="77777777" w:rsidR="009B3049" w:rsidRDefault="009B3049" w:rsidP="00E26677">
            <w:pPr>
              <w:spacing w:after="0" w:line="256" w:lineRule="auto"/>
              <w:ind w:left="5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NOT NULL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F3BD" w14:textId="77777777" w:rsidR="009B3049" w:rsidRDefault="009B3049" w:rsidP="00E26677">
            <w:pPr>
              <w:spacing w:after="0" w:line="256" w:lineRule="auto"/>
              <w:ind w:left="1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9B3049" w14:paraId="40C5F47C" w14:textId="77777777" w:rsidTr="00E26677">
        <w:trPr>
          <w:trHeight w:val="27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5093" w14:textId="23A6BDFE" w:rsidR="009B3049" w:rsidRDefault="009B3049" w:rsidP="00E26677">
            <w:pPr>
              <w:spacing w:after="0" w:line="256" w:lineRule="auto"/>
              <w:ind w:left="4" w:firstLine="0"/>
              <w:jc w:val="left"/>
              <w:rPr>
                <w:rFonts w:ascii="Century Gothic" w:eastAsia="Century Gothic" w:hAnsi="Century Gothic" w:cs="Century Gothic"/>
                <w:b/>
                <w:sz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DATA DI SCADENZ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FE0E" w14:textId="052A018A" w:rsidR="009B3049" w:rsidRDefault="009B3049" w:rsidP="00E26677">
            <w:pPr>
              <w:spacing w:after="0" w:line="256" w:lineRule="auto"/>
              <w:ind w:left="0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3316" w14:textId="0C5B7E61" w:rsidR="009B3049" w:rsidRDefault="009B3049" w:rsidP="00E26677">
            <w:pPr>
              <w:spacing w:after="0" w:line="256" w:lineRule="auto"/>
              <w:ind w:left="5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NOT NULL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7DB" w14:textId="77777777" w:rsidR="009B3049" w:rsidRDefault="009B3049" w:rsidP="00E26677">
            <w:pPr>
              <w:spacing w:after="0" w:line="256" w:lineRule="auto"/>
              <w:ind w:left="1" w:firstLine="0"/>
              <w:jc w:val="left"/>
              <w:rPr>
                <w:rFonts w:ascii="Century Gothic" w:eastAsia="Century Gothic" w:hAnsi="Century Gothic" w:cs="Century Gothic"/>
                <w:sz w:val="22"/>
              </w:rPr>
            </w:pPr>
          </w:p>
        </w:tc>
      </w:tr>
    </w:tbl>
    <w:p w14:paraId="297568E1" w14:textId="77777777" w:rsidR="009B3049" w:rsidRDefault="009B3049" w:rsidP="009A4CBE"/>
    <w:p w14:paraId="04428688" w14:textId="77777777" w:rsidR="00C44CBA" w:rsidRPr="009A4CBE" w:rsidRDefault="00C44CBA" w:rsidP="009A4CBE"/>
    <w:p w14:paraId="075175F4" w14:textId="77777777" w:rsidR="00CD307C" w:rsidRDefault="00CD307C">
      <w:pPr>
        <w:spacing w:after="0" w:line="259" w:lineRule="auto"/>
        <w:ind w:left="-416" w:firstLine="0"/>
        <w:jc w:val="left"/>
      </w:pPr>
    </w:p>
    <w:p w14:paraId="5B26CAE2" w14:textId="77777777" w:rsidR="00CD307C" w:rsidRDefault="004D664B" w:rsidP="006065AC">
      <w:pPr>
        <w:pStyle w:val="Titolo2"/>
        <w:ind w:left="412" w:hanging="403"/>
      </w:pPr>
      <w:bookmarkStart w:id="12" w:name="_Toc33966"/>
      <w:r>
        <w:t xml:space="preserve">Controllo degli accessi e sicurezza </w:t>
      </w:r>
      <w:bookmarkEnd w:id="12"/>
    </w:p>
    <w:p w14:paraId="7A42379C" w14:textId="77777777" w:rsidR="006065AC" w:rsidRPr="006065AC" w:rsidRDefault="006065AC" w:rsidP="006065AC"/>
    <w:p w14:paraId="595C5102" w14:textId="77777777" w:rsidR="00CD307C" w:rsidRDefault="004D664B" w:rsidP="006065AC">
      <w:pPr>
        <w:pStyle w:val="Titolo2"/>
        <w:ind w:left="412" w:hanging="403"/>
      </w:pPr>
      <w:bookmarkStart w:id="13" w:name="_Toc33967"/>
      <w:r>
        <w:t xml:space="preserve">Controllo flusso globale del sistema </w:t>
      </w:r>
      <w:bookmarkEnd w:id="13"/>
      <w:r>
        <w:t xml:space="preserve"> </w:t>
      </w:r>
      <w:r>
        <w:tab/>
        <w:t xml:space="preserve"> </w:t>
      </w:r>
    </w:p>
    <w:p w14:paraId="459CA4F3" w14:textId="77777777"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14:paraId="2570D559" w14:textId="77777777" w:rsidR="00CD307C" w:rsidRDefault="004D664B">
      <w:pPr>
        <w:pStyle w:val="Titolo2"/>
        <w:ind w:left="412" w:hanging="403"/>
      </w:pPr>
      <w:bookmarkStart w:id="14" w:name="_Toc33968"/>
      <w:r>
        <w:t xml:space="preserve">Condizione limite </w:t>
      </w:r>
      <w:bookmarkEnd w:id="14"/>
    </w:p>
    <w:p w14:paraId="74B56D5A" w14:textId="77777777" w:rsidR="00CD307C" w:rsidRDefault="004D664B">
      <w:pPr>
        <w:pStyle w:val="Titolo4"/>
        <w:spacing w:after="157"/>
        <w:ind w:left="740"/>
      </w:pPr>
      <w:r>
        <w:t xml:space="preserve">Start-up </w:t>
      </w:r>
    </w:p>
    <w:p w14:paraId="6F311479" w14:textId="77777777" w:rsidR="00CD307C" w:rsidRDefault="004D664B">
      <w:pPr>
        <w:pStyle w:val="Titolo4"/>
        <w:spacing w:after="157"/>
        <w:ind w:left="740"/>
      </w:pPr>
      <w:proofErr w:type="spellStart"/>
      <w:r>
        <w:t>Shut</w:t>
      </w:r>
      <w:proofErr w:type="spellEnd"/>
      <w:r>
        <w:t>-down</w:t>
      </w:r>
      <w:r>
        <w:rPr>
          <w:b w:val="0"/>
        </w:rPr>
        <w:t xml:space="preserve"> </w:t>
      </w:r>
    </w:p>
    <w:p w14:paraId="48EB4CAF" w14:textId="77777777" w:rsidR="00CD307C" w:rsidRDefault="004D664B">
      <w:pPr>
        <w:pStyle w:val="Titolo4"/>
        <w:spacing w:after="222"/>
        <w:ind w:left="740"/>
      </w:pPr>
      <w:r>
        <w:t>Fallimento</w:t>
      </w:r>
      <w:r>
        <w:rPr>
          <w:b w:val="0"/>
        </w:rPr>
        <w:t xml:space="preserve"> </w:t>
      </w:r>
    </w:p>
    <w:p w14:paraId="05E9B09E" w14:textId="77777777"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color w:val="365F91"/>
          <w:sz w:val="40"/>
        </w:rPr>
        <w:t xml:space="preserve"> </w:t>
      </w:r>
    </w:p>
    <w:p w14:paraId="7129451C" w14:textId="77777777" w:rsidR="00CD307C" w:rsidRDefault="004D664B">
      <w:pPr>
        <w:pStyle w:val="Titolo1"/>
        <w:ind w:left="383" w:hanging="374"/>
      </w:pPr>
      <w:bookmarkStart w:id="15" w:name="_Toc33969"/>
      <w:r>
        <w:t>Servizi dei Sottosistemi</w:t>
      </w:r>
      <w:r>
        <w:rPr>
          <w:u w:val="none" w:color="000000"/>
        </w:rPr>
        <w:t xml:space="preserve"> </w:t>
      </w:r>
      <w:bookmarkEnd w:id="15"/>
    </w:p>
    <w:p w14:paraId="574D275A" w14:textId="77777777"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14:paraId="45EB7BFD" w14:textId="77777777" w:rsidR="00CD307C" w:rsidRDefault="004D664B">
      <w:pPr>
        <w:spacing w:after="109" w:line="259" w:lineRule="auto"/>
        <w:ind w:left="0" w:firstLine="0"/>
        <w:jc w:val="right"/>
      </w:pPr>
      <w:r>
        <w:t xml:space="preserve"> </w:t>
      </w:r>
    </w:p>
    <w:p w14:paraId="76008002" w14:textId="77777777" w:rsidR="00CD307C" w:rsidRDefault="004D664B">
      <w:pPr>
        <w:spacing w:after="158" w:line="259" w:lineRule="auto"/>
        <w:ind w:left="24" w:firstLine="0"/>
        <w:jc w:val="left"/>
      </w:pPr>
      <w:r>
        <w:rPr>
          <w:b/>
          <w:sz w:val="26"/>
        </w:rPr>
        <w:t xml:space="preserve"> </w:t>
      </w:r>
    </w:p>
    <w:p w14:paraId="0C3BCA89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GUI Admin</w:t>
      </w:r>
      <w:r>
        <w:rPr>
          <w:b/>
          <w:sz w:val="26"/>
        </w:rPr>
        <w:t xml:space="preserve">: </w:t>
      </w:r>
    </w:p>
    <w:p w14:paraId="6CD59C58" w14:textId="77777777"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b/>
          <w:sz w:val="26"/>
        </w:rPr>
        <w:t xml:space="preserve"> </w:t>
      </w:r>
    </w:p>
    <w:p w14:paraId="59DBCD1C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60588FCD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  <w:u w:val="single" w:color="000000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40918324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</w:t>
      </w:r>
      <w:r>
        <w:rPr>
          <w:b/>
          <w:sz w:val="26"/>
        </w:rPr>
        <w:tab/>
        <w:t xml:space="preserve">offerti </w:t>
      </w:r>
      <w:r>
        <w:rPr>
          <w:b/>
          <w:sz w:val="26"/>
        </w:rPr>
        <w:tab/>
        <w:t xml:space="preserve">dal </w:t>
      </w:r>
      <w:r>
        <w:rPr>
          <w:b/>
          <w:sz w:val="26"/>
        </w:rPr>
        <w:tab/>
        <w:t xml:space="preserve">model </w:t>
      </w:r>
      <w:r>
        <w:rPr>
          <w:b/>
          <w:sz w:val="26"/>
        </w:rPr>
        <w:tab/>
        <w:t xml:space="preserve">per </w:t>
      </w:r>
      <w:r>
        <w:rPr>
          <w:b/>
          <w:sz w:val="26"/>
        </w:rPr>
        <w:tab/>
        <w:t xml:space="preserve">il </w:t>
      </w:r>
      <w:r>
        <w:rPr>
          <w:b/>
          <w:sz w:val="26"/>
        </w:rPr>
        <w:tab/>
        <w:t xml:space="preserve">sottosistema </w:t>
      </w:r>
      <w:r>
        <w:rPr>
          <w:b/>
          <w:sz w:val="26"/>
        </w:rPr>
        <w:tab/>
        <w:t xml:space="preserve">controller </w:t>
      </w:r>
      <w:r>
        <w:rPr>
          <w:b/>
          <w:sz w:val="26"/>
        </w:rPr>
        <w:tab/>
        <w:t>G</w:t>
      </w:r>
      <w:r>
        <w:rPr>
          <w:b/>
          <w:sz w:val="26"/>
          <w:u w:val="single" w:color="000000"/>
        </w:rPr>
        <w:t>estione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Autenticazione</w:t>
      </w:r>
      <w:r>
        <w:rPr>
          <w:b/>
          <w:sz w:val="26"/>
        </w:rPr>
        <w:t xml:space="preserve">: </w:t>
      </w:r>
    </w:p>
    <w:p w14:paraId="2960C37D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003849DC" w14:textId="77777777"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14:paraId="0A764049" w14:textId="77777777" w:rsidR="00CD307C" w:rsidRDefault="004D664B" w:rsidP="006065AC">
      <w:pPr>
        <w:spacing w:after="0" w:line="259" w:lineRule="auto"/>
        <w:jc w:val="left"/>
      </w:pPr>
      <w:r>
        <w:tab/>
      </w: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>Gestione Admin</w:t>
      </w:r>
      <w:r>
        <w:rPr>
          <w:b/>
          <w:sz w:val="26"/>
        </w:rPr>
        <w:t xml:space="preserve">: </w:t>
      </w:r>
    </w:p>
    <w:p w14:paraId="758CEF4F" w14:textId="77777777" w:rsidR="00CD307C" w:rsidRDefault="004D664B" w:rsidP="006065AC">
      <w:pPr>
        <w:ind w:left="734" w:right="1032" w:firstLine="0"/>
      </w:pPr>
      <w:r>
        <w:t xml:space="preserve"> </w:t>
      </w:r>
    </w:p>
    <w:sectPr w:rsidR="00CD30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8"/>
      <w:pgMar w:top="1878" w:right="89" w:bottom="1189" w:left="1109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ED23" w14:textId="77777777" w:rsidR="00BD6D31" w:rsidRDefault="00BD6D31">
      <w:pPr>
        <w:spacing w:after="0" w:line="240" w:lineRule="auto"/>
      </w:pPr>
      <w:r>
        <w:separator/>
      </w:r>
    </w:p>
  </w:endnote>
  <w:endnote w:type="continuationSeparator" w:id="0">
    <w:p w14:paraId="6583213A" w14:textId="77777777" w:rsidR="00BD6D31" w:rsidRDefault="00BD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0A19" w14:textId="77777777" w:rsidR="001D3B04" w:rsidRDefault="001D3B04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710E" w14:textId="77777777" w:rsidR="001D3B04" w:rsidRDefault="001D3B04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A06761">
      <w:rPr>
        <w:rFonts w:ascii="Century Gothic" w:eastAsia="Century Gothic" w:hAnsi="Century Gothic" w:cs="Century Gothic"/>
        <w:noProof/>
        <w:color w:val="365F91"/>
        <w:sz w:val="16"/>
      </w:rPr>
      <w:t>14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554F" w14:textId="77777777" w:rsidR="001D3B04" w:rsidRDefault="001D3B04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81F6" w14:textId="77777777" w:rsidR="00BD6D31" w:rsidRDefault="00BD6D31">
      <w:pPr>
        <w:spacing w:after="0" w:line="240" w:lineRule="auto"/>
      </w:pPr>
      <w:r>
        <w:separator/>
      </w:r>
    </w:p>
  </w:footnote>
  <w:footnote w:type="continuationSeparator" w:id="0">
    <w:p w14:paraId="0801EFA7" w14:textId="77777777" w:rsidR="00BD6D31" w:rsidRDefault="00BD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9D4F" w14:textId="77777777" w:rsidR="001D3B04" w:rsidRDefault="001D3B04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3A6C12" wp14:editId="1A50CB01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0733AFF4" w14:textId="77777777" w:rsidR="001D3B04" w:rsidRDefault="001D3B04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14:paraId="64F1C55B" w14:textId="77777777" w:rsidR="001D3B04" w:rsidRDefault="001D3B04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14:paraId="2A2D2A39" w14:textId="77777777" w:rsidR="001D3B04" w:rsidRDefault="001D3B04">
    <w:pPr>
      <w:spacing w:after="0" w:line="259" w:lineRule="auto"/>
      <w:ind w:left="19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9F21" w14:textId="77777777" w:rsidR="001D3B04" w:rsidRDefault="001D3B04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889E63" wp14:editId="1C30F836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772A9DBC" w14:textId="77777777" w:rsidR="001D3B04" w:rsidRDefault="001D3B04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14:paraId="38F232F4" w14:textId="77777777" w:rsidR="001D3B04" w:rsidRDefault="001D3B04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14:paraId="3E9985A5" w14:textId="77777777" w:rsidR="001D3B04" w:rsidRDefault="001D3B04">
    <w:pPr>
      <w:spacing w:after="0" w:line="259" w:lineRule="auto"/>
      <w:ind w:left="19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D9AE" w14:textId="77777777" w:rsidR="001D3B04" w:rsidRDefault="001D3B04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DAEE498" wp14:editId="59845ECE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14:paraId="43BB91B9" w14:textId="77777777" w:rsidR="001D3B04" w:rsidRDefault="001D3B04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14:paraId="0DD231D0" w14:textId="77777777" w:rsidR="001D3B04" w:rsidRDefault="001D3B04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14:paraId="53CDB69A" w14:textId="77777777" w:rsidR="001D3B04" w:rsidRDefault="001D3B04">
    <w:pPr>
      <w:spacing w:after="0" w:line="259" w:lineRule="auto"/>
      <w:ind w:left="1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52F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00B05"/>
    <w:multiLevelType w:val="hybridMultilevel"/>
    <w:tmpl w:val="E78477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6E2679"/>
    <w:multiLevelType w:val="hybridMultilevel"/>
    <w:tmpl w:val="541AF630"/>
    <w:lvl w:ilvl="0" w:tplc="4FEEDD5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344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2051C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2DB3A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6520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5A88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F4CA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6A5AA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23E04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5212A"/>
    <w:multiLevelType w:val="hybridMultilevel"/>
    <w:tmpl w:val="026053D0"/>
    <w:lvl w:ilvl="0" w:tplc="DB92317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6B5E8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E886A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06A7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A9F04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3770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01F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2FBF6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2A6B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B51AEA"/>
    <w:multiLevelType w:val="hybridMultilevel"/>
    <w:tmpl w:val="9802EE80"/>
    <w:lvl w:ilvl="0" w:tplc="3DD685BE">
      <w:start w:val="1"/>
      <w:numFmt w:val="decimal"/>
      <w:lvlText w:val="%1)"/>
      <w:lvlJc w:val="left"/>
      <w:pPr>
        <w:ind w:left="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E48482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9683F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EE15A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4D85C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EE654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5C731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5C646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80A810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33554"/>
    <w:multiLevelType w:val="hybridMultilevel"/>
    <w:tmpl w:val="3F5AE1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CC273F"/>
    <w:multiLevelType w:val="hybridMultilevel"/>
    <w:tmpl w:val="A2A28AEC"/>
    <w:lvl w:ilvl="0" w:tplc="0630B11C">
      <w:start w:val="1"/>
      <w:numFmt w:val="bullet"/>
      <w:lvlText w:val="•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8B60">
      <w:start w:val="1"/>
      <w:numFmt w:val="bullet"/>
      <w:lvlText w:val="o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35CE">
      <w:start w:val="1"/>
      <w:numFmt w:val="bullet"/>
      <w:lvlText w:val="▪"/>
      <w:lvlJc w:val="left"/>
      <w:pPr>
        <w:ind w:left="2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3E">
      <w:start w:val="1"/>
      <w:numFmt w:val="bullet"/>
      <w:lvlText w:val="•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8095C">
      <w:start w:val="1"/>
      <w:numFmt w:val="bullet"/>
      <w:lvlText w:val="o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AD876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C6136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0F21E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7974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2033"/>
    <w:multiLevelType w:val="hybridMultilevel"/>
    <w:tmpl w:val="E1D41382"/>
    <w:lvl w:ilvl="0" w:tplc="174E886A">
      <w:start w:val="1"/>
      <w:numFmt w:val="bullet"/>
      <w:lvlText w:val="▪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45962">
      <w:numFmt w:val="bullet"/>
      <w:lvlText w:val=""/>
      <w:lvlJc w:val="left"/>
      <w:pPr>
        <w:ind w:left="2496" w:hanging="360"/>
      </w:pPr>
      <w:rPr>
        <w:rFonts w:ascii="Symbol" w:eastAsia="Garamond" w:hAnsi="Symbol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034ED4"/>
    <w:multiLevelType w:val="hybridMultilevel"/>
    <w:tmpl w:val="9F5C16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D83140"/>
    <w:multiLevelType w:val="hybridMultilevel"/>
    <w:tmpl w:val="56F0A1E2"/>
    <w:lvl w:ilvl="0" w:tplc="FEF250EA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8D616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C86188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06C0BE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4C508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981BA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847C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85DDC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1AEF1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724258"/>
    <w:multiLevelType w:val="hybridMultilevel"/>
    <w:tmpl w:val="EDDE00DA"/>
    <w:lvl w:ilvl="0" w:tplc="5396FAA0">
      <w:numFmt w:val="bullet"/>
      <w:lvlText w:val=""/>
      <w:lvlJc w:val="left"/>
      <w:pPr>
        <w:ind w:left="795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23F35185"/>
    <w:multiLevelType w:val="hybridMultilevel"/>
    <w:tmpl w:val="3A0A25A6"/>
    <w:lvl w:ilvl="0" w:tplc="C2F85D3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853F4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26431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A685F0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86B780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C3DF8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69B68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F828FA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2765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E93A3D"/>
    <w:multiLevelType w:val="hybridMultilevel"/>
    <w:tmpl w:val="F7EE0012"/>
    <w:lvl w:ilvl="0" w:tplc="288E222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A0E3E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4DFCA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E3DF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A985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E2E20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4B5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0E1C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51C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8200BB"/>
    <w:multiLevelType w:val="hybridMultilevel"/>
    <w:tmpl w:val="44947418"/>
    <w:lvl w:ilvl="0" w:tplc="3A38E0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4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5C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6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215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9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20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76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0F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5D563C"/>
    <w:multiLevelType w:val="hybridMultilevel"/>
    <w:tmpl w:val="1EAAB172"/>
    <w:lvl w:ilvl="0" w:tplc="D0200E3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C0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AC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EF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28C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8C6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A97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B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40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E2400B"/>
    <w:multiLevelType w:val="hybridMultilevel"/>
    <w:tmpl w:val="578ADDEA"/>
    <w:lvl w:ilvl="0" w:tplc="18106E2C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2006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6362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E8B90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C231C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2C93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B6D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638E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3162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1E31DC"/>
    <w:multiLevelType w:val="hybridMultilevel"/>
    <w:tmpl w:val="0BCCF514"/>
    <w:lvl w:ilvl="0" w:tplc="979A539C">
      <w:start w:val="1"/>
      <w:numFmt w:val="decimal"/>
      <w:lvlText w:val="%1)"/>
      <w:lvlJc w:val="left"/>
      <w:pPr>
        <w:ind w:left="2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82B1C">
      <w:start w:val="1"/>
      <w:numFmt w:val="lowerLetter"/>
      <w:lvlText w:val="%2"/>
      <w:lvlJc w:val="left"/>
      <w:pPr>
        <w:ind w:left="11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4AC23A">
      <w:start w:val="1"/>
      <w:numFmt w:val="lowerRoman"/>
      <w:lvlText w:val="%3"/>
      <w:lvlJc w:val="left"/>
      <w:pPr>
        <w:ind w:left="19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347AD4">
      <w:start w:val="1"/>
      <w:numFmt w:val="decimal"/>
      <w:lvlText w:val="%4"/>
      <w:lvlJc w:val="left"/>
      <w:pPr>
        <w:ind w:left="26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46726">
      <w:start w:val="1"/>
      <w:numFmt w:val="lowerLetter"/>
      <w:lvlText w:val="%5"/>
      <w:lvlJc w:val="left"/>
      <w:pPr>
        <w:ind w:left="33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62FBA8">
      <w:start w:val="1"/>
      <w:numFmt w:val="lowerRoman"/>
      <w:lvlText w:val="%6"/>
      <w:lvlJc w:val="left"/>
      <w:pPr>
        <w:ind w:left="40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F6C032">
      <w:start w:val="1"/>
      <w:numFmt w:val="decimal"/>
      <w:lvlText w:val="%7"/>
      <w:lvlJc w:val="left"/>
      <w:pPr>
        <w:ind w:left="47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9032FC">
      <w:start w:val="1"/>
      <w:numFmt w:val="lowerLetter"/>
      <w:lvlText w:val="%8"/>
      <w:lvlJc w:val="left"/>
      <w:pPr>
        <w:ind w:left="55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F2F53E">
      <w:start w:val="1"/>
      <w:numFmt w:val="lowerRoman"/>
      <w:lvlText w:val="%9"/>
      <w:lvlJc w:val="left"/>
      <w:pPr>
        <w:ind w:left="6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1633FA"/>
    <w:multiLevelType w:val="hybridMultilevel"/>
    <w:tmpl w:val="770C82F0"/>
    <w:lvl w:ilvl="0" w:tplc="96E2F34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6607F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48426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06CDD4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2D8D6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82EAA4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B6BFBC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64DB7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907B9E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5B6B6D"/>
    <w:multiLevelType w:val="hybridMultilevel"/>
    <w:tmpl w:val="ECB47C34"/>
    <w:lvl w:ilvl="0" w:tplc="7BEEEFE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82F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74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A8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432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EFC9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07C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EBC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54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46425"/>
    <w:multiLevelType w:val="hybridMultilevel"/>
    <w:tmpl w:val="2BD02E8E"/>
    <w:lvl w:ilvl="0" w:tplc="DB92317A">
      <w:start w:val="1"/>
      <w:numFmt w:val="bullet"/>
      <w:lvlText w:val="•"/>
      <w:lvlJc w:val="left"/>
      <w:pPr>
        <w:ind w:left="22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262609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B77E5"/>
    <w:multiLevelType w:val="hybridMultilevel"/>
    <w:tmpl w:val="6F8E2080"/>
    <w:lvl w:ilvl="0" w:tplc="5396FAA0">
      <w:numFmt w:val="bullet"/>
      <w:lvlText w:val=""/>
      <w:lvlJc w:val="left"/>
      <w:pPr>
        <w:ind w:left="786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2D5385"/>
    <w:multiLevelType w:val="hybridMultilevel"/>
    <w:tmpl w:val="CF7AF49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03254B"/>
    <w:multiLevelType w:val="hybridMultilevel"/>
    <w:tmpl w:val="C52CC240"/>
    <w:lvl w:ilvl="0" w:tplc="83D4F748">
      <w:start w:val="1"/>
      <w:numFmt w:val="decimal"/>
      <w:lvlText w:val="%1)"/>
      <w:lvlJc w:val="left"/>
      <w:pPr>
        <w:ind w:left="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66C7F4">
      <w:start w:val="1"/>
      <w:numFmt w:val="lowerLetter"/>
      <w:lvlText w:val="%2"/>
      <w:lvlJc w:val="left"/>
      <w:pPr>
        <w:ind w:left="11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A4B8">
      <w:start w:val="1"/>
      <w:numFmt w:val="lowerRoman"/>
      <w:lvlText w:val="%3"/>
      <w:lvlJc w:val="left"/>
      <w:pPr>
        <w:ind w:left="19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41F74">
      <w:start w:val="1"/>
      <w:numFmt w:val="decimal"/>
      <w:lvlText w:val="%4"/>
      <w:lvlJc w:val="left"/>
      <w:pPr>
        <w:ind w:left="26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84EF2">
      <w:start w:val="1"/>
      <w:numFmt w:val="lowerLetter"/>
      <w:lvlText w:val="%5"/>
      <w:lvlJc w:val="left"/>
      <w:pPr>
        <w:ind w:left="33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792">
      <w:start w:val="1"/>
      <w:numFmt w:val="lowerRoman"/>
      <w:lvlText w:val="%6"/>
      <w:lvlJc w:val="left"/>
      <w:pPr>
        <w:ind w:left="40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FC3132">
      <w:start w:val="1"/>
      <w:numFmt w:val="decimal"/>
      <w:lvlText w:val="%7"/>
      <w:lvlJc w:val="left"/>
      <w:pPr>
        <w:ind w:left="47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D845BA">
      <w:start w:val="1"/>
      <w:numFmt w:val="lowerLetter"/>
      <w:lvlText w:val="%8"/>
      <w:lvlJc w:val="left"/>
      <w:pPr>
        <w:ind w:left="55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20246A">
      <w:start w:val="1"/>
      <w:numFmt w:val="lowerRoman"/>
      <w:lvlText w:val="%9"/>
      <w:lvlJc w:val="left"/>
      <w:pPr>
        <w:ind w:left="62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61970"/>
    <w:multiLevelType w:val="hybridMultilevel"/>
    <w:tmpl w:val="1CB002C2"/>
    <w:lvl w:ilvl="0" w:tplc="5396FAA0">
      <w:numFmt w:val="bullet"/>
      <w:lvlText w:val=""/>
      <w:lvlJc w:val="left"/>
      <w:pPr>
        <w:ind w:left="786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2DD9"/>
    <w:multiLevelType w:val="hybridMultilevel"/>
    <w:tmpl w:val="4E6A8F3C"/>
    <w:lvl w:ilvl="0" w:tplc="777A2642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86762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6657E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488AE8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748A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EFE62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E28E6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AD706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DE6156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F6A76"/>
    <w:multiLevelType w:val="hybridMultilevel"/>
    <w:tmpl w:val="FEBC3A2C"/>
    <w:lvl w:ilvl="0" w:tplc="199033B6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6B8C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62756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63F06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EA0E8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288E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62E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8BF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C06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7B7AD5"/>
    <w:multiLevelType w:val="multilevel"/>
    <w:tmpl w:val="021669A6"/>
    <w:lvl w:ilvl="0">
      <w:start w:val="2"/>
      <w:numFmt w:val="decimal"/>
      <w:pStyle w:val="Titolo1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365F91"/>
        <w:sz w:val="40"/>
        <w:szCs w:val="40"/>
        <w:u w:val="single" w:color="365F91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145F7C"/>
    <w:multiLevelType w:val="hybridMultilevel"/>
    <w:tmpl w:val="ABC642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18"/>
  </w:num>
  <w:num w:numId="11">
    <w:abstractNumId w:val="9"/>
  </w:num>
  <w:num w:numId="12">
    <w:abstractNumId w:val="17"/>
  </w:num>
  <w:num w:numId="13">
    <w:abstractNumId w:val="25"/>
  </w:num>
  <w:num w:numId="14">
    <w:abstractNumId w:val="16"/>
  </w:num>
  <w:num w:numId="15">
    <w:abstractNumId w:val="23"/>
  </w:num>
  <w:num w:numId="16">
    <w:abstractNumId w:val="11"/>
  </w:num>
  <w:num w:numId="17">
    <w:abstractNumId w:val="4"/>
  </w:num>
  <w:num w:numId="18">
    <w:abstractNumId w:val="27"/>
  </w:num>
  <w:num w:numId="19">
    <w:abstractNumId w:val="19"/>
  </w:num>
  <w:num w:numId="20">
    <w:abstractNumId w:val="20"/>
  </w:num>
  <w:num w:numId="21">
    <w:abstractNumId w:val="22"/>
  </w:num>
  <w:num w:numId="22">
    <w:abstractNumId w:val="7"/>
  </w:num>
  <w:num w:numId="23">
    <w:abstractNumId w:val="8"/>
  </w:num>
  <w:num w:numId="24">
    <w:abstractNumId w:val="5"/>
  </w:num>
  <w:num w:numId="25">
    <w:abstractNumId w:val="28"/>
  </w:num>
  <w:num w:numId="26">
    <w:abstractNumId w:val="1"/>
  </w:num>
  <w:num w:numId="27">
    <w:abstractNumId w:val="21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7C"/>
    <w:rsid w:val="00076327"/>
    <w:rsid w:val="00107ECC"/>
    <w:rsid w:val="001205B6"/>
    <w:rsid w:val="00141E67"/>
    <w:rsid w:val="0016600D"/>
    <w:rsid w:val="001C7642"/>
    <w:rsid w:val="001D3B04"/>
    <w:rsid w:val="001D4DA6"/>
    <w:rsid w:val="002B3958"/>
    <w:rsid w:val="0032222E"/>
    <w:rsid w:val="00355770"/>
    <w:rsid w:val="003C16D9"/>
    <w:rsid w:val="003C46B5"/>
    <w:rsid w:val="003C7A66"/>
    <w:rsid w:val="00433290"/>
    <w:rsid w:val="004413DA"/>
    <w:rsid w:val="00445FDD"/>
    <w:rsid w:val="0046645B"/>
    <w:rsid w:val="00497572"/>
    <w:rsid w:val="004D664B"/>
    <w:rsid w:val="00513D8F"/>
    <w:rsid w:val="0058601C"/>
    <w:rsid w:val="006065AC"/>
    <w:rsid w:val="00635AD3"/>
    <w:rsid w:val="006729EF"/>
    <w:rsid w:val="006B79C4"/>
    <w:rsid w:val="0074415A"/>
    <w:rsid w:val="007B6396"/>
    <w:rsid w:val="00821ABC"/>
    <w:rsid w:val="00853290"/>
    <w:rsid w:val="00874CF7"/>
    <w:rsid w:val="008853FA"/>
    <w:rsid w:val="008E1CE4"/>
    <w:rsid w:val="00901CC5"/>
    <w:rsid w:val="00904E53"/>
    <w:rsid w:val="009125C1"/>
    <w:rsid w:val="009A4CBE"/>
    <w:rsid w:val="009B3049"/>
    <w:rsid w:val="009F000F"/>
    <w:rsid w:val="00A03543"/>
    <w:rsid w:val="00A06761"/>
    <w:rsid w:val="00A25527"/>
    <w:rsid w:val="00A902B5"/>
    <w:rsid w:val="00AA3788"/>
    <w:rsid w:val="00B3012A"/>
    <w:rsid w:val="00B653DE"/>
    <w:rsid w:val="00B76F06"/>
    <w:rsid w:val="00B87A0B"/>
    <w:rsid w:val="00BC1C4B"/>
    <w:rsid w:val="00BD6D31"/>
    <w:rsid w:val="00C347DA"/>
    <w:rsid w:val="00C44CBA"/>
    <w:rsid w:val="00CA2388"/>
    <w:rsid w:val="00CD307C"/>
    <w:rsid w:val="00CF73DB"/>
    <w:rsid w:val="00D22A3E"/>
    <w:rsid w:val="00D7703D"/>
    <w:rsid w:val="00DB7EA9"/>
    <w:rsid w:val="00E20F14"/>
    <w:rsid w:val="00E26677"/>
    <w:rsid w:val="00E31D2D"/>
    <w:rsid w:val="00F10504"/>
    <w:rsid w:val="00F121D9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AF20"/>
  <w15:docId w15:val="{6ABDB831-C9CE-4CAC-9D05-8FCE902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049"/>
    <w:pPr>
      <w:spacing w:after="168" w:line="250" w:lineRule="auto"/>
      <w:ind w:left="34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8"/>
      </w:numPr>
      <w:spacing w:after="0"/>
      <w:ind w:left="34" w:hanging="10"/>
      <w:outlineLvl w:val="0"/>
    </w:pPr>
    <w:rPr>
      <w:rFonts w:ascii="Garamond" w:eastAsia="Garamond" w:hAnsi="Garamond" w:cs="Garamond"/>
      <w:color w:val="365F91"/>
      <w:sz w:val="40"/>
      <w:u w:val="single" w:color="365F91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8"/>
      </w:numPr>
      <w:spacing w:after="0"/>
      <w:ind w:left="34" w:hanging="10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34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34" w:hanging="10"/>
      <w:outlineLvl w:val="3"/>
    </w:pPr>
    <w:rPr>
      <w:rFonts w:ascii="Garamond" w:eastAsia="Garamond" w:hAnsi="Garamond" w:cs="Garamond"/>
      <w:b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41"/>
      <w:ind w:left="13" w:hanging="10"/>
      <w:outlineLvl w:val="4"/>
    </w:pPr>
    <w:rPr>
      <w:rFonts w:ascii="Garamond" w:eastAsia="Garamond" w:hAnsi="Garamond" w:cs="Garamond"/>
      <w:b/>
      <w:color w:val="000000"/>
      <w:sz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000000"/>
      <w:sz w:val="25"/>
    </w:rPr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color w:val="000000"/>
      <w:sz w:val="28"/>
    </w:rPr>
  </w:style>
  <w:style w:type="character" w:customStyle="1" w:styleId="Titolo1Carattere">
    <w:name w:val="Titolo 1 Carattere"/>
    <w:link w:val="Titolo1"/>
    <w:rPr>
      <w:rFonts w:ascii="Garamond" w:eastAsia="Garamond" w:hAnsi="Garamond" w:cs="Garamond"/>
      <w:color w:val="365F91"/>
      <w:sz w:val="40"/>
      <w:u w:val="single" w:color="365F91"/>
    </w:rPr>
  </w:style>
  <w:style w:type="character" w:customStyle="1" w:styleId="Titolo2Carattere">
    <w:name w:val="Titolo 2 Carattere"/>
    <w:link w:val="Titolo2"/>
    <w:rPr>
      <w:rFonts w:ascii="Garamond" w:eastAsia="Garamond" w:hAnsi="Garamond" w:cs="Garamond"/>
      <w:b/>
      <w:color w:val="000000"/>
      <w:sz w:val="28"/>
    </w:rPr>
  </w:style>
  <w:style w:type="paragraph" w:styleId="Sommario1">
    <w:name w:val="toc 1"/>
    <w:hidden/>
    <w:pPr>
      <w:spacing w:after="117" w:line="250" w:lineRule="auto"/>
      <w:ind w:left="4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Sommario2">
    <w:name w:val="toc 2"/>
    <w:hidden/>
    <w:pPr>
      <w:spacing w:after="115" w:line="250" w:lineRule="auto"/>
      <w:ind w:left="28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02B5"/>
    <w:pPr>
      <w:ind w:left="720"/>
      <w:contextualSpacing/>
    </w:pPr>
  </w:style>
  <w:style w:type="paragraph" w:customStyle="1" w:styleId="paragraph">
    <w:name w:val="paragraph"/>
    <w:basedOn w:val="Normale"/>
    <w:rsid w:val="00C347D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C347DA"/>
  </w:style>
  <w:style w:type="character" w:customStyle="1" w:styleId="eop">
    <w:name w:val="eop"/>
    <w:basedOn w:val="Carpredefinitoparagrafo"/>
    <w:rsid w:val="00C3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1E9-01CB-42EB-9806-80C1F8B8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Caro</dc:creator>
  <cp:keywords/>
  <cp:lastModifiedBy>Davide Pappalardo</cp:lastModifiedBy>
  <cp:revision>2</cp:revision>
  <dcterms:created xsi:type="dcterms:W3CDTF">2020-11-30T21:23:00Z</dcterms:created>
  <dcterms:modified xsi:type="dcterms:W3CDTF">2020-11-30T21:23:00Z</dcterms:modified>
</cp:coreProperties>
</file>